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40FD309A" w:rsidR="00AB6167" w:rsidRPr="00A14C2E" w:rsidRDefault="009F529F" w:rsidP="003E0789">
      <w:pPr>
        <w:pStyle w:val="MDPI12title"/>
        <w:rPr>
          <w:b w:val="0"/>
          <w:sz w:val="28"/>
        </w:rPr>
      </w:pPr>
      <w:ins w:id="0" w:author="Ayperi Ülkü" w:date="2024-03-19T23:31:00Z">
        <w:r>
          <w:t>A TCAD Study on A</w:t>
        </w:r>
      </w:ins>
      <w:ins w:id="1" w:author="Ayperi Ülkü" w:date="2024-03-19T23:04:00Z">
        <w:r w:rsidR="00CD35C7">
          <w:t xml:space="preserve">chieving </w:t>
        </w:r>
      </w:ins>
      <w:del w:id="2" w:author="Ayperi Ülkü" w:date="2024-03-19T23:04:00Z">
        <w:r w:rsidR="00074C7C" w:rsidDel="00CD35C7">
          <w:delText>Higher</w:delText>
        </w:r>
      </w:del>
      <w:ins w:id="3" w:author="Ayperi Ülkü" w:date="2024-03-19T23:31:00Z">
        <w:r>
          <w:t>B</w:t>
        </w:r>
      </w:ins>
      <w:ins w:id="4" w:author="Ayperi Ülkü" w:date="2024-03-19T23:30:00Z">
        <w:r>
          <w:t>etter</w:t>
        </w:r>
      </w:ins>
      <w:del w:id="5" w:author="Ayperi Ülkü" w:date="2024-03-19T23:30:00Z">
        <w:r w:rsidR="00074C7C" w:rsidDel="009F529F">
          <w:delText>-</w:delText>
        </w:r>
        <w:r w:rsidR="00074C7C" w:rsidRPr="00A14C2E" w:rsidDel="009F529F">
          <w:delText>κ</w:delText>
        </w:r>
      </w:del>
      <w:r w:rsidR="00074C7C">
        <w:t xml:space="preserve"> </w:t>
      </w:r>
      <w:del w:id="6" w:author="Ayperi Ülkü" w:date="2024-03-19T23:31:00Z">
        <w:r w:rsidR="00074C7C" w:rsidDel="009F529F">
          <w:delText xml:space="preserve">gate </w:delText>
        </w:r>
      </w:del>
      <w:ins w:id="7" w:author="Ayperi Ülkü" w:date="2024-03-19T23:31:00Z">
        <w:r>
          <w:t xml:space="preserve">Gate </w:t>
        </w:r>
      </w:ins>
      <w:del w:id="8" w:author="Ayperi Ülkü" w:date="2024-03-19T23:31:00Z">
        <w:r w:rsidR="00074C7C" w:rsidDel="009F529F">
          <w:delText>oxides</w:delText>
        </w:r>
      </w:del>
      <w:ins w:id="9" w:author="Ayperi Ülkü" w:date="2024-03-19T23:31:00Z">
        <w:r>
          <w:t xml:space="preserve">Oxides </w:t>
        </w:r>
      </w:ins>
      <w:del w:id="10" w:author="Ayperi Ülkü" w:date="2024-03-17T00:20:00Z">
        <w:r w:rsidR="00AB6167" w:rsidRPr="00A14C2E" w:rsidDel="00F77875">
          <w:delText xml:space="preserve">and Benchmarking </w:delText>
        </w:r>
      </w:del>
      <w:r w:rsidR="00074C7C">
        <w:t>by</w:t>
      </w:r>
      <w:r w:rsidR="00AB6167" w:rsidRPr="00A14C2E">
        <w:t xml:space="preserve"> </w:t>
      </w:r>
      <w:ins w:id="11" w:author="Ayperi Ülkü" w:date="2024-03-19T23:32:00Z">
        <w:r>
          <w:t>U</w:t>
        </w:r>
      </w:ins>
      <w:ins w:id="12" w:author="Ayperi Ülkü" w:date="2024-03-19T23:31:00Z">
        <w:r>
          <w:t>sin</w:t>
        </w:r>
      </w:ins>
      <w:ins w:id="13" w:author="Ayperi Ülkü" w:date="2024-03-19T23:32:00Z">
        <w:r>
          <w:t xml:space="preserve">g </w:t>
        </w:r>
      </w:ins>
      <w:r w:rsidR="00A62F7E" w:rsidRPr="00A14C2E">
        <w:t>κ</w:t>
      </w:r>
      <w:ins w:id="14" w:author="Ayperi Ülkü" w:date="2024-03-17T01:16:00Z">
        <w:r w:rsidR="00482769">
          <w:t>-</w:t>
        </w:r>
      </w:ins>
      <w:r w:rsidR="00DF28E7">
        <w:t>Graded</w:t>
      </w:r>
      <w:ins w:id="15" w:author="Ayperi Ülkü" w:date="2024-03-17T01:16:00Z">
        <w:r w:rsidR="00482769">
          <w:t xml:space="preserve"> </w:t>
        </w:r>
      </w:ins>
      <w:ins w:id="16" w:author="Ayperi Ülkü" w:date="2024-03-17T01:15:00Z">
        <w:r w:rsidR="00482769">
          <w:t>Stack</w:t>
        </w:r>
      </w:ins>
      <w:ins w:id="17" w:author="Ayperi Ülkü" w:date="2024-03-17T01:57:00Z">
        <w:r w:rsidR="00F7632B">
          <w:t xml:space="preserve">ing </w:t>
        </w:r>
      </w:ins>
      <w:del w:id="18" w:author="Ayperi Ülkü" w:date="2024-03-17T00:20:00Z">
        <w:r w:rsidR="003E0789" w:rsidRPr="00A14C2E" w:rsidDel="00F77875">
          <w:br/>
        </w:r>
      </w:del>
      <w:del w:id="19" w:author="Ayperi Ülkü" w:date="2024-03-17T01:15:00Z">
        <w:r w:rsidR="00AB6167" w:rsidRPr="00A14C2E" w:rsidDel="00482769">
          <w:delText xml:space="preserve">Nanometer Scale </w:delText>
        </w:r>
      </w:del>
      <w:del w:id="20" w:author="Ayperi Ülkü" w:date="2024-03-17T01:16:00Z">
        <w:r w:rsidR="00AB6167" w:rsidRPr="00A14C2E" w:rsidDel="00482769">
          <w:rPr>
            <w:szCs w:val="24"/>
          </w:rPr>
          <w:delText xml:space="preserve">Functionally Graded Materials as Gate </w:delText>
        </w:r>
      </w:del>
      <w:del w:id="21" w:author="Ayperi Ülkü" w:date="2024-03-17T00:20:00Z">
        <w:r w:rsidR="003E0789" w:rsidRPr="00A14C2E" w:rsidDel="00F77875">
          <w:rPr>
            <w:szCs w:val="24"/>
          </w:rPr>
          <w:br/>
        </w:r>
      </w:del>
      <w:del w:id="22" w:author="Ayperi Ülkü" w:date="2024-03-17T01:16:00Z">
        <w:r w:rsidR="00AB6167" w:rsidRPr="00A14C2E" w:rsidDel="00482769">
          <w:rPr>
            <w:szCs w:val="24"/>
          </w:rPr>
          <w:delText xml:space="preserve">Dielectrics </w:delText>
        </w:r>
      </w:del>
      <w:del w:id="23" w:author="Ayperi Ülkü" w:date="2024-03-19T23:05:00Z">
        <w:r w:rsidR="00074C7C" w:rsidDel="00CD35C7">
          <w:rPr>
            <w:szCs w:val="24"/>
          </w:rPr>
          <w:delText>on</w:delText>
        </w:r>
        <w:r w:rsidR="00AB6167" w:rsidRPr="00A14C2E" w:rsidDel="00CD35C7">
          <w:rPr>
            <w:szCs w:val="24"/>
          </w:rPr>
          <w:delText xml:space="preserve"> </w:delText>
        </w:r>
      </w:del>
      <w:ins w:id="24" w:author="Ayperi Ülkü" w:date="2024-03-19T23:05:00Z">
        <w:r w:rsidR="00CD35C7">
          <w:rPr>
            <w:szCs w:val="24"/>
          </w:rPr>
          <w:t>for</w:t>
        </w:r>
        <w:r w:rsidR="00CD35C7" w:rsidRPr="00A14C2E">
          <w:rPr>
            <w:szCs w:val="24"/>
          </w:rPr>
          <w:t xml:space="preserve"> </w:t>
        </w:r>
      </w:ins>
      <w:ins w:id="25" w:author="Ayperi Ülkü" w:date="2024-03-19T23:31:00Z">
        <w:r>
          <w:rPr>
            <w:szCs w:val="24"/>
          </w:rPr>
          <w:t>T</w:t>
        </w:r>
      </w:ins>
      <w:del w:id="26" w:author="Ayperi Ülkü" w:date="2024-03-19T23:04:00Z">
        <w:r w:rsidR="00074C7C" w:rsidDel="00CD35C7">
          <w:rPr>
            <w:szCs w:val="24"/>
          </w:rPr>
          <w:delText>T</w:delText>
        </w:r>
      </w:del>
      <w:r w:rsidR="00074C7C">
        <w:rPr>
          <w:szCs w:val="24"/>
        </w:rPr>
        <w:t xml:space="preserve">ri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27"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r w:rsidRPr="00A14C2E">
        <w:t>Gebz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28"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6ECFDE40" w14:textId="2686B6D6" w:rsidR="00E14882" w:rsidRPr="00CD35C7" w:rsidRDefault="003E0789" w:rsidP="009F529F">
      <w:pPr>
        <w:pStyle w:val="MDPI31text"/>
        <w:rPr>
          <w:rFonts w:eastAsia="Calibri"/>
          <w:lang w:val="tr-TR"/>
          <w:rPrChange w:id="29" w:author="Ayperi Ülkü" w:date="2024-03-19T23:09:00Z">
            <w:rPr/>
          </w:rPrChange>
        </w:rPr>
      </w:pPr>
      <w:r w:rsidRPr="00A14C2E">
        <w:rPr>
          <w:rFonts w:eastAsia="Calibri"/>
          <w:b/>
          <w:bCs/>
          <w:lang w:val="en-IN"/>
        </w:rPr>
        <w:t xml:space="preserve">Abstract: </w:t>
      </w:r>
      <w:ins w:id="30" w:author="Ayperi Ülkü" w:date="2024-03-19T23:09:00Z">
        <w:r w:rsidR="00CD35C7" w:rsidRPr="00CD35C7">
          <w:rPr>
            <w:rFonts w:eastAsia="Calibri"/>
            <w:lang w:val="tr-TR"/>
            <w:rPrChange w:id="31" w:author="Ayperi Ülkü" w:date="2024-03-19T23:09:00Z">
              <w:rPr>
                <w:rFonts w:eastAsia="Calibri"/>
                <w:b/>
                <w:bCs/>
                <w:lang w:val="tr-TR"/>
              </w:rPr>
            </w:rPrChange>
          </w:rPr>
          <w:t>One of the most important developments in metal-oxide-semiconductor field effect transistors (MOS-FETs) since their creation in the 1960s is the three-dimensionalized variant, known as FinFET, which creates a vertical wrapping of the semiconducting channel by conformal gate electrodes.</w:t>
        </w:r>
      </w:ins>
      <w:ins w:id="32" w:author="Ayperi Ülkü" w:date="2024-03-19T23:28:00Z">
        <w:r w:rsidR="009F529F">
          <w:rPr>
            <w:rFonts w:eastAsia="Calibri"/>
            <w:lang w:val="tr-TR"/>
          </w:rPr>
          <w:t xml:space="preserve"> </w:t>
        </w:r>
        <w:r w:rsidR="009F529F" w:rsidRPr="009F529F">
          <w:rPr>
            <w:rFonts w:eastAsia="Calibri"/>
            <w:lang w:val="tr-TR"/>
          </w:rPr>
          <w:t xml:space="preserve">Nanoscaled dielectric materials enable semiconductor-to-gate </w:t>
        </w:r>
        <w:r w:rsidR="009F529F">
          <w:rPr>
            <w:rFonts w:eastAsia="Calibri"/>
            <w:lang w:val="tr-TR"/>
          </w:rPr>
          <w:t>ins</w:t>
        </w:r>
      </w:ins>
      <w:ins w:id="33" w:author="Ayperi Ülkü" w:date="2024-03-19T23:29:00Z">
        <w:r w:rsidR="009F529F">
          <w:rPr>
            <w:rFonts w:eastAsia="Calibri"/>
            <w:lang w:val="tr-TR"/>
          </w:rPr>
          <w:t>ulation</w:t>
        </w:r>
      </w:ins>
      <w:ins w:id="34" w:author="Ayperi Ülkü" w:date="2024-03-19T23:28:00Z">
        <w:r w:rsidR="009F529F" w:rsidRPr="009F529F">
          <w:rPr>
            <w:rFonts w:eastAsia="Calibri"/>
            <w:lang w:val="tr-TR"/>
          </w:rPr>
          <w:t xml:space="preserve"> function in all FinFET topologies. </w:t>
        </w:r>
        <w:r w:rsidR="009F529F">
          <w:rPr>
            <w:rFonts w:eastAsia="Calibri"/>
            <w:lang w:val="tr-TR"/>
          </w:rPr>
          <w:t xml:space="preserve">Yet </w:t>
        </w:r>
      </w:ins>
      <w:del w:id="35" w:author="Ayperi Ülkü" w:date="2024-03-19T23:28:00Z">
        <w:r w:rsidR="00D02B37" w:rsidDel="009F529F">
          <w:rPr>
            <w:bCs/>
            <w:lang w:val="tr-TR"/>
          </w:rPr>
          <w:delText>T</w:delText>
        </w:r>
        <w:r w:rsidR="00D02B37" w:rsidRPr="00A14C2E" w:rsidDel="009F529F">
          <w:rPr>
            <w:bCs/>
            <w:lang w:val="tr-TR"/>
          </w:rPr>
          <w:delText xml:space="preserve">here </w:delText>
        </w:r>
      </w:del>
      <w:ins w:id="36" w:author="Ayperi Ülkü" w:date="2024-03-19T23:28:00Z">
        <w:r w:rsidR="009F529F">
          <w:rPr>
            <w:bCs/>
            <w:lang w:val="tr-TR"/>
          </w:rPr>
          <w:t>t</w:t>
        </w:r>
        <w:r w:rsidR="009F529F" w:rsidRPr="00A14C2E">
          <w:rPr>
            <w:bCs/>
            <w:lang w:val="tr-TR"/>
          </w:rPr>
          <w:t xml:space="preserve">here </w:t>
        </w:r>
      </w:ins>
      <w:r w:rsidR="00D02B37" w:rsidRPr="00A14C2E">
        <w:rPr>
          <w:bCs/>
          <w:lang w:val="tr-TR"/>
        </w:rPr>
        <w:t xml:space="preserve">exists no simple binary oxide dielectric between the </w:t>
      </w:r>
      <w:r w:rsidR="00D02B37">
        <w:rPr>
          <w:bCs/>
          <w:lang w:val="tr-TR"/>
        </w:rPr>
        <w:t xml:space="preserve">dielectric constant </w:t>
      </w:r>
      <w:ins w:id="37" w:author="Ayperi Ülkü" w:date="2024-03-19T22:21:00Z">
        <w:r w:rsidR="009B7320">
          <w:rPr>
            <w:bCs/>
            <w:lang w:val="tr-TR"/>
          </w:rPr>
          <w:t>(</w:t>
        </w:r>
      </w:ins>
      <w:r w:rsidR="00D02B37" w:rsidRPr="00A14C2E">
        <w:t>κ</w:t>
      </w:r>
      <w:ins w:id="38" w:author="Ayperi Ülkü" w:date="2024-03-19T22:21:00Z">
        <w:r w:rsidR="009B7320">
          <w:t>)</w:t>
        </w:r>
      </w:ins>
      <w:r w:rsidR="00D02B37" w:rsidRPr="00A14C2E">
        <w:rPr>
          <w:bCs/>
          <w:lang w:val="tr-TR"/>
        </w:rPr>
        <w:t xml:space="preserve"> greater than 35 (of Nb</w:t>
      </w:r>
      <w:r w:rsidR="00D02B37" w:rsidRPr="00A14C2E">
        <w:rPr>
          <w:bCs/>
          <w:vertAlign w:val="subscript"/>
          <w:lang w:val="tr-TR"/>
        </w:rPr>
        <w:t>2</w:t>
      </w:r>
      <w:r w:rsidR="00D02B37" w:rsidRPr="00A14C2E">
        <w:rPr>
          <w:bCs/>
          <w:lang w:val="tr-TR"/>
        </w:rPr>
        <w:t>O</w:t>
      </w:r>
      <w:r w:rsidR="00D02B37" w:rsidRPr="00A14C2E">
        <w:rPr>
          <w:bCs/>
          <w:vertAlign w:val="subscript"/>
          <w:lang w:val="tr-TR"/>
        </w:rPr>
        <w:t>5</w:t>
      </w:r>
      <w:r w:rsidR="00D02B37" w:rsidRPr="00A14C2E">
        <w:rPr>
          <w:bCs/>
          <w:lang w:val="tr-TR"/>
        </w:rPr>
        <w:t>) and less than 95 (of TiO</w:t>
      </w:r>
      <w:r w:rsidR="00D02B37" w:rsidRPr="00A14C2E">
        <w:rPr>
          <w:bCs/>
          <w:vertAlign w:val="subscript"/>
          <w:lang w:val="tr-TR"/>
        </w:rPr>
        <w:t>2</w:t>
      </w:r>
      <w:r w:rsidR="00D02B37" w:rsidRPr="00A14C2E">
        <w:rPr>
          <w:bCs/>
          <w:lang w:val="tr-TR"/>
        </w:rPr>
        <w:t>).</w:t>
      </w:r>
      <w:del w:id="39" w:author="Ayperi Ülkü" w:date="2024-03-16T23:20:00Z">
        <w:r w:rsidR="00D02B37" w:rsidRPr="00A14C2E" w:rsidDel="00394086">
          <w:rPr>
            <w:bCs/>
            <w:lang w:val="tr-TR"/>
          </w:rPr>
          <w:delText xml:space="preserve"> </w:delText>
        </w:r>
      </w:del>
      <w:r w:rsidR="00D02B37" w:rsidRPr="00A14C2E">
        <w:rPr>
          <w:bCs/>
          <w:lang w:val="tr-TR"/>
        </w:rPr>
        <w:t xml:space="preserve"> </w:t>
      </w:r>
      <w:del w:id="40" w:author="Ayperi Ülkü" w:date="2024-03-19T22:21:00Z">
        <w:r w:rsidR="00D02B37" w:rsidDel="009B7320">
          <w:rPr>
            <w:bCs/>
            <w:lang w:val="tr-TR"/>
          </w:rPr>
          <w:delText>T</w:delText>
        </w:r>
        <w:r w:rsidR="00D02B37" w:rsidRPr="00A14C2E" w:rsidDel="009B7320">
          <w:rPr>
            <w:bCs/>
            <w:lang w:val="tr-TR"/>
          </w:rPr>
          <w:delText xml:space="preserve">here </w:delText>
        </w:r>
      </w:del>
      <w:ins w:id="41" w:author="Ayperi Ülkü" w:date="2024-03-19T22:21:00Z">
        <w:r w:rsidR="009B7320">
          <w:rPr>
            <w:bCs/>
            <w:lang w:val="tr-TR"/>
          </w:rPr>
          <w:t>Here</w:t>
        </w:r>
        <w:r w:rsidR="009B7320" w:rsidRPr="00A14C2E">
          <w:rPr>
            <w:bCs/>
            <w:lang w:val="tr-TR"/>
          </w:rPr>
          <w:t xml:space="preserve"> </w:t>
        </w:r>
      </w:ins>
      <w:del w:id="42" w:author="Ayperi Ülkü" w:date="2024-03-19T22:21:00Z">
        <w:r w:rsidR="00D02B37" w:rsidRPr="00A14C2E" w:rsidDel="009B7320">
          <w:rPr>
            <w:bCs/>
            <w:lang w:val="tr-TR"/>
          </w:rPr>
          <w:delText xml:space="preserve">starts </w:delText>
        </w:r>
      </w:del>
      <w:ins w:id="43" w:author="Ayperi Ülkü" w:date="2024-03-19T22:21:00Z">
        <w:r w:rsidR="009B7320">
          <w:rPr>
            <w:bCs/>
            <w:lang w:val="tr-TR"/>
          </w:rPr>
          <w:t>emer</w:t>
        </w:r>
      </w:ins>
      <w:ins w:id="44" w:author="Ayperi Ülkü" w:date="2024-03-19T22:22:00Z">
        <w:r w:rsidR="009B7320">
          <w:rPr>
            <w:bCs/>
            <w:lang w:val="tr-TR"/>
          </w:rPr>
          <w:t>ges</w:t>
        </w:r>
      </w:ins>
      <w:ins w:id="45" w:author="Ayperi Ülkü" w:date="2024-03-19T22:21:00Z">
        <w:r w:rsidR="009B7320" w:rsidRPr="00A14C2E">
          <w:rPr>
            <w:bCs/>
            <w:lang w:val="tr-TR"/>
          </w:rPr>
          <w:t xml:space="preserve"> </w:t>
        </w:r>
      </w:ins>
      <w:r w:rsidR="00D02B37" w:rsidRPr="00A14C2E">
        <w:rPr>
          <w:bCs/>
          <w:lang w:val="tr-TR"/>
        </w:rPr>
        <w:t xml:space="preserve">the opportunity to generate materials with </w:t>
      </w:r>
      <w:r w:rsidR="00D02B37" w:rsidRPr="00A14C2E">
        <w:t>κ</w:t>
      </w:r>
      <w:r w:rsidR="00D02B37" w:rsidRPr="00A14C2E">
        <w:rPr>
          <w:bCs/>
          <w:lang w:val="tr-TR"/>
        </w:rPr>
        <w:t xml:space="preserve"> in the range of 35-95 through </w:t>
      </w:r>
      <w:r w:rsidR="00D02B37">
        <w:rPr>
          <w:bCs/>
          <w:lang w:val="tr-TR"/>
        </w:rPr>
        <w:t xml:space="preserve">utilization of </w:t>
      </w:r>
      <w:r w:rsidR="00D02B37" w:rsidRPr="00A14C2E">
        <w:t>κ</w:t>
      </w:r>
      <w:r w:rsidR="00D02B37">
        <w:t>-</w:t>
      </w:r>
      <w:del w:id="46" w:author="Ayperi Ülkü" w:date="2024-03-19T22:22:00Z">
        <w:r w:rsidR="00D02B37" w:rsidRPr="00A14C2E" w:rsidDel="009B7320">
          <w:rPr>
            <w:bCs/>
            <w:lang w:val="tr-TR"/>
          </w:rPr>
          <w:delText xml:space="preserve"> </w:delText>
        </w:r>
      </w:del>
      <w:r w:rsidR="00D02B37">
        <w:rPr>
          <w:bCs/>
          <w:lang w:val="tr-TR"/>
        </w:rPr>
        <w:t xml:space="preserve">grading in gate dielectrics. </w:t>
      </w:r>
      <w:ins w:id="47" w:author="Ayperi Ülkü" w:date="2024-03-19T22:16:00Z">
        <w:r w:rsidR="009B7320">
          <w:rPr>
            <w:bCs/>
            <w:lang w:val="tr-TR"/>
          </w:rPr>
          <w:t xml:space="preserve">Studies show </w:t>
        </w:r>
      </w:ins>
      <w:del w:id="48" w:author="Ayperi Ülkü" w:date="2024-03-19T22:15:00Z">
        <w:r w:rsidR="00D02B37" w:rsidRPr="009B7320" w:rsidDel="009B7320">
          <w:rPr>
            <w:bCs/>
            <w:shd w:val="clear" w:color="auto" w:fill="FFFFFF" w:themeFill="background1"/>
            <w:lang w:val="tr-TR"/>
            <w:rPrChange w:id="49" w:author="Ayperi Ülkü" w:date="2024-03-19T22:15:00Z">
              <w:rPr>
                <w:bCs/>
                <w:highlight w:val="yellow"/>
                <w:lang w:val="tr-TR"/>
              </w:rPr>
            </w:rPrChange>
          </w:rPr>
          <w:delText>Functionally Graded Materials</w:delText>
        </w:r>
      </w:del>
      <w:ins w:id="50" w:author="Ayperi Ülkü" w:date="2024-03-19T22:16:00Z">
        <w:r w:rsidR="009B7320" w:rsidRPr="00A70B73">
          <w:rPr>
            <w:bCs/>
            <w:shd w:val="clear" w:color="auto" w:fill="FFFFFF" w:themeFill="background1"/>
            <w:lang w:val="tr-TR"/>
          </w:rPr>
          <w:t xml:space="preserve">multi-material stacked gate-oxides </w:t>
        </w:r>
      </w:ins>
      <w:del w:id="51" w:author="Ayperi Ülkü" w:date="2024-03-19T22:17:00Z">
        <w:r w:rsidR="00D02B37" w:rsidRPr="009B7320" w:rsidDel="009B7320">
          <w:rPr>
            <w:bCs/>
            <w:shd w:val="clear" w:color="auto" w:fill="FFFFFF" w:themeFill="background1"/>
            <w:lang w:val="tr-TR"/>
            <w:rPrChange w:id="52" w:author="Ayperi Ülkü" w:date="2024-03-19T22:15:00Z">
              <w:rPr>
                <w:bCs/>
                <w:highlight w:val="yellow"/>
                <w:lang w:val="tr-TR"/>
              </w:rPr>
            </w:rPrChange>
          </w:rPr>
          <w:delText xml:space="preserve"> </w:delText>
        </w:r>
      </w:del>
      <w:del w:id="53" w:author="Ayperi Ülkü" w:date="2024-03-19T22:15:00Z">
        <w:r w:rsidR="00D02B37" w:rsidRPr="009B7320" w:rsidDel="009B7320">
          <w:rPr>
            <w:bCs/>
            <w:shd w:val="clear" w:color="auto" w:fill="FFFFFF" w:themeFill="background1"/>
            <w:lang w:val="tr-TR"/>
            <w:rPrChange w:id="54" w:author="Ayperi Ülkü" w:date="2024-03-19T22:15:00Z">
              <w:rPr>
                <w:bCs/>
                <w:highlight w:val="yellow"/>
                <w:lang w:val="tr-TR"/>
              </w:rPr>
            </w:rPrChange>
          </w:rPr>
          <w:delText xml:space="preserve">(FGMs) </w:delText>
        </w:r>
      </w:del>
      <w:r w:rsidR="00A62F7E" w:rsidRPr="009B7320">
        <w:rPr>
          <w:bCs/>
          <w:shd w:val="clear" w:color="auto" w:fill="FFFFFF" w:themeFill="background1"/>
          <w:lang w:val="tr-TR"/>
          <w:rPrChange w:id="55" w:author="Ayperi Ülkü" w:date="2024-03-19T22:15:00Z">
            <w:rPr>
              <w:bCs/>
              <w:highlight w:val="yellow"/>
              <w:lang w:val="tr-TR"/>
            </w:rPr>
          </w:rPrChange>
        </w:rPr>
        <w:t>continue</w:t>
      </w:r>
      <w:r w:rsidR="00D02B37" w:rsidRPr="009B7320">
        <w:rPr>
          <w:bCs/>
          <w:shd w:val="clear" w:color="auto" w:fill="FFFFFF" w:themeFill="background1"/>
          <w:lang w:val="tr-TR"/>
          <w:rPrChange w:id="56" w:author="Ayperi Ülkü" w:date="2024-03-19T22:15:00Z">
            <w:rPr>
              <w:bCs/>
              <w:highlight w:val="yellow"/>
              <w:lang w:val="tr-TR"/>
            </w:rPr>
          </w:rPrChange>
        </w:rPr>
        <w:t xml:space="preserve"> </w:t>
      </w:r>
      <w:r w:rsidR="00A62F7E" w:rsidRPr="009B7320">
        <w:rPr>
          <w:bCs/>
          <w:shd w:val="clear" w:color="auto" w:fill="FFFFFF" w:themeFill="background1"/>
          <w:lang w:val="tr-TR"/>
          <w:rPrChange w:id="57" w:author="Ayperi Ülkü" w:date="2024-03-19T22:15:00Z">
            <w:rPr>
              <w:bCs/>
              <w:highlight w:val="yellow"/>
              <w:lang w:val="tr-TR"/>
            </w:rPr>
          </w:rPrChange>
        </w:rPr>
        <w:t xml:space="preserve">to demonstrate their </w:t>
      </w:r>
      <w:r w:rsidR="00D02B37" w:rsidRPr="009B7320">
        <w:rPr>
          <w:bCs/>
          <w:shd w:val="clear" w:color="auto" w:fill="FFFFFF" w:themeFill="background1"/>
          <w:lang w:val="tr-TR"/>
          <w:rPrChange w:id="58" w:author="Ayperi Ülkü" w:date="2024-03-19T22:15:00Z">
            <w:rPr>
              <w:bCs/>
              <w:highlight w:val="yellow"/>
              <w:lang w:val="tr-TR"/>
            </w:rPr>
          </w:rPrChange>
        </w:rPr>
        <w:t>potential</w:t>
      </w:r>
      <w:ins w:id="59" w:author="Ayperi Ülkü" w:date="2024-03-19T23:12:00Z">
        <w:r w:rsidR="00CD35C7">
          <w:rPr>
            <w:bCs/>
            <w:shd w:val="clear" w:color="auto" w:fill="FFFFFF" w:themeFill="background1"/>
            <w:lang w:val="tr-TR"/>
          </w:rPr>
          <w:t xml:space="preserve"> as</w:t>
        </w:r>
      </w:ins>
      <w:del w:id="60" w:author="Ayperi Ülkü" w:date="2024-03-19T23:12:00Z">
        <w:r w:rsidR="00D02B37" w:rsidRPr="009B7320" w:rsidDel="00CD35C7">
          <w:rPr>
            <w:bCs/>
            <w:shd w:val="clear" w:color="auto" w:fill="FFFFFF" w:themeFill="background1"/>
            <w:lang w:val="tr-TR"/>
            <w:rPrChange w:id="61" w:author="Ayperi Ülkü" w:date="2024-03-19T22:15:00Z">
              <w:rPr>
                <w:bCs/>
                <w:highlight w:val="yellow"/>
                <w:lang w:val="tr-TR"/>
              </w:rPr>
            </w:rPrChange>
          </w:rPr>
          <w:delText xml:space="preserve"> to be utilized </w:delText>
        </w:r>
      </w:del>
      <w:del w:id="62" w:author="Ayperi Ülkü" w:date="2024-03-19T22:17:00Z">
        <w:r w:rsidR="00D02B37" w:rsidRPr="009B7320" w:rsidDel="009B7320">
          <w:rPr>
            <w:bCs/>
            <w:shd w:val="clear" w:color="auto" w:fill="FFFFFF" w:themeFill="background1"/>
            <w:lang w:val="tr-TR"/>
            <w:rPrChange w:id="63" w:author="Ayperi Ülkü" w:date="2024-03-19T22:15:00Z">
              <w:rPr>
                <w:bCs/>
                <w:highlight w:val="yellow"/>
                <w:lang w:val="tr-TR"/>
              </w:rPr>
            </w:rPrChange>
          </w:rPr>
          <w:delText xml:space="preserve">as </w:delText>
        </w:r>
      </w:del>
      <w:del w:id="64" w:author="Ayperi Ülkü" w:date="2024-03-19T22:16:00Z">
        <w:r w:rsidR="00A62F7E" w:rsidRPr="009B7320" w:rsidDel="009B7320">
          <w:rPr>
            <w:bCs/>
            <w:shd w:val="clear" w:color="auto" w:fill="FFFFFF" w:themeFill="background1"/>
            <w:lang w:val="tr-TR"/>
            <w:rPrChange w:id="65" w:author="Ayperi Ülkü" w:date="2024-03-19T22:15:00Z">
              <w:rPr>
                <w:bCs/>
                <w:highlight w:val="yellow"/>
                <w:lang w:val="tr-TR"/>
              </w:rPr>
            </w:rPrChange>
          </w:rPr>
          <w:delText xml:space="preserve">multi-material stacked </w:delText>
        </w:r>
      </w:del>
      <w:del w:id="66" w:author="Ayperi Ülkü" w:date="2024-03-16T23:20:00Z">
        <w:r w:rsidR="00D02B37" w:rsidRPr="009B7320" w:rsidDel="00394086">
          <w:rPr>
            <w:bCs/>
            <w:shd w:val="clear" w:color="auto" w:fill="FFFFFF" w:themeFill="background1"/>
            <w:lang w:val="tr-TR"/>
            <w:rPrChange w:id="67" w:author="Ayperi Ülkü" w:date="2024-03-19T22:15:00Z">
              <w:rPr>
                <w:bCs/>
                <w:highlight w:val="yellow"/>
                <w:lang w:val="tr-TR"/>
              </w:rPr>
            </w:rPrChange>
          </w:rPr>
          <w:delText>HfO</w:delText>
        </w:r>
        <w:r w:rsidR="00D02B37" w:rsidRPr="009B7320" w:rsidDel="00394086">
          <w:rPr>
            <w:bCs/>
            <w:shd w:val="clear" w:color="auto" w:fill="FFFFFF" w:themeFill="background1"/>
            <w:vertAlign w:val="subscript"/>
            <w:lang w:val="tr-TR"/>
            <w:rPrChange w:id="68" w:author="Ayperi Ülkü" w:date="2024-03-19T22:15:00Z">
              <w:rPr>
                <w:bCs/>
                <w:highlight w:val="yellow"/>
                <w:vertAlign w:val="subscript"/>
                <w:lang w:val="tr-TR"/>
              </w:rPr>
            </w:rPrChange>
          </w:rPr>
          <w:delText>2</w:delText>
        </w:r>
      </w:del>
      <w:del w:id="69" w:author="Ayperi Ülkü" w:date="2024-03-19T22:16:00Z">
        <w:r w:rsidR="00A62F7E" w:rsidRPr="009B7320" w:rsidDel="009B7320">
          <w:rPr>
            <w:bCs/>
            <w:shd w:val="clear" w:color="auto" w:fill="FFFFFF" w:themeFill="background1"/>
            <w:lang w:val="tr-TR"/>
            <w:rPrChange w:id="70" w:author="Ayperi Ülkü" w:date="2024-03-19T22:15:00Z">
              <w:rPr>
                <w:bCs/>
                <w:highlight w:val="yellow"/>
                <w:lang w:val="tr-TR"/>
              </w:rPr>
            </w:rPrChange>
          </w:rPr>
          <w:delText xml:space="preserve"> with </w:delText>
        </w:r>
      </w:del>
      <w:del w:id="71" w:author="Ayperi Ülkü" w:date="2024-03-19T22:17:00Z">
        <w:r w:rsidR="00A62F7E" w:rsidRPr="009B7320" w:rsidDel="009B7320">
          <w:rPr>
            <w:bCs/>
            <w:shd w:val="clear" w:color="auto" w:fill="FFFFFF" w:themeFill="background1"/>
            <w:lang w:val="tr-TR"/>
            <w:rPrChange w:id="72" w:author="Ayperi Ülkü" w:date="2024-03-19T22:15:00Z">
              <w:rPr>
                <w:bCs/>
                <w:highlight w:val="yellow"/>
                <w:lang w:val="tr-TR"/>
              </w:rPr>
            </w:rPrChange>
          </w:rPr>
          <w:delText>SiO2-HfO2, SiO2-Al2O3</w:delText>
        </w:r>
      </w:del>
      <w:ins w:id="73" w:author="Ayperi Ülkü" w:date="2024-03-19T22:17:00Z">
        <w:r w:rsidR="009B7320">
          <w:rPr>
            <w:bCs/>
            <w:shd w:val="clear" w:color="auto" w:fill="FFFFFF" w:themeFill="background1"/>
            <w:lang w:val="tr-TR"/>
          </w:rPr>
          <w:t xml:space="preserve"> semiconductor-to-</w:t>
        </w:r>
      </w:ins>
      <w:ins w:id="74" w:author="Ayperi Ülkü" w:date="2024-03-19T22:18:00Z">
        <w:r w:rsidR="009B7320">
          <w:rPr>
            <w:bCs/>
            <w:shd w:val="clear" w:color="auto" w:fill="FFFFFF" w:themeFill="background1"/>
            <w:lang w:val="tr-TR"/>
          </w:rPr>
          <w:t>gate</w:t>
        </w:r>
      </w:ins>
      <w:ins w:id="75" w:author="Ayperi Ülkü" w:date="2024-03-19T22:17:00Z">
        <w:r w:rsidR="009B7320">
          <w:rPr>
            <w:bCs/>
            <w:shd w:val="clear" w:color="auto" w:fill="FFFFFF" w:themeFill="background1"/>
            <w:lang w:val="tr-TR"/>
          </w:rPr>
          <w:t xml:space="preserve"> insulators</w:t>
        </w:r>
      </w:ins>
      <w:r w:rsidR="00A62F7E" w:rsidRPr="009B7320">
        <w:rPr>
          <w:bCs/>
          <w:shd w:val="clear" w:color="auto" w:fill="FFFFFF" w:themeFill="background1"/>
          <w:lang w:val="tr-TR"/>
          <w:rPrChange w:id="76" w:author="Ayperi Ülkü" w:date="2024-03-19T22:15:00Z">
            <w:rPr>
              <w:bCs/>
              <w:highlight w:val="yellow"/>
              <w:lang w:val="tr-TR"/>
            </w:rPr>
          </w:rPrChange>
        </w:rPr>
        <w:t xml:space="preserve">, </w:t>
      </w:r>
      <w:del w:id="77" w:author="Ayperi Ülkü" w:date="2024-03-19T22:18:00Z">
        <w:r w:rsidR="00A62F7E" w:rsidRPr="009B7320" w:rsidDel="009B7320">
          <w:rPr>
            <w:bCs/>
            <w:shd w:val="clear" w:color="auto" w:fill="FFFFFF" w:themeFill="background1"/>
            <w:lang w:val="tr-TR"/>
            <w:rPrChange w:id="78" w:author="Ayperi Ülkü" w:date="2024-03-19T22:15:00Z">
              <w:rPr>
                <w:bCs/>
                <w:highlight w:val="yellow"/>
                <w:lang w:val="tr-TR"/>
              </w:rPr>
            </w:rPrChange>
          </w:rPr>
          <w:delText>Al2O3-HfO2 combinations</w:delText>
        </w:r>
        <w:r w:rsidR="00074C7C" w:rsidRPr="009B7320" w:rsidDel="009B7320">
          <w:rPr>
            <w:bCs/>
            <w:shd w:val="clear" w:color="auto" w:fill="FFFFFF" w:themeFill="background1"/>
            <w:lang w:val="tr-TR"/>
            <w:rPrChange w:id="79" w:author="Ayperi Ülkü" w:date="2024-03-19T22:15:00Z">
              <w:rPr>
                <w:bCs/>
                <w:highlight w:val="yellow"/>
                <w:lang w:val="tr-TR"/>
              </w:rPr>
            </w:rPrChange>
          </w:rPr>
          <w:delText xml:space="preserve"> but</w:delText>
        </w:r>
      </w:del>
      <w:ins w:id="80" w:author="Ayperi Ülkü" w:date="2024-03-19T22:18:00Z">
        <w:r w:rsidR="009B7320">
          <w:rPr>
            <w:bCs/>
            <w:shd w:val="clear" w:color="auto" w:fill="FFFFFF" w:themeFill="background1"/>
            <w:lang w:val="tr-TR"/>
          </w:rPr>
          <w:t>yet</w:t>
        </w:r>
      </w:ins>
      <w:r w:rsidR="00074C7C" w:rsidRPr="009B7320">
        <w:rPr>
          <w:bCs/>
          <w:shd w:val="clear" w:color="auto" w:fill="FFFFFF" w:themeFill="background1"/>
          <w:lang w:val="tr-TR"/>
          <w:rPrChange w:id="81" w:author="Ayperi Ülkü" w:date="2024-03-19T22:15:00Z">
            <w:rPr>
              <w:bCs/>
              <w:highlight w:val="yellow"/>
              <w:lang w:val="tr-TR"/>
            </w:rPr>
          </w:rPrChange>
        </w:rPr>
        <w:t xml:space="preserve"> in these studies the effective dielectric constant </w:t>
      </w:r>
      <w:r w:rsidR="00323396">
        <w:rPr>
          <w:bCs/>
          <w:shd w:val="clear" w:color="auto" w:fill="FFFFFF" w:themeFill="background1"/>
          <w:lang w:val="tr-TR"/>
        </w:rPr>
        <w:t>(</w:t>
      </w:r>
      <m:oMath>
        <m:sSub>
          <m:sSubPr>
            <m:ctrlPr>
              <w:ins w:id="82" w:author="Ayperi Ülkü" w:date="2024-03-19T21:45:00Z">
                <w:rPr>
                  <w:rFonts w:ascii="Cambria Math" w:hAnsi="Cambria Math"/>
                  <w:shd w:val="clear" w:color="auto" w:fill="FFFFFF" w:themeFill="background1"/>
                </w:rPr>
              </w:ins>
            </m:ctrlPr>
          </m:sSubPr>
          <m:e>
            <m:r>
              <w:ins w:id="83" w:author="Ayperi Ülkü" w:date="2024-03-19T21:45:00Z">
                <m:rPr>
                  <m:sty m:val="p"/>
                </m:rPr>
                <w:rPr>
                  <w:rFonts w:ascii="Cambria Math" w:hAnsi="Cambria Math"/>
                  <w:shd w:val="clear" w:color="auto" w:fill="FFFFFF" w:themeFill="background1"/>
                  <w:rPrChange w:id="84" w:author="Ayperi Ülkü" w:date="2024-03-19T22:15:00Z">
                    <w:rPr>
                      <w:rFonts w:ascii="Cambria Math" w:hAnsi="Cambria Math"/>
                    </w:rPr>
                  </w:rPrChange>
                </w:rPr>
                <w:sym w:font="Symbol" w:char="F06B"/>
              </w:ins>
            </m:r>
          </m:e>
          <m:sub>
            <m:r>
              <w:ins w:id="85" w:author="Ayperi Ülkü" w:date="2024-03-19T21:45:00Z">
                <m:rPr>
                  <m:sty m:val="p"/>
                </m:rPr>
                <w:rPr>
                  <w:rFonts w:ascii="Cambria Math" w:hAnsi="Cambria Math"/>
                  <w:shd w:val="clear" w:color="auto" w:fill="FFFFFF" w:themeFill="background1"/>
                  <w:rPrChange w:id="86" w:author="Ayperi Ülkü" w:date="2024-03-19T22:15:00Z">
                    <w:rPr>
                      <w:rFonts w:ascii="Cambria Math" w:hAnsi="Cambria Math"/>
                    </w:rPr>
                  </w:rPrChange>
                </w:rPr>
                <m:t>EFF</m:t>
              </w:ins>
            </m:r>
          </m:sub>
        </m:sSub>
      </m:oMath>
      <w:r w:rsidR="00323396">
        <w:rPr>
          <w:shd w:val="clear" w:color="auto" w:fill="FFFFFF" w:themeFill="background1"/>
        </w:rPr>
        <w:t xml:space="preserve">) </w:t>
      </w:r>
      <w:r w:rsidR="00074C7C" w:rsidRPr="009B7320">
        <w:rPr>
          <w:bCs/>
          <w:shd w:val="clear" w:color="auto" w:fill="FFFFFF" w:themeFill="background1"/>
          <w:lang w:val="tr-TR"/>
          <w:rPrChange w:id="87" w:author="Ayperi Ülkü" w:date="2024-03-19T22:15:00Z">
            <w:rPr>
              <w:bCs/>
              <w:highlight w:val="yellow"/>
              <w:lang w:val="tr-TR"/>
            </w:rPr>
          </w:rPrChange>
        </w:rPr>
        <w:t>calculation</w:t>
      </w:r>
      <w:ins w:id="88" w:author="Ayperi Ülkü" w:date="2024-03-19T21:41:00Z">
        <w:r w:rsidR="009B7320" w:rsidRPr="009B7320">
          <w:rPr>
            <w:bCs/>
            <w:shd w:val="clear" w:color="auto" w:fill="FFFFFF" w:themeFill="background1"/>
            <w:lang w:val="tr-TR"/>
            <w:rPrChange w:id="89" w:author="Ayperi Ülkü" w:date="2024-03-19T22:15:00Z">
              <w:rPr>
                <w:bCs/>
                <w:highlight w:val="yellow"/>
                <w:lang w:val="tr-TR"/>
              </w:rPr>
            </w:rPrChange>
          </w:rPr>
          <w:t xml:space="preserve"> step</w:t>
        </w:r>
      </w:ins>
      <w:del w:id="90" w:author="Ayperi Ülkü" w:date="2024-03-19T21:41:00Z">
        <w:r w:rsidR="00074C7C" w:rsidRPr="009B7320" w:rsidDel="009B7320">
          <w:rPr>
            <w:bCs/>
            <w:shd w:val="clear" w:color="auto" w:fill="FFFFFF" w:themeFill="background1"/>
            <w:lang w:val="tr-TR"/>
            <w:rPrChange w:id="91" w:author="Ayperi Ülkü" w:date="2024-03-19T22:15:00Z">
              <w:rPr>
                <w:bCs/>
                <w:highlight w:val="yellow"/>
                <w:lang w:val="tr-TR"/>
              </w:rPr>
            </w:rPrChange>
          </w:rPr>
          <w:delText>s</w:delText>
        </w:r>
      </w:del>
      <w:r w:rsidR="00074C7C" w:rsidRPr="009B7320">
        <w:rPr>
          <w:bCs/>
          <w:shd w:val="clear" w:color="auto" w:fill="FFFFFF" w:themeFill="background1"/>
          <w:lang w:val="tr-TR"/>
          <w:rPrChange w:id="92" w:author="Ayperi Ülkü" w:date="2024-03-19T22:15:00Z">
            <w:rPr>
              <w:bCs/>
              <w:highlight w:val="yellow"/>
              <w:lang w:val="tr-TR"/>
            </w:rPr>
          </w:rPrChange>
        </w:rPr>
        <w:t xml:space="preserve"> </w:t>
      </w:r>
      <w:ins w:id="93" w:author="Ayperi Ülkü" w:date="2024-03-19T22:22:00Z">
        <w:r w:rsidR="009B7320">
          <w:rPr>
            <w:bCs/>
            <w:shd w:val="clear" w:color="auto" w:fill="FFFFFF" w:themeFill="background1"/>
            <w:lang w:val="tr-TR"/>
          </w:rPr>
          <w:t xml:space="preserve">and </w:t>
        </w:r>
      </w:ins>
      <w:r w:rsidR="00323396">
        <w:rPr>
          <w:bCs/>
          <w:shd w:val="clear" w:color="auto" w:fill="FFFFFF" w:themeFill="background1"/>
          <w:lang w:val="tr-TR"/>
        </w:rPr>
        <w:t xml:space="preserve">effect of </w:t>
      </w:r>
      <w:ins w:id="94" w:author="Ayperi Ülkü" w:date="2024-03-19T22:23:00Z">
        <w:r w:rsidR="009B7320" w:rsidRPr="00A14C2E">
          <w:t>κ</w:t>
        </w:r>
        <w:r w:rsidR="009B7320">
          <w:t>-order</w:t>
        </w:r>
      </w:ins>
      <w:r w:rsidR="00323396">
        <w:t>ed stacking</w:t>
      </w:r>
      <w:ins w:id="95" w:author="Ayperi Ülkü" w:date="2024-03-19T22:23:00Z">
        <w:r w:rsidR="009B7320">
          <w:t xml:space="preserve"> </w:t>
        </w:r>
      </w:ins>
      <w:del w:id="96" w:author="Ayperi Ülkü" w:date="2024-03-19T21:41:00Z">
        <w:r w:rsidR="00074C7C" w:rsidRPr="009B7320" w:rsidDel="009B7320">
          <w:rPr>
            <w:bCs/>
            <w:shd w:val="clear" w:color="auto" w:fill="FFFFFF" w:themeFill="background1"/>
            <w:lang w:val="tr-TR"/>
            <w:rPrChange w:id="97" w:author="Ayperi Ülkü" w:date="2024-03-19T22:15:00Z">
              <w:rPr>
                <w:bCs/>
                <w:highlight w:val="yellow"/>
                <w:lang w:val="tr-TR"/>
              </w:rPr>
            </w:rPrChange>
          </w:rPr>
          <w:delText xml:space="preserve">are </w:delText>
        </w:r>
      </w:del>
      <w:ins w:id="98" w:author="Ayperi Ülkü" w:date="2024-03-19T21:41:00Z">
        <w:r w:rsidR="009B7320" w:rsidRPr="009B7320">
          <w:rPr>
            <w:bCs/>
            <w:shd w:val="clear" w:color="auto" w:fill="FFFFFF" w:themeFill="background1"/>
            <w:lang w:val="tr-TR"/>
            <w:rPrChange w:id="99" w:author="Ayperi Ülkü" w:date="2024-03-19T22:15:00Z">
              <w:rPr>
                <w:bCs/>
                <w:highlight w:val="yellow"/>
                <w:lang w:val="tr-TR"/>
              </w:rPr>
            </w:rPrChange>
          </w:rPr>
          <w:t xml:space="preserve">is </w:t>
        </w:r>
      </w:ins>
      <w:r w:rsidR="00323396">
        <w:rPr>
          <w:bCs/>
          <w:shd w:val="clear" w:color="auto" w:fill="FFFFFF" w:themeFill="background1"/>
          <w:lang w:val="tr-TR"/>
        </w:rPr>
        <w:t>vastly</w:t>
      </w:r>
      <w:r w:rsidR="00074C7C" w:rsidRPr="009B7320">
        <w:rPr>
          <w:bCs/>
          <w:shd w:val="clear" w:color="auto" w:fill="FFFFFF" w:themeFill="background1"/>
          <w:lang w:val="tr-TR"/>
          <w:rPrChange w:id="100" w:author="Ayperi Ülkü" w:date="2024-03-19T22:15:00Z">
            <w:rPr>
              <w:bCs/>
              <w:highlight w:val="yellow"/>
              <w:lang w:val="tr-TR"/>
            </w:rPr>
          </w:rPrChange>
        </w:rPr>
        <w:t xml:space="preserve"> ignored</w:t>
      </w:r>
      <w:r w:rsidR="00A62F7E" w:rsidRPr="009B7320">
        <w:rPr>
          <w:bCs/>
          <w:shd w:val="clear" w:color="auto" w:fill="FFFFFF" w:themeFill="background1"/>
          <w:lang w:val="tr-TR"/>
          <w:rPrChange w:id="101" w:author="Ayperi Ülkü" w:date="2024-03-19T22:15:00Z">
            <w:rPr>
              <w:bCs/>
              <w:highlight w:val="yellow"/>
              <w:lang w:val="tr-TR"/>
            </w:rPr>
          </w:rPrChange>
        </w:rPr>
        <w:t>.</w:t>
      </w:r>
      <w:r w:rsidR="00D02B37" w:rsidRPr="00A14C2E">
        <w:rPr>
          <w:bCs/>
          <w:lang w:val="tr-TR"/>
        </w:rPr>
        <w:t xml:space="preserve"> </w:t>
      </w:r>
      <w:r w:rsidR="00AB6167" w:rsidRPr="00A14C2E">
        <w:t xml:space="preserve">In this paper, </w:t>
      </w:r>
      <w:ins w:id="102" w:author="Ayperi Ülkü" w:date="2024-03-19T23:12:00Z">
        <w:r w:rsidR="00F22240">
          <w:t>taking these</w:t>
        </w:r>
      </w:ins>
      <w:ins w:id="103" w:author="Ayperi Ülkü" w:date="2024-03-19T23:30:00Z">
        <w:r w:rsidR="009F529F">
          <w:t xml:space="preserve"> two</w:t>
        </w:r>
      </w:ins>
      <w:ins w:id="104" w:author="Ayperi Ülkü" w:date="2024-03-19T23:12:00Z">
        <w:r w:rsidR="00F22240">
          <w:t xml:space="preserve"> factors into account, </w:t>
        </w:r>
      </w:ins>
      <w:r w:rsidR="00AB6167" w:rsidRPr="00A14C2E">
        <w:t>we present simulation results obtained using TCAD tools for a 3-D silicon on insulator (SOI) n-</w:t>
      </w:r>
      <w:r w:rsidR="00E4035B">
        <w:t>FinFET</w:t>
      </w:r>
      <w:r w:rsidR="00AB6167" w:rsidRPr="00A14C2E">
        <w:t xml:space="preserve"> structure with various </w:t>
      </w:r>
      <w:ins w:id="105" w:author="Ayperi Ülkü" w:date="2024-03-17T02:19:00Z">
        <w:r w:rsidR="00F51F1F">
          <w:t xml:space="preserve">gate dielectrics with </w:t>
        </w:r>
      </w:ins>
      <w:r w:rsidR="00074C7C">
        <w:t>“</w:t>
      </w:r>
      <w:del w:id="106" w:author="Ayperi Ülkü" w:date="2024-03-17T01:17:00Z">
        <w:r w:rsidR="00AB6167" w:rsidRPr="00A14C2E" w:rsidDel="00482769">
          <w:delText xml:space="preserve">functionally graded materials (FGMs) </w:delText>
        </w:r>
      </w:del>
      <w:ins w:id="107" w:author="Ayperi Ülkü" w:date="2024-03-17T01:58:00Z">
        <w:r w:rsidR="00F7632B" w:rsidRPr="00A14C2E">
          <w:t>κ</w:t>
        </w:r>
        <w:r w:rsidR="00F7632B">
          <w:t>-</w:t>
        </w:r>
      </w:ins>
      <w:r w:rsidR="00DF28E7">
        <w:t>graded</w:t>
      </w:r>
      <w:ins w:id="108" w:author="Ayperi Ülkü" w:date="2024-03-17T01:58:00Z">
        <w:r w:rsidR="00F7632B">
          <w:t xml:space="preserve"> stacking</w:t>
        </w:r>
      </w:ins>
      <w:r w:rsidR="00074C7C">
        <w:t>”</w:t>
      </w:r>
      <w:ins w:id="109" w:author="Ayperi Ülkü" w:date="2024-03-17T02:18:00Z">
        <w:r w:rsidR="00F51F1F">
          <w:t xml:space="preserve"> </w:t>
        </w:r>
      </w:ins>
      <w:ins w:id="110" w:author="Ayperi Ülkü" w:date="2024-03-17T01:58:00Z">
        <w:r w:rsidR="00F7632B">
          <w:t>in</w:t>
        </w:r>
      </w:ins>
      <w:del w:id="111" w:author="Ayperi Ülkü" w:date="2024-03-17T01:17:00Z">
        <w:r w:rsidR="00AB6167" w:rsidRPr="00A14C2E" w:rsidDel="00482769">
          <w:delText xml:space="preserve">as </w:delText>
        </w:r>
      </w:del>
      <w:del w:id="112" w:author="Ayperi Ülkü" w:date="2024-03-17T01:58:00Z">
        <w:r w:rsidR="00AB6167" w:rsidRPr="00A14C2E" w:rsidDel="00F7632B">
          <w:delText>gate dielectric</w:delText>
        </w:r>
      </w:del>
      <w:ins w:id="113" w:author="Ayperi Ülkü" w:date="2024-03-17T01:18:00Z">
        <w:r w:rsidR="00482769">
          <w:t xml:space="preserve"> </w:t>
        </w:r>
      </w:ins>
      <w:r w:rsidR="00E4035B">
        <w:t>FinFET</w:t>
      </w:r>
      <w:ins w:id="114" w:author="Ayperi Ülkü" w:date="2024-03-17T01:18:00Z">
        <w:r w:rsidR="00482769">
          <w:t xml:space="preserve"> geometries</w:t>
        </w:r>
      </w:ins>
      <w:ins w:id="115" w:author="Ayperi Ülkü" w:date="2024-03-19T21:41:00Z">
        <w:r w:rsidR="009B7320">
          <w:t xml:space="preserve"> by</w:t>
        </w:r>
      </w:ins>
      <w:ins w:id="116" w:author="Ayperi Ülkü" w:date="2024-03-19T21:42:00Z">
        <w:r w:rsidR="009B7320">
          <w:t xml:space="preserve"> utilizing </w:t>
        </w:r>
      </w:ins>
      <w:ins w:id="117" w:author="Ayperi Ülkü" w:date="2024-03-19T21:43:00Z">
        <w:r w:rsidR="009B7320">
          <w:t>of the dielectric stack</w:t>
        </w:r>
      </w:ins>
      <w:del w:id="118" w:author="Ayperi Ülkü" w:date="2024-03-17T00:41:00Z">
        <w:r w:rsidR="00AB6167" w:rsidRPr="00A14C2E" w:rsidDel="008F07DC">
          <w:delText>, with a gate length of 14 nm at 300</w:delText>
        </w:r>
        <w:r w:rsidR="00890EE5" w:rsidDel="008F07DC">
          <w:delText xml:space="preserve"> </w:delText>
        </w:r>
        <w:r w:rsidR="00AB6167" w:rsidRPr="00A14C2E" w:rsidDel="008F07DC">
          <w:delText>K</w:delText>
        </w:r>
      </w:del>
      <w:r w:rsidR="00AB6167" w:rsidRPr="00A14C2E">
        <w:t xml:space="preserve">. </w:t>
      </w:r>
      <w:ins w:id="119" w:author="Ayperi Ülkü" w:date="2024-03-17T00:26:00Z">
        <w:r w:rsidR="00F77875">
          <w:t>In conjunction with studies</w:t>
        </w:r>
      </w:ins>
      <w:ins w:id="120" w:author="Ayperi Ülkü" w:date="2024-03-17T00:27:00Z">
        <w:r w:rsidR="00F77875">
          <w:t xml:space="preserve"> on stacked laminates of gate-oxides</w:t>
        </w:r>
      </w:ins>
      <w:ins w:id="121" w:author="Ayperi Ülkü" w:date="2024-03-17T03:10:00Z">
        <w:r w:rsidR="0077467B">
          <w:t xml:space="preserve"> </w:t>
        </w:r>
      </w:ins>
      <w:ins w:id="122" w:author="Ayperi Ülkü" w:date="2024-03-17T00:29:00Z">
        <w:r w:rsidR="00F77875">
          <w:t xml:space="preserve">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123" w:author="Ayperi Ülkü" w:date="2024-03-17T00:33:00Z">
        <w:r w:rsidR="00557302">
          <w:rPr>
            <w:vertAlign w:val="subscript"/>
          </w:rPr>
          <w:t>,</w:t>
        </w:r>
      </w:ins>
      <w:ins w:id="124" w:author="Ayperi Ülkü" w:date="2024-03-17T00:29:00Z">
        <w:r w:rsidR="00F77875" w:rsidRPr="00A14C2E">
          <w:t xml:space="preserve"> </w:t>
        </w:r>
      </w:ins>
      <w:ins w:id="125" w:author="Ayperi Ülkü" w:date="2024-03-17T00:27:00Z">
        <w:r w:rsidR="00F77875">
          <w:t xml:space="preserve">this </w:t>
        </w:r>
      </w:ins>
      <w:del w:id="126" w:author="Ayperi Ülkü" w:date="2024-03-17T00:26:00Z">
        <w:r w:rsidR="00AB6167" w:rsidRPr="00A14C2E" w:rsidDel="00F77875">
          <w:delText xml:space="preserve">Study </w:delText>
        </w:r>
      </w:del>
      <w:ins w:id="127" w:author="Ayperi Ülkü" w:date="2024-03-17T00:26:00Z">
        <w:r w:rsidR="00F77875">
          <w:t>s</w:t>
        </w:r>
        <w:r w:rsidR="00F77875" w:rsidRPr="00A14C2E">
          <w:t xml:space="preserve">tudy </w:t>
        </w:r>
        <w:r w:rsidR="00F77875">
          <w:t xml:space="preserve">further </w:t>
        </w:r>
      </w:ins>
      <w:r w:rsidR="00AB6167" w:rsidRPr="00A14C2E">
        <w:t xml:space="preserve">explores </w:t>
      </w:r>
      <w:ins w:id="128" w:author="Ayperi Ülkü" w:date="2024-03-19T21:56:00Z">
        <w:r w:rsidR="009B7320">
          <w:t xml:space="preserve">role of </w:t>
        </w:r>
      </w:ins>
      <w:ins w:id="129" w:author="Ayperi Ülkü" w:date="2024-03-19T21:43:00Z">
        <w:r w:rsidR="009B7320">
          <w:t>order</w:t>
        </w:r>
      </w:ins>
      <w:ins w:id="130" w:author="Ayperi Ülkü" w:date="2024-03-19T21:56:00Z">
        <w:r w:rsidR="009B7320">
          <w:t>ed</w:t>
        </w:r>
      </w:ins>
      <w:ins w:id="131" w:author="Ayperi Ülkü" w:date="2024-03-19T21:43:00Z">
        <w:r w:rsidR="009B7320">
          <w:t xml:space="preserve"> </w:t>
        </w:r>
      </w:ins>
      <w:del w:id="132" w:author="Ayperi Ülkü" w:date="2024-03-17T00:27:00Z">
        <w:r w:rsidR="00AB6167" w:rsidRPr="00A14C2E" w:rsidDel="00F77875">
          <w:delText xml:space="preserve">the potential of FGMs </w:delText>
        </w:r>
      </w:del>
      <w:ins w:id="133" w:author="Ayperi Ülkü" w:date="2024-03-17T00:28:00Z">
        <w:r w:rsidR="00F77875">
          <w:t>stacking of oxide</w:t>
        </w:r>
      </w:ins>
      <w:ins w:id="134" w:author="Ayperi Ülkü" w:date="2024-03-17T00:30:00Z">
        <w:r w:rsidR="00557302">
          <w:t xml:space="preserve"> laminates </w:t>
        </w:r>
      </w:ins>
      <w:r w:rsidR="00DF28E7">
        <w:t>towards gate metal with</w:t>
      </w:r>
      <w:ins w:id="135" w:author="Ayperi Ülkü" w:date="2024-03-17T00:28:00Z">
        <w:r w:rsidR="00F77875">
          <w:t xml:space="preserve"> increasi</w:t>
        </w:r>
      </w:ins>
      <w:r w:rsidR="00DF28E7">
        <w:t>ng</w:t>
      </w:r>
      <w:ins w:id="136" w:author="Ayperi Ülkü" w:date="2024-03-19T21:43:00Z">
        <w:r w:rsidR="009B7320">
          <w:t xml:space="preserve"> </w:t>
        </w:r>
      </w:ins>
      <w:del w:id="137" w:author="Ayperi Ülkü" w:date="2024-03-19T21:43:00Z">
        <w:r w:rsidR="00DF28E7" w:rsidDel="009B7320">
          <w:delText xml:space="preserve">lyordered </w:delText>
        </w:r>
      </w:del>
      <w:ins w:id="138" w:author="Ayperi Ülkü" w:date="2024-03-17T00:42:00Z">
        <w:r w:rsidR="008F07DC" w:rsidRPr="00A14C2E">
          <w:t>κ</w:t>
        </w:r>
      </w:ins>
      <w:ins w:id="139" w:author="Ayperi Ülkü" w:date="2024-03-17T02:19:00Z">
        <w:r w:rsidR="00F51F1F">
          <w:t xml:space="preserve"> value</w:t>
        </w:r>
      </w:ins>
      <w:r w:rsidR="00DF28E7">
        <w:t>,</w:t>
      </w:r>
      <w:ins w:id="140" w:author="Ayperi Ülkü" w:date="2024-03-17T00:28:00Z">
        <w:r w:rsidR="00F77875">
          <w:t xml:space="preserve"> </w:t>
        </w:r>
      </w:ins>
      <w:ins w:id="141" w:author="Ayperi Ülkü" w:date="2024-03-17T00:36:00Z">
        <w:r w:rsidR="006B0048">
          <w:t xml:space="preserve">artificially forming a </w:t>
        </w:r>
      </w:ins>
      <w:ins w:id="142" w:author="Ayperi Ülkü" w:date="2024-03-17T00:42:00Z">
        <w:r w:rsidR="008F07DC" w:rsidRPr="00A14C2E">
          <w:t>κ</w:t>
        </w:r>
      </w:ins>
      <w:ins w:id="143" w:author="Ayperi Ülkü" w:date="2024-03-17T00:36:00Z">
        <w:r w:rsidR="006B0048">
          <w:t xml:space="preserve">-graded </w:t>
        </w:r>
      </w:ins>
      <w:ins w:id="144" w:author="Ayperi Ülkü" w:date="2024-03-17T01:21:00Z">
        <w:r w:rsidR="00482769">
          <w:t>functionally graded material (</w:t>
        </w:r>
      </w:ins>
      <w:ins w:id="145" w:author="Ayperi Ülkü" w:date="2024-03-17T00:36:00Z">
        <w:r w:rsidR="006B0048">
          <w:t>FGM</w:t>
        </w:r>
      </w:ins>
      <w:ins w:id="146" w:author="Ayperi Ülkü" w:date="2024-03-17T01:21:00Z">
        <w:r w:rsidR="00482769">
          <w:t>)</w:t>
        </w:r>
      </w:ins>
      <w:ins w:id="147" w:author="Ayperi Ülkü" w:date="2024-03-17T00:36:00Z">
        <w:r w:rsidR="006B0048">
          <w:t>.</w:t>
        </w:r>
      </w:ins>
      <w:ins w:id="148" w:author="Ayperi Ülkü" w:date="2024-03-17T00:28:00Z">
        <w:r w:rsidR="00F77875">
          <w:t xml:space="preserve"> </w:t>
        </w:r>
      </w:ins>
      <w:ins w:id="149" w:author="Ayperi Ülkü" w:date="2024-03-19T22:53:00Z">
        <w:r w:rsidR="001765E2" w:rsidRPr="001765E2">
          <w:t xml:space="preserve">We show </w:t>
        </w:r>
      </w:ins>
      <w:ins w:id="150" w:author="Ayperi Ülkü" w:date="2024-03-19T22:54:00Z">
        <w:r w:rsidR="001765E2" w:rsidRPr="001765E2">
          <w:t xml:space="preserve">k-graded </w:t>
        </w:r>
      </w:ins>
      <w:ins w:id="151" w:author="Ayperi Ülkü" w:date="2024-03-19T22:53:00Z">
        <w:r w:rsidR="001765E2" w:rsidRPr="001765E2">
          <w:t xml:space="preserve">gate oxides </w:t>
        </w:r>
      </w:ins>
      <w:ins w:id="152" w:author="Ayperi Ülkü" w:date="2024-03-19T22:52:00Z">
        <w:r w:rsidR="001765E2" w:rsidRPr="001765E2">
          <w:t xml:space="preserve">decrease </w:t>
        </w:r>
      </w:ins>
      <w:ins w:id="153" w:author="Ayperi Ülkü" w:date="2024-03-19T22:57:00Z">
        <w:r w:rsidR="001765E2" w:rsidRPr="001765E2">
          <w:rPr>
            <w:rPrChange w:id="154" w:author="Ayperi Ülkü" w:date="2024-03-19T22:58:00Z">
              <w:rPr>
                <w:highlight w:val="yellow"/>
              </w:rPr>
            </w:rPrChange>
          </w:rPr>
          <w:t xml:space="preserve">adverse </w:t>
        </w:r>
      </w:ins>
      <w:ins w:id="155" w:author="Ayperi Ülkü" w:date="2024-03-19T22:52:00Z">
        <w:r w:rsidR="001765E2" w:rsidRPr="001765E2">
          <w:t xml:space="preserve">interface trap effects and decrease </w:t>
        </w:r>
      </w:ins>
      <w:ins w:id="156" w:author="Ayperi Ülkü" w:date="2024-03-19T22:54:00Z">
        <w:r w:rsidR="001765E2" w:rsidRPr="001765E2">
          <w:t xml:space="preserve">gate-channel </w:t>
        </w:r>
      </w:ins>
      <w:ins w:id="157" w:author="Ayperi Ülkü" w:date="2024-03-19T22:52:00Z">
        <w:r w:rsidR="001765E2" w:rsidRPr="001765E2">
          <w:t>leakage currents.</w:t>
        </w:r>
        <w:r w:rsidR="001765E2">
          <w:t xml:space="preserve"> </w:t>
        </w:r>
      </w:ins>
      <w:del w:id="158" w:author="Ayperi Ülkü" w:date="2024-03-17T00:36:00Z">
        <w:r w:rsidR="00AB6167" w:rsidRPr="00A14C2E" w:rsidDel="006B0048">
          <w:delText>a</w:delText>
        </w:r>
      </w:del>
      <w:ins w:id="159" w:author="Ayperi Ülkü" w:date="2024-03-17T03:10:00Z">
        <w:r w:rsidR="0077467B">
          <w:t>A</w:t>
        </w:r>
      </w:ins>
      <w:ins w:id="160" w:author="Ayperi Ülkü" w:date="2024-03-17T00:36:00Z">
        <w:r w:rsidR="006B0048">
          <w:t xml:space="preserve"> </w:t>
        </w:r>
      </w:ins>
      <w:del w:id="161" w:author="Ayperi Ülkü" w:date="2024-03-17T00:31:00Z">
        <w:r w:rsidR="00AB6167" w:rsidRPr="00A14C2E" w:rsidDel="00557302">
          <w:delText xml:space="preserve">s </w:delText>
        </w:r>
      </w:del>
      <w:ins w:id="162" w:author="Ayperi Ülkü" w:date="2024-03-17T02:41:00Z">
        <w:r w:rsidR="001F34E3">
          <w:t>numerical</w:t>
        </w:r>
      </w:ins>
      <w:ins w:id="163" w:author="Ayperi Ülkü" w:date="2024-03-17T00:32:00Z">
        <w:r w:rsidR="00557302">
          <w:t xml:space="preserve"> analy</w:t>
        </w:r>
      </w:ins>
      <w:ins w:id="164" w:author="Ayperi Ülkü" w:date="2024-03-17T03:10:00Z">
        <w:r w:rsidR="0077467B">
          <w:t>sis</w:t>
        </w:r>
      </w:ins>
      <w:ins w:id="165" w:author="Ayperi Ülkü" w:date="2024-03-17T00:37:00Z">
        <w:r w:rsidR="006B0048">
          <w:t xml:space="preserve"> via introduction of </w:t>
        </w:r>
      </w:ins>
      <w:ins w:id="166" w:author="Ayperi Ülkü" w:date="2024-03-17T02:40:00Z">
        <w:r w:rsidR="001F34E3">
          <w:t>a</w:t>
        </w:r>
      </w:ins>
      <w:ins w:id="167" w:author="Ayperi Ülkü" w:date="2024-03-17T00:37:00Z">
        <w:r w:rsidR="006B0048">
          <w:t xml:space="preserve"> custom benchmark</w:t>
        </w:r>
      </w:ins>
      <w:ins w:id="168" w:author="Ayperi Ülkü" w:date="2024-03-17T00:32:00Z">
        <w:r w:rsidR="00557302">
          <w:t xml:space="preserve"> </w:t>
        </w:r>
      </w:ins>
      <w:ins w:id="169" w:author="Ayperi Ülkü" w:date="2024-03-17T03:10:00Z">
        <w:r w:rsidR="0077467B">
          <w:t>is cond</w:t>
        </w:r>
      </w:ins>
      <w:ins w:id="170" w:author="Ayperi Ülkü" w:date="2024-03-17T03:11:00Z">
        <w:r w:rsidR="0077467B">
          <w:t xml:space="preserve">ucted to show </w:t>
        </w:r>
      </w:ins>
      <w:del w:id="171" w:author="Ayperi Ülkü" w:date="2024-03-17T02:41:00Z">
        <w:r w:rsidR="00AB6167" w:rsidRPr="00A14C2E" w:rsidDel="001F34E3">
          <w:delText xml:space="preserve">a </w:delText>
        </w:r>
      </w:del>
      <w:r w:rsidR="00AB6167" w:rsidRPr="00A14C2E">
        <w:t>viab</w:t>
      </w:r>
      <w:ins w:id="172" w:author="Ayperi Ülkü" w:date="2024-03-17T02:41:00Z">
        <w:r w:rsidR="001F34E3">
          <w:t>ili</w:t>
        </w:r>
      </w:ins>
      <w:ins w:id="173" w:author="Ayperi Ülkü" w:date="2024-03-17T02:42:00Z">
        <w:r w:rsidR="001F34E3">
          <w:t>ty</w:t>
        </w:r>
      </w:ins>
      <w:del w:id="174" w:author="Ayperi Ülkü" w:date="2024-03-17T02:41:00Z">
        <w:r w:rsidR="00AB6167" w:rsidRPr="00A14C2E" w:rsidDel="001F34E3">
          <w:delText>le</w:delText>
        </w:r>
      </w:del>
      <w:r w:rsidR="00AB6167" w:rsidRPr="00A14C2E">
        <w:t xml:space="preserve"> </w:t>
      </w:r>
      <w:del w:id="175" w:author="Ayperi Ülkü" w:date="2024-03-17T02:42:00Z">
        <w:r w:rsidR="00AB6167" w:rsidRPr="00A14C2E" w:rsidDel="001F34E3">
          <w:delText xml:space="preserve">alternative </w:delText>
        </w:r>
      </w:del>
      <w:ins w:id="176" w:author="Ayperi Ülkü" w:date="2024-03-17T02:42:00Z">
        <w:r w:rsidR="001F34E3">
          <w:t xml:space="preserve">of usage of </w:t>
        </w:r>
      </w:ins>
      <w:ins w:id="177" w:author="Ayperi Ülkü" w:date="2024-03-19T22:08:00Z">
        <w:r w:rsidR="009B7320">
          <w:t>FGM</w:t>
        </w:r>
      </w:ins>
      <w:ins w:id="178" w:author="Ayperi Ülkü" w:date="2024-03-17T02:42:00Z">
        <w:r w:rsidR="001F34E3">
          <w:t xml:space="preserve"> structures</w:t>
        </w:r>
        <w:r w:rsidR="001F34E3" w:rsidRPr="00A14C2E">
          <w:t xml:space="preserve"> </w:t>
        </w:r>
      </w:ins>
      <w:del w:id="179" w:author="Ayperi Ülkü" w:date="2024-03-17T02:42:00Z">
        <w:r w:rsidR="00AB6167" w:rsidRPr="00A14C2E" w:rsidDel="001F34E3">
          <w:delText xml:space="preserve">to </w:delText>
        </w:r>
      </w:del>
      <w:ins w:id="180" w:author="Ayperi Ülkü" w:date="2024-03-17T02:42:00Z">
        <w:r w:rsidR="001F34E3">
          <w:t>against</w:t>
        </w:r>
        <w:r w:rsidR="001F34E3" w:rsidRPr="00A14C2E">
          <w:t xml:space="preserve"> </w:t>
        </w:r>
      </w:ins>
      <w:r w:rsidR="00AB6167" w:rsidRPr="00A14C2E">
        <w:t>conventional single layer high-</w:t>
      </w:r>
      <w:r w:rsidR="00B74086" w:rsidRPr="00A14C2E">
        <w:t>κ</w:t>
      </w:r>
      <w:r w:rsidR="00AB6167" w:rsidRPr="00A14C2E">
        <w:t xml:space="preserve"> dielectrics</w:t>
      </w:r>
      <w:ins w:id="181" w:author="Ayperi Ülkü" w:date="2024-03-19T22:09:00Z">
        <w:r w:rsidR="009B7320">
          <w:t xml:space="preserve"> on 14-nm FinFET geometry</w:t>
        </w:r>
      </w:ins>
      <w:del w:id="182" w:author="Ayperi Ülkü" w:date="2024-03-19T22:09:00Z">
        <w:r w:rsidR="00AB6167" w:rsidRPr="00A14C2E" w:rsidDel="009B7320">
          <w:delText xml:space="preserve"> </w:delText>
        </w:r>
      </w:del>
      <w:del w:id="183" w:author="Ayperi Ülkü" w:date="2024-03-17T00:37:00Z">
        <w:r w:rsidR="00AB6167" w:rsidRPr="00A14C2E" w:rsidDel="006B0048">
          <w:delText>in</w:delText>
        </w:r>
      </w:del>
      <w:del w:id="184" w:author="Ayperi Ülkü" w:date="2024-03-19T22:09:00Z">
        <w:r w:rsidR="00AB6167" w:rsidRPr="00A14C2E" w:rsidDel="009B7320">
          <w:delText xml:space="preserve"> </w:delText>
        </w:r>
        <w:r w:rsidR="00E4035B" w:rsidDel="009B7320">
          <w:delText>FinFET</w:delText>
        </w:r>
        <w:r w:rsidR="00AB6167" w:rsidRPr="00A14C2E" w:rsidDel="009B7320">
          <w:delText xml:space="preserve"> structure</w:delText>
        </w:r>
      </w:del>
      <w:ins w:id="185" w:author="Ayperi Ülkü" w:date="2024-03-19T22:19:00Z">
        <w:r w:rsidR="009B7320">
          <w:t xml:space="preserve">. </w:t>
        </w:r>
      </w:ins>
      <w:del w:id="186" w:author="Ayperi Ülkü" w:date="2024-03-17T00:37:00Z">
        <w:r w:rsidR="00AB6167" w:rsidRPr="00A14C2E" w:rsidDel="006B0048">
          <w:delText>s</w:delText>
        </w:r>
      </w:del>
      <w:del w:id="187" w:author="Ayperi Ülkü" w:date="2024-03-19T22:09:00Z">
        <w:r w:rsidR="00AB6167" w:rsidRPr="00A14C2E" w:rsidDel="009B7320">
          <w:delText xml:space="preserve">. </w:delText>
        </w:r>
      </w:del>
      <w:del w:id="188" w:author="Ayperi Ülkü" w:date="2024-03-17T00:32:00Z">
        <w:r w:rsidR="00AB6167" w:rsidRPr="00A14C2E" w:rsidDel="00557302">
          <w:delText>We investigate the i</w:delText>
        </w:r>
      </w:del>
      <w:ins w:id="189" w:author="Ayperi Ülkü" w:date="2024-03-19T22:19:00Z">
        <w:r w:rsidR="009B7320">
          <w:t>I</w:t>
        </w:r>
      </w:ins>
      <w:r w:rsidR="00AB6167" w:rsidRPr="00A14C2E">
        <w:t xml:space="preserve">mpact </w:t>
      </w:r>
      <w:del w:id="190" w:author="Ayperi Ülkü" w:date="2024-03-19T22:09:00Z">
        <w:r w:rsidR="00AB6167" w:rsidRPr="00A14C2E" w:rsidDel="009B7320">
          <w:delText>of using</w:delText>
        </w:r>
        <w:r w:rsidR="00AB6167" w:rsidRPr="00A14C2E" w:rsidDel="009B7320">
          <w:rPr>
            <w:color w:val="000000" w:themeColor="text1"/>
          </w:rPr>
          <w:delText xml:space="preserve"> </w:delText>
        </w:r>
      </w:del>
      <w:del w:id="191" w:author="Ayperi Ülkü" w:date="2024-03-17T01:22:00Z">
        <w:r w:rsidR="00AB6167" w:rsidRPr="00A14C2E" w:rsidDel="00482769">
          <w:rPr>
            <w:color w:val="000000" w:themeColor="text1"/>
          </w:rPr>
          <w:delText xml:space="preserve">FGMs </w:delText>
        </w:r>
        <w:r w:rsidR="00AB6167" w:rsidRPr="00A14C2E" w:rsidDel="00482769">
          <w:delText xml:space="preserve">as gate oxide dielectric </w:delText>
        </w:r>
      </w:del>
      <w:r w:rsidR="00AB6167" w:rsidRPr="00A14C2E">
        <w:t>on key electrical performance parameters</w:t>
      </w:r>
      <w:ins w:id="192" w:author="Ayperi Ülkü" w:date="2024-03-17T00:38:00Z">
        <w:r w:rsidR="006B0048">
          <w:t xml:space="preserve"> </w:t>
        </w:r>
      </w:ins>
      <w:r w:rsidR="00DF28E7">
        <w:t>are</w:t>
      </w:r>
      <w:ins w:id="193" w:author="Ayperi Ülkü" w:date="2024-03-17T00:38:00Z">
        <w:r w:rsidR="006B0048">
          <w:t xml:space="preserve"> ana</w:t>
        </w:r>
      </w:ins>
      <w:ins w:id="194" w:author="Ayperi Ülkü" w:date="2024-03-17T01:22:00Z">
        <w:r w:rsidR="00482769">
          <w:t>l</w:t>
        </w:r>
      </w:ins>
      <w:ins w:id="195" w:author="Ayperi Ülkü" w:date="2024-03-17T00:38:00Z">
        <w:r w:rsidR="006B0048">
          <w:t>yzed</w:t>
        </w:r>
      </w:ins>
      <w:ins w:id="196" w:author="Ayperi Ülkü" w:date="2024-03-19T22:19:00Z">
        <w:r w:rsidR="009B7320">
          <w:t xml:space="preserve"> </w:t>
        </w:r>
      </w:ins>
      <w:del w:id="197" w:author="Ayperi Ülkü" w:date="2024-03-19T21:47:00Z">
        <w:r w:rsidR="00DF28E7" w:rsidDel="009B7320">
          <w:delText xml:space="preserve">. </w:delText>
        </w:r>
        <w:r w:rsidR="00AB6167" w:rsidRPr="00A14C2E" w:rsidDel="009B7320">
          <w:delText>U</w:delText>
        </w:r>
      </w:del>
      <w:ins w:id="198" w:author="Ayperi Ülkü" w:date="2024-03-19T22:19:00Z">
        <w:r w:rsidR="009B7320">
          <w:t>u</w:t>
        </w:r>
      </w:ins>
      <w:ins w:id="199" w:author="Ayperi Ülkü" w:date="2024-03-19T21:47:00Z">
        <w:r w:rsidR="009B7320">
          <w:t>sing</w:t>
        </w:r>
      </w:ins>
      <w:del w:id="200" w:author="Ayperi Ülkü" w:date="2024-03-19T21:47:00Z">
        <w:r w:rsidR="00AB6167" w:rsidRPr="00A14C2E" w:rsidDel="009B7320">
          <w:delText>sing</w:delText>
        </w:r>
      </w:del>
      <w:r w:rsidR="00AB6167" w:rsidRPr="00A14C2E">
        <w:t xml:space="preserve"> SILVACO ATLAS </w:t>
      </w:r>
      <w:ins w:id="201" w:author="Ayperi Ülkü" w:date="2024-03-19T22:19:00Z">
        <w:r w:rsidR="009B7320">
          <w:t xml:space="preserve">TCAD </w:t>
        </w:r>
      </w:ins>
      <w:del w:id="202" w:author="Ayperi Ülkü" w:date="2024-03-19T22:19:00Z">
        <w:r w:rsidR="00AB6167" w:rsidRPr="00A14C2E" w:rsidDel="009B7320">
          <w:delText xml:space="preserve">for </w:delText>
        </w:r>
      </w:del>
      <w:ins w:id="203" w:author="Ayperi Ülkü" w:date="2024-03-19T22:19:00Z">
        <w:r w:rsidR="009B7320">
          <w:t>as</w:t>
        </w:r>
        <w:r w:rsidR="009B7320" w:rsidRPr="00A14C2E">
          <w:t xml:space="preserve"> </w:t>
        </w:r>
      </w:ins>
      <w:r w:rsidR="00AB6167" w:rsidRPr="00A14C2E">
        <w:t>device simulation</w:t>
      </w:r>
      <w:ins w:id="204" w:author="Ayperi Ülkü" w:date="2024-03-19T22:19:00Z">
        <w:r w:rsidR="009B7320">
          <w:t xml:space="preserve"> tool.</w:t>
        </w:r>
      </w:ins>
      <w:del w:id="205" w:author="Ayperi Ülkü" w:date="2024-03-19T22:19:00Z">
        <w:r w:rsidR="00AB6167" w:rsidRPr="00A14C2E" w:rsidDel="009B7320">
          <w:delText>,</w:delText>
        </w:r>
      </w:del>
      <w:del w:id="206" w:author="Ayperi Ülkü" w:date="2024-03-19T22:10:00Z">
        <w:r w:rsidR="00AB6167" w:rsidRPr="00A14C2E" w:rsidDel="009B7320">
          <w:delText xml:space="preserve"> </w:delText>
        </w:r>
      </w:del>
      <w:ins w:id="207" w:author="Ayperi Ülkü" w:date="2024-03-19T22:10:00Z">
        <w:r w:rsidR="009B7320">
          <w:t xml:space="preserve"> </w:t>
        </w:r>
      </w:ins>
      <w:ins w:id="208" w:author="Ayperi Ülkü" w:date="2024-03-19T22:20:00Z">
        <w:r w:rsidR="009B7320">
          <w:t xml:space="preserve">Within </w:t>
        </w:r>
      </w:ins>
      <w:del w:id="209" w:author="Ayperi Ülkü" w:date="2024-03-17T01:24:00Z">
        <w:r w:rsidR="00AB6167" w:rsidRPr="00A14C2E" w:rsidDel="00354B33">
          <w:delText xml:space="preserve">we start with </w:delText>
        </w:r>
      </w:del>
      <w:del w:id="210" w:author="Ayperi Ülkü" w:date="2024-03-19T22:10:00Z">
        <w:r w:rsidR="00AB6167" w:rsidRPr="00A14C2E" w:rsidDel="009B7320">
          <w:delText>SiO</w:delText>
        </w:r>
        <w:r w:rsidR="00AB6167" w:rsidRPr="00A14C2E" w:rsidDel="009B7320">
          <w:rPr>
            <w:vertAlign w:val="subscript"/>
          </w:rPr>
          <w:delText>2</w:delText>
        </w:r>
        <w:r w:rsidR="00AB6167" w:rsidRPr="00A14C2E" w:rsidDel="009B7320">
          <w:delText>, Al</w:delText>
        </w:r>
        <w:r w:rsidR="00AB6167" w:rsidRPr="00A14C2E" w:rsidDel="009B7320">
          <w:rPr>
            <w:vertAlign w:val="subscript"/>
          </w:rPr>
          <w:delText>2</w:delText>
        </w:r>
        <w:r w:rsidR="00AB6167" w:rsidRPr="00A14C2E" w:rsidDel="009B7320">
          <w:delText>O</w:delText>
        </w:r>
        <w:r w:rsidR="00AB6167" w:rsidRPr="00A14C2E" w:rsidDel="009B7320">
          <w:rPr>
            <w:vertAlign w:val="subscript"/>
          </w:rPr>
          <w:delText>3</w:delText>
        </w:r>
        <w:r w:rsidR="00AB6167" w:rsidRPr="00A14C2E" w:rsidDel="009B7320">
          <w:delText>, HfO</w:delText>
        </w:r>
        <w:r w:rsidR="00AB6167" w:rsidRPr="00A14C2E" w:rsidDel="009B7320">
          <w:rPr>
            <w:vertAlign w:val="subscript"/>
          </w:rPr>
          <w:delText>2</w:delText>
        </w:r>
        <w:r w:rsidR="00AB6167" w:rsidRPr="00A14C2E" w:rsidDel="009B7320">
          <w:delText>, La</w:delText>
        </w:r>
        <w:r w:rsidR="00AB6167" w:rsidRPr="00A14C2E" w:rsidDel="009B7320">
          <w:rPr>
            <w:vertAlign w:val="subscript"/>
          </w:rPr>
          <w:delText>2</w:delText>
        </w:r>
        <w:r w:rsidR="00AB6167" w:rsidRPr="00A14C2E" w:rsidDel="009B7320">
          <w:delText>O</w:delText>
        </w:r>
        <w:r w:rsidR="00AB6167" w:rsidRPr="00A14C2E" w:rsidDel="009B7320">
          <w:rPr>
            <w:vertAlign w:val="subscript"/>
          </w:rPr>
          <w:delText>3</w:delText>
        </w:r>
        <w:r w:rsidR="00AB6167" w:rsidRPr="00A14C2E" w:rsidDel="009B7320">
          <w:delText xml:space="preserve"> and TiO</w:delText>
        </w:r>
        <w:r w:rsidR="00AB6167" w:rsidRPr="00A14C2E" w:rsidDel="009B7320">
          <w:rPr>
            <w:vertAlign w:val="subscript"/>
          </w:rPr>
          <w:delText xml:space="preserve">2 </w:delText>
        </w:r>
      </w:del>
      <w:del w:id="211" w:author="Ayperi Ülkü" w:date="2024-03-17T01:24:00Z">
        <w:r w:rsidR="00AB6167" w:rsidRPr="00A14C2E" w:rsidDel="00354B33">
          <w:delText>as single layer gate dielectrics of</w:delText>
        </w:r>
      </w:del>
      <w:del w:id="212" w:author="Ayperi Ülkü" w:date="2024-03-19T22:10:00Z">
        <w:r w:rsidR="00AB6167" w:rsidRPr="00A14C2E" w:rsidDel="009B7320">
          <w:delText xml:space="preserve"> 3</w:delText>
        </w:r>
        <w:r w:rsidR="00890EE5" w:rsidDel="009B7320">
          <w:delText xml:space="preserve"> </w:delText>
        </w:r>
        <w:r w:rsidR="00AB6167" w:rsidRPr="00A14C2E" w:rsidDel="009B7320">
          <w:delText>nm thickness (</w:delText>
        </w:r>
        <w:r w:rsidR="00AB6167" w:rsidRPr="00A14C2E" w:rsidDel="009B7320">
          <w:rPr>
            <w:b/>
          </w:rPr>
          <w:delText>t</w:delText>
        </w:r>
        <w:r w:rsidR="00AB6167" w:rsidRPr="00A14C2E" w:rsidDel="009B7320">
          <w:rPr>
            <w:vertAlign w:val="subscript"/>
          </w:rPr>
          <w:delText>ox</w:delText>
        </w:r>
        <w:r w:rsidR="00AB6167" w:rsidRPr="00A14C2E" w:rsidDel="009B7320">
          <w:delText>) for a 14</w:delText>
        </w:r>
        <w:r w:rsidR="00890EE5" w:rsidDel="009B7320">
          <w:delText xml:space="preserve"> </w:delText>
        </w:r>
        <w:r w:rsidR="00AB6167" w:rsidRPr="00A14C2E" w:rsidDel="009B7320">
          <w:delText>nm channel (fin) length (</w:delText>
        </w:r>
        <w:r w:rsidR="00AB6167" w:rsidRPr="00A14C2E" w:rsidDel="009B7320">
          <w:rPr>
            <w:b/>
          </w:rPr>
          <w:delText>L</w:delText>
        </w:r>
        <w:r w:rsidR="00AB6167" w:rsidRPr="00A14C2E" w:rsidDel="009B7320">
          <w:rPr>
            <w:vertAlign w:val="subscript"/>
          </w:rPr>
          <w:delText>FET</w:delText>
        </w:r>
        <w:r w:rsidR="00AB6167" w:rsidRPr="00A14C2E" w:rsidDel="009B7320">
          <w:delText>), 2</w:delText>
        </w:r>
        <w:r w:rsidR="00890EE5" w:rsidDel="009B7320">
          <w:delText xml:space="preserve"> </w:delText>
        </w:r>
        <w:r w:rsidR="00AB6167" w:rsidRPr="00A14C2E" w:rsidDel="009B7320">
          <w:delText>nm channel width (</w:delText>
        </w:r>
        <w:r w:rsidR="00AB6167" w:rsidRPr="00A14C2E" w:rsidDel="009B7320">
          <w:rPr>
            <w:b/>
          </w:rPr>
          <w:delText>W</w:delText>
        </w:r>
        <w:r w:rsidR="00AB6167" w:rsidRPr="00A14C2E" w:rsidDel="009B7320">
          <w:rPr>
            <w:vertAlign w:val="subscript"/>
          </w:rPr>
          <w:delText>FET</w:delText>
        </w:r>
        <w:r w:rsidR="00AB6167" w:rsidRPr="00A14C2E" w:rsidDel="009B7320">
          <w:delText>), 5nm channel height (</w:delText>
        </w:r>
        <w:r w:rsidR="00AB6167" w:rsidRPr="00A14C2E" w:rsidDel="009B7320">
          <w:rPr>
            <w:b/>
          </w:rPr>
          <w:delText>h</w:delText>
        </w:r>
        <w:r w:rsidR="00AB6167" w:rsidRPr="00A14C2E" w:rsidDel="009B7320">
          <w:rPr>
            <w:vertAlign w:val="subscript"/>
          </w:rPr>
          <w:delText>fin</w:delText>
        </w:r>
        <w:r w:rsidR="00AB6167" w:rsidRPr="00A14C2E" w:rsidDel="009B7320">
          <w:delText xml:space="preserve">) </w:delText>
        </w:r>
        <w:r w:rsidR="00E4035B" w:rsidDel="009B7320">
          <w:delText>FinFET</w:delText>
        </w:r>
        <w:r w:rsidR="00AB6167" w:rsidRPr="00A14C2E" w:rsidDel="009B7320">
          <w:delText xml:space="preserve"> structure</w:delText>
        </w:r>
      </w:del>
      <w:del w:id="213" w:author="Ayperi Ülkü" w:date="2024-03-17T01:25:00Z">
        <w:r w:rsidR="00AB6167" w:rsidRPr="00A14C2E" w:rsidDel="00354B33">
          <w:delText xml:space="preserve">; then formed </w:delText>
        </w:r>
      </w:del>
      <w:r w:rsidR="00AB6167" w:rsidRPr="00A14C2E">
        <w:t xml:space="preserve">13 different 2- </w:t>
      </w:r>
      <w:del w:id="214" w:author="Ayperi Ülkü" w:date="2024-03-19T22:11:00Z">
        <w:r w:rsidR="00AB6167" w:rsidRPr="00A14C2E" w:rsidDel="009B7320">
          <w:delText xml:space="preserve">or </w:delText>
        </w:r>
      </w:del>
      <w:ins w:id="215" w:author="Ayperi Ülkü" w:date="2024-03-19T22:11:00Z">
        <w:r w:rsidR="009B7320">
          <w:t>and</w:t>
        </w:r>
        <w:r w:rsidR="009B7320" w:rsidRPr="00A14C2E">
          <w:t xml:space="preserve"> </w:t>
        </w:r>
      </w:ins>
      <w:r w:rsidR="00AB6167" w:rsidRPr="00A14C2E">
        <w:t xml:space="preserve">3-stage </w:t>
      </w:r>
      <w:ins w:id="216" w:author="Ayperi Ülkü" w:date="2024-03-17T01:26:00Z">
        <w:r w:rsidR="00354B33" w:rsidRPr="00A14C2E">
          <w:t>κ</w:t>
        </w:r>
        <w:r w:rsidR="00354B33">
          <w:t>-</w:t>
        </w:r>
      </w:ins>
      <w:r w:rsidR="00DF28E7">
        <w:t>graded</w:t>
      </w:r>
      <w:ins w:id="217" w:author="Ayperi Ülkü" w:date="2024-03-17T01:25:00Z">
        <w:r w:rsidR="00354B33">
          <w:t xml:space="preserve"> </w:t>
        </w:r>
      </w:ins>
      <w:r w:rsidR="00DF28E7">
        <w:t xml:space="preserve">stacked </w:t>
      </w:r>
      <w:ins w:id="218" w:author="Ayperi Ülkü" w:date="2024-03-17T03:29:00Z">
        <w:r w:rsidR="0077467B">
          <w:t xml:space="preserve">gate-oxide </w:t>
        </w:r>
      </w:ins>
      <w:r w:rsidR="00AB6167" w:rsidRPr="00A14C2E">
        <w:t>combinations</w:t>
      </w:r>
      <w:ins w:id="219" w:author="Ayperi Ülkü" w:date="2024-03-19T22:10:00Z">
        <w:r w:rsidR="009B7320">
          <w:t xml:space="preserve"> </w:t>
        </w:r>
      </w:ins>
      <w:ins w:id="220" w:author="Ayperi Ülkü" w:date="2024-03-19T22:55:00Z">
        <w:r w:rsidR="001765E2">
          <w:t xml:space="preserve">some </w:t>
        </w:r>
      </w:ins>
      <w:del w:id="221" w:author="Ayperi Ülkü" w:date="2024-03-19T22:10:00Z">
        <w:r w:rsidR="00AB6167" w:rsidRPr="00A14C2E" w:rsidDel="009B7320">
          <w:delText xml:space="preserve"> </w:delText>
        </w:r>
      </w:del>
      <w:del w:id="222" w:author="Ayperi Ülkü" w:date="2024-03-17T01:26:00Z">
        <w:r w:rsidR="00AB6167" w:rsidRPr="00A14C2E" w:rsidDel="00354B33">
          <w:delText xml:space="preserve">as gate dielectrics, </w:delText>
        </w:r>
      </w:del>
      <w:del w:id="223" w:author="Ayperi Ülkü" w:date="2024-03-19T22:11:00Z">
        <w:r w:rsidR="00AB6167" w:rsidRPr="00A14C2E" w:rsidDel="009B7320">
          <w:delText>staged</w:delText>
        </w:r>
      </w:del>
      <w:del w:id="224" w:author="Ayperi Ülkü" w:date="2024-03-19T21:48:00Z">
        <w:r w:rsidR="00AB6167" w:rsidRPr="00A14C2E" w:rsidDel="009B7320">
          <w:delText xml:space="preserve"> in</w:delText>
        </w:r>
      </w:del>
      <w:del w:id="225" w:author="Ayperi Ülkü" w:date="2024-03-19T22:11:00Z">
        <w:r w:rsidR="00AB6167" w:rsidRPr="00A14C2E" w:rsidDel="009B7320">
          <w:delText xml:space="preserve"> </w:delText>
        </w:r>
      </w:del>
      <w:del w:id="226" w:author="Ayperi Ülkü" w:date="2024-03-19T21:49:00Z">
        <w:r w:rsidR="00AB6167" w:rsidRPr="00A14C2E" w:rsidDel="009B7320">
          <w:delText>parallel</w:delText>
        </w:r>
      </w:del>
      <w:del w:id="227" w:author="Ayperi Ülkü" w:date="2024-03-17T03:29:00Z">
        <w:r w:rsidR="00AB6167" w:rsidRPr="00A14C2E" w:rsidDel="0077467B">
          <w:delText xml:space="preserve"> </w:delText>
        </w:r>
      </w:del>
      <w:del w:id="228" w:author="Ayperi Ülkü" w:date="2024-03-17T01:26:00Z">
        <w:r w:rsidR="00AB6167" w:rsidRPr="00A14C2E" w:rsidDel="00354B33">
          <w:delText>sheets</w:delText>
        </w:r>
      </w:del>
      <w:del w:id="229" w:author="Ayperi Ülkü" w:date="2024-03-19T22:11:00Z">
        <w:r w:rsidR="00AB6167" w:rsidRPr="00A14C2E" w:rsidDel="009B7320">
          <w:delText xml:space="preserve">, </w:delText>
        </w:r>
      </w:del>
      <w:del w:id="230" w:author="Ayperi Ülkü" w:date="2024-03-19T21:48:00Z">
        <w:r w:rsidR="00AB6167" w:rsidRPr="00A14C2E" w:rsidDel="009B7320">
          <w:delText>connected serially</w:delText>
        </w:r>
        <w:r w:rsidR="00DF28E7" w:rsidDel="009B7320">
          <w:delText xml:space="preserve">, </w:delText>
        </w:r>
      </w:del>
      <w:del w:id="231" w:author="Ayperi Ülkü" w:date="2024-03-19T22:11:00Z">
        <w:r w:rsidR="00DF28E7" w:rsidDel="009B7320">
          <w:delText>between Si channel and gate metal</w:delText>
        </w:r>
      </w:del>
      <w:del w:id="232" w:author="Ayperi Ülkü" w:date="2024-03-19T22:20:00Z">
        <w:r w:rsidR="00FC5D68" w:rsidDel="009B7320">
          <w:delText xml:space="preserve"> </w:delText>
        </w:r>
      </w:del>
      <w:del w:id="233" w:author="Ayperi Ülkü" w:date="2024-03-17T01:27:00Z">
        <w:r w:rsidR="00AB6167" w:rsidRPr="00A14C2E" w:rsidDel="00354B33">
          <w:delText>, with systematically varying thickness of mentioned dielectric layers to form a graded structured 3 nm-thickness FGM gate dielectrics. FinFET Buried Oxide (BOX) material was kept as Al</w:delText>
        </w:r>
        <w:r w:rsidR="00AB6167" w:rsidRPr="00A14C2E" w:rsidDel="00354B33">
          <w:rPr>
            <w:vertAlign w:val="subscript"/>
          </w:rPr>
          <w:delText>2</w:delText>
        </w:r>
        <w:r w:rsidR="00AB6167" w:rsidRPr="00A14C2E" w:rsidDel="00354B33">
          <w:delText>O</w:delText>
        </w:r>
        <w:r w:rsidR="00AB6167" w:rsidRPr="00A14C2E" w:rsidDel="00354B33">
          <w:rPr>
            <w:vertAlign w:val="subscript"/>
          </w:rPr>
          <w:delText>3</w:delText>
        </w:r>
        <w:r w:rsidR="00AB6167" w:rsidRPr="00A14C2E" w:rsidDel="00354B33">
          <w:delText xml:space="preserve"> through all simulations. </w:delText>
        </w:r>
      </w:del>
      <w:del w:id="234" w:author="Ayperi Ülkü" w:date="2024-03-19T22:11:00Z">
        <w:r w:rsidR="00AB6167" w:rsidRPr="00A14C2E" w:rsidDel="009B7320">
          <w:delText>Our r</w:delText>
        </w:r>
      </w:del>
      <w:del w:id="235" w:author="Ayperi Ülkü" w:date="2024-03-19T22:20:00Z">
        <w:r w:rsidR="00AB6167" w:rsidRPr="00A14C2E" w:rsidDel="009B7320">
          <w:delText>esults indicate</w:delText>
        </w:r>
      </w:del>
      <w:del w:id="236" w:author="Ayperi Ülkü" w:date="2024-03-19T22:55:00Z">
        <w:r w:rsidR="00AB6167" w:rsidRPr="00A14C2E" w:rsidDel="001765E2">
          <w:delText xml:space="preserve"> </w:delText>
        </w:r>
      </w:del>
      <w:del w:id="237" w:author="Ayperi Ülkü" w:date="2024-03-19T22:11:00Z">
        <w:r w:rsidR="00AB6167" w:rsidRPr="00A14C2E" w:rsidDel="009B7320">
          <w:delText xml:space="preserve">that </w:delText>
        </w:r>
      </w:del>
      <w:del w:id="238" w:author="Ayperi Ülkü" w:date="2024-03-19T21:49:00Z">
        <w:r w:rsidR="00AB6167" w:rsidRPr="00A14C2E" w:rsidDel="009B7320">
          <w:delText xml:space="preserve">proposed </w:delText>
        </w:r>
      </w:del>
      <w:r w:rsidR="00E4035B">
        <w:t>FinFET</w:t>
      </w:r>
      <w:ins w:id="239" w:author="Ayperi Ülkü" w:date="2024-03-19T22:12:00Z">
        <w:r w:rsidR="009B7320">
          <w:t xml:space="preserve"> structures</w:t>
        </w:r>
      </w:ins>
      <w:ins w:id="240" w:author="Ayperi Ülkü" w:date="2024-03-19T22:55:00Z">
        <w:r w:rsidR="001765E2">
          <w:t xml:space="preserve"> with </w:t>
        </w:r>
        <w:r w:rsidR="001765E2" w:rsidRPr="00A14C2E">
          <w:t>κ</w:t>
        </w:r>
        <w:r w:rsidR="001765E2">
          <w:t>-graded gate oxides</w:t>
        </w:r>
      </w:ins>
      <w:r w:rsidR="00AB6167" w:rsidRPr="00A14C2E">
        <w:t xml:space="preserve"> </w:t>
      </w:r>
      <w:ins w:id="241" w:author="Ayperi Ülkü" w:date="2024-03-19T21:49:00Z">
        <w:r w:rsidR="009B7320">
          <w:t>(</w:t>
        </w:r>
      </w:ins>
      <w:ins w:id="242" w:author="Ayperi Ülkü" w:date="2024-03-19T23:01:00Z">
        <w:r w:rsidR="0081185C" w:rsidRPr="00A14C2E">
          <w:t>κ</w:t>
        </w:r>
      </w:ins>
      <w:ins w:id="243" w:author="Ayperi Ülkü" w:date="2024-03-19T21:49:00Z">
        <w:r w:rsidR="009B7320">
          <w:t xml:space="preserve">G-FinFET) </w:t>
        </w:r>
      </w:ins>
      <w:del w:id="244" w:author="Ayperi Ülkü" w:date="2024-03-19T21:49:00Z">
        <w:r w:rsidR="00AB6167" w:rsidRPr="00A14C2E" w:rsidDel="009B7320">
          <w:delText xml:space="preserve">with FGM gate dielectrics </w:delText>
        </w:r>
      </w:del>
      <w:del w:id="245" w:author="Ayperi Ülkü" w:date="2024-03-19T22:12:00Z">
        <w:r w:rsidR="00AB6167" w:rsidRPr="00A14C2E" w:rsidDel="009B7320">
          <w:delText>has</w:delText>
        </w:r>
      </w:del>
      <w:ins w:id="246" w:author="Ayperi Ülkü" w:date="2024-03-19T22:12:00Z">
        <w:r w:rsidR="009B7320">
          <w:t>promise</w:t>
        </w:r>
      </w:ins>
      <w:r w:rsidR="00AB6167" w:rsidRPr="00A14C2E">
        <w:t xml:space="preserve"> lesser </w:t>
      </w:r>
      <w:r w:rsidR="00DF28E7">
        <w:t>gate leakage current</w:t>
      </w:r>
      <w:r w:rsidR="00AB6167" w:rsidRPr="00A14C2E">
        <w:t xml:space="preserve"> up to 53 times, lesser </w:t>
      </w:r>
      <w:del w:id="247" w:author="Ayperi Ülkü" w:date="2024-03-19T22:12:00Z">
        <w:r w:rsidR="00AB6167" w:rsidRPr="00A14C2E" w:rsidDel="009B7320">
          <w:delText xml:space="preserve">DIBL </w:delText>
        </w:r>
      </w:del>
      <w:ins w:id="248" w:author="Ayperi Ülkü" w:date="2024-03-19T22:12:00Z">
        <w:r w:rsidR="009B7320">
          <w:t>drain induced barrier lowering</w:t>
        </w:r>
        <w:r w:rsidR="009B7320" w:rsidRPr="00A14C2E">
          <w:t xml:space="preserve"> </w:t>
        </w:r>
      </w:ins>
      <w:ins w:id="249" w:author="Ayperi Ülkü" w:date="2024-03-19T23:01:00Z">
        <w:r w:rsidR="0081185C">
          <w:t xml:space="preserve">(DIBL) </w:t>
        </w:r>
      </w:ins>
      <w:r w:rsidR="00AB6167" w:rsidRPr="00A14C2E">
        <w:t xml:space="preserve">up to %38.2, lesser </w:t>
      </w:r>
      <w:del w:id="250" w:author="Ayperi Ülkü" w:date="2024-03-19T22:12:00Z">
        <w:r w:rsidR="00AB6167" w:rsidRPr="00A14C2E" w:rsidDel="009B7320">
          <w:delText xml:space="preserve">SS </w:delText>
        </w:r>
      </w:del>
      <w:ins w:id="251" w:author="Ayperi Ülkü" w:date="2024-03-19T22:12:00Z">
        <w:r w:rsidR="009B7320">
          <w:t>subthreshold slope</w:t>
        </w:r>
        <w:r w:rsidR="009B7320" w:rsidRPr="00A14C2E">
          <w:t xml:space="preserve"> </w:t>
        </w:r>
      </w:ins>
      <w:ins w:id="252" w:author="Ayperi Ülkü" w:date="2024-03-19T23:01:00Z">
        <w:r w:rsidR="0081185C">
          <w:t xml:space="preserve">(SS) </w:t>
        </w:r>
      </w:ins>
      <w:r w:rsidR="00AB6167" w:rsidRPr="00A14C2E">
        <w:t xml:space="preserve">up to %7.6, lower </w:t>
      </w:r>
      <w:ins w:id="253" w:author="Ayperi Ülkü" w:date="2024-03-19T22:12:00Z">
        <w:r w:rsidR="009B7320">
          <w:t xml:space="preserve">drain </w:t>
        </w:r>
      </w:ins>
      <w:del w:id="254" w:author="Ayperi Ülkü" w:date="2024-03-19T22:12:00Z">
        <w:r w:rsidR="00AB6167" w:rsidRPr="00A14C2E" w:rsidDel="009B7320">
          <w:delText>I</w:delText>
        </w:r>
        <w:r w:rsidR="00AB6167" w:rsidRPr="00A14C2E" w:rsidDel="009B7320">
          <w:rPr>
            <w:vertAlign w:val="subscript"/>
          </w:rPr>
          <w:delText>OFF</w:delText>
        </w:r>
        <w:r w:rsidR="00AB6167" w:rsidRPr="00A14C2E" w:rsidDel="009B7320">
          <w:delText xml:space="preserve"> </w:delText>
        </w:r>
      </w:del>
      <w:ins w:id="255" w:author="Ayperi Ülkü" w:date="2024-03-19T22:12:00Z">
        <w:r w:rsidR="009B7320">
          <w:t>off current</w:t>
        </w:r>
        <w:r w:rsidR="009B7320" w:rsidRPr="00A14C2E">
          <w:t xml:space="preserve"> </w:t>
        </w:r>
      </w:ins>
      <w:ins w:id="256" w:author="Ayperi Ülkü" w:date="2024-03-19T22:13:00Z">
        <w:r w:rsidR="009B7320">
          <w:t>(</w:t>
        </w:r>
        <w:r w:rsidR="009B7320" w:rsidRPr="00A14C2E">
          <w:t>I</w:t>
        </w:r>
        <w:r w:rsidR="009B7320" w:rsidRPr="00A14C2E">
          <w:rPr>
            <w:vertAlign w:val="subscript"/>
          </w:rPr>
          <w:t>OFF</w:t>
        </w:r>
      </w:ins>
      <w:del w:id="257" w:author="Ayperi Ülkü" w:date="2024-03-19T22:13:00Z">
        <w:r w:rsidR="00AB6167" w:rsidRPr="00A14C2E" w:rsidDel="009B7320">
          <w:delText>u</w:delText>
        </w:r>
      </w:del>
      <w:ins w:id="258" w:author="Ayperi Ülkü" w:date="2024-03-19T22:13:00Z">
        <w:r w:rsidR="009B7320">
          <w:t xml:space="preserve">) </w:t>
        </w:r>
      </w:ins>
      <w:ins w:id="259" w:author="Ayperi Ülkü" w:date="2024-03-19T22:14:00Z">
        <w:r w:rsidR="009B7320">
          <w:t>u</w:t>
        </w:r>
      </w:ins>
      <w:r w:rsidR="00AB6167" w:rsidRPr="00A14C2E">
        <w:t xml:space="preserve">p to 2 </w:t>
      </w:r>
      <w:r w:rsidR="00AB6167" w:rsidRPr="00A14C2E">
        <w:lastRenderedPageBreak/>
        <w:t xml:space="preserve">decades, higher </w:t>
      </w:r>
      <w:del w:id="260" w:author="Ayperi Ülkü" w:date="2024-03-19T22:13:00Z">
        <w:r w:rsidR="00AB6167" w:rsidRPr="00A14C2E" w:rsidDel="009B7320">
          <w:delText>I</w:delText>
        </w:r>
        <w:r w:rsidR="00AB6167" w:rsidRPr="00A14C2E" w:rsidDel="009B7320">
          <w:rPr>
            <w:vertAlign w:val="subscript"/>
          </w:rPr>
          <w:delText>ON</w:delText>
        </w:r>
        <w:r w:rsidR="00AB6167" w:rsidRPr="00A14C2E" w:rsidDel="009B7320">
          <w:delText xml:space="preserve"> </w:delText>
        </w:r>
      </w:del>
      <w:ins w:id="261" w:author="Ayperi Ülkü" w:date="2024-03-19T22:13:00Z">
        <w:r w:rsidR="009B7320">
          <w:t>drain on current</w:t>
        </w:r>
        <w:r w:rsidR="009B7320" w:rsidRPr="00A14C2E">
          <w:t xml:space="preserve"> </w:t>
        </w:r>
        <w:r w:rsidR="009B7320">
          <w:t>(</w:t>
        </w:r>
        <w:r w:rsidR="009B7320" w:rsidRPr="00A14C2E">
          <w:t>I</w:t>
        </w:r>
        <w:r w:rsidR="009B7320" w:rsidRPr="00A14C2E">
          <w:rPr>
            <w:vertAlign w:val="subscript"/>
          </w:rPr>
          <w:t>ON</w:t>
        </w:r>
        <w:r w:rsidR="009B7320">
          <w:t xml:space="preserve">) </w:t>
        </w:r>
      </w:ins>
      <w:r w:rsidR="00AB6167" w:rsidRPr="00A14C2E">
        <w:t>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 xml:space="preserve">up to 45 times and lesser </w:t>
      </w:r>
      <w:ins w:id="262" w:author="Ayperi Ülkü" w:date="2024-03-19T22:14:00Z">
        <w:r w:rsidR="009B7320">
          <w:t>threshold voltage (</w:t>
        </w:r>
      </w:ins>
      <w:r w:rsidR="00AB6167" w:rsidRPr="00A14C2E">
        <w:t>V</w:t>
      </w:r>
      <w:r w:rsidR="00AB6167" w:rsidRPr="00A14C2E">
        <w:rPr>
          <w:vertAlign w:val="subscript"/>
        </w:rPr>
        <w:t>TH</w:t>
      </w:r>
      <w:del w:id="263" w:author="Ayperi Ülkü" w:date="2024-03-19T23:00:00Z">
        <w:r w:rsidR="00AB6167" w:rsidRPr="00A14C2E" w:rsidDel="0081185C">
          <w:delText xml:space="preserve"> </w:delText>
        </w:r>
      </w:del>
      <w:ins w:id="264" w:author="Ayperi Ülkü" w:date="2024-03-19T22:14:00Z">
        <w:r w:rsidR="009B7320">
          <w:t xml:space="preserve">) </w:t>
        </w:r>
      </w:ins>
      <w:r w:rsidR="00AB6167" w:rsidRPr="00A14C2E">
        <w:t xml:space="preserve">up to %19.2, with respect to the </w:t>
      </w:r>
      <w:r w:rsidR="00E4035B">
        <w:t>FinFET</w:t>
      </w:r>
      <w:r w:rsidR="00AB6167" w:rsidRPr="00A14C2E">
        <w:t xml:space="preserve"> of same dimensions </w:t>
      </w:r>
      <w:del w:id="265" w:author="Ayperi Ülkü" w:date="2024-03-19T22:14:00Z">
        <w:r w:rsidR="00AB6167" w:rsidRPr="00A14C2E" w:rsidDel="009B7320">
          <w:delText xml:space="preserve">composed </w:delText>
        </w:r>
      </w:del>
      <w:ins w:id="266" w:author="Ayperi Ülkü" w:date="2024-03-19T22:14:00Z">
        <w:r w:rsidR="009B7320">
          <w:t>with</w:t>
        </w:r>
        <w:r w:rsidR="009B7320" w:rsidRPr="00A14C2E">
          <w:t xml:space="preserve"> </w:t>
        </w:r>
        <w:r w:rsidR="009B7320">
          <w:t xml:space="preserve">a </w:t>
        </w:r>
      </w:ins>
      <w:del w:id="267" w:author="Ayperi Ülkü" w:date="2024-03-19T22:14:00Z">
        <w:r w:rsidR="00AB6167" w:rsidRPr="00A14C2E" w:rsidDel="009B7320">
          <w:delText xml:space="preserve">of </w:delText>
        </w:r>
      </w:del>
      <w:r w:rsidR="00AB6167" w:rsidRPr="00A14C2E">
        <w:t>single layer HfO</w:t>
      </w:r>
      <w:r w:rsidR="00AB6167" w:rsidRPr="00A14C2E">
        <w:rPr>
          <w:vertAlign w:val="subscript"/>
        </w:rPr>
        <w:t>2</w:t>
      </w:r>
      <w:r w:rsidR="00AB6167" w:rsidRPr="00A14C2E">
        <w:t xml:space="preserve"> gate dielectric. </w:t>
      </w:r>
      <w:del w:id="268" w:author="Ayperi Ülkü" w:date="2024-03-19T21:50:00Z">
        <w:r w:rsidR="00E4035B" w:rsidDel="009B7320">
          <w:delText>FinFET</w:delText>
        </w:r>
        <w:r w:rsidR="00D02B37" w:rsidDel="009B7320">
          <w:delText xml:space="preserve"> with FGMs</w:delText>
        </w:r>
        <w:r w:rsidR="00AB6167" w:rsidRPr="00A14C2E" w:rsidDel="009B7320">
          <w:delText xml:space="preserve">show better performance than single material dielectric when used as gate insulating materials. Results may provide versatile opportunities for optimizing </w:delText>
        </w:r>
        <w:r w:rsidR="00E4035B" w:rsidDel="009B7320">
          <w:delText>FinFET</w:delText>
        </w:r>
        <w:r w:rsidR="00AB6167" w:rsidRPr="00A14C2E" w:rsidDel="009B7320">
          <w:delText xml:space="preserve"> devices.</w:delText>
        </w:r>
      </w:del>
    </w:p>
    <w:p w14:paraId="0A04AFDB" w14:textId="6E720179" w:rsidR="003E0789" w:rsidRPr="00A14C2E" w:rsidRDefault="003E0789" w:rsidP="003E0789">
      <w:pPr>
        <w:pStyle w:val="MDPI18keywords"/>
        <w:rPr>
          <w:i/>
        </w:rPr>
      </w:pPr>
      <w:r w:rsidRPr="00A14C2E">
        <w:rPr>
          <w:b/>
          <w:bCs/>
        </w:rPr>
        <w:t>Keywords:</w:t>
      </w:r>
      <w:r w:rsidR="00AB6167" w:rsidRPr="00A14C2E">
        <w:rPr>
          <w:b/>
        </w:rPr>
        <w:t xml:space="preserve"> </w:t>
      </w:r>
      <w:ins w:id="269" w:author="Ayperi Ülkü" w:date="2024-03-19T21:54:00Z">
        <w:r w:rsidR="009B7320" w:rsidRPr="00A14C2E">
          <w:t>κ</w:t>
        </w:r>
        <w:r w:rsidR="009B7320">
          <w:t>-graded</w:t>
        </w:r>
      </w:ins>
      <w:ins w:id="270" w:author="Ayperi Ülkü" w:date="2024-03-19T21:55:00Z">
        <w:r w:rsidR="009B7320">
          <w:t xml:space="preserve"> gate oxides</w:t>
        </w:r>
      </w:ins>
      <w:ins w:id="271" w:author="Ayperi Ülkü" w:date="2024-03-19T21:54:00Z">
        <w:r w:rsidR="009B7320">
          <w:t>,</w:t>
        </w:r>
        <w:r w:rsidR="009B7320" w:rsidRPr="00A14C2E">
          <w:t xml:space="preserve"> </w:t>
        </w:r>
      </w:ins>
      <w:r w:rsidR="00AB6167" w:rsidRPr="00A14C2E">
        <w:t>Technology Computer-Aided-Design (TCAD) Simulation</w:t>
      </w:r>
      <w:r w:rsidRPr="00A14C2E">
        <w:t xml:space="preserve">; </w:t>
      </w:r>
      <w:ins w:id="272" w:author="Ayperi Ülkü" w:date="2024-03-17T01:15:00Z">
        <w:r w:rsidR="00482769">
          <w:t xml:space="preserve">stacked </w:t>
        </w:r>
      </w:ins>
      <w:r w:rsidR="00B74086">
        <w:t>high-</w:t>
      </w:r>
      <w:r w:rsidR="00B74086" w:rsidRPr="00A14C2E">
        <w:t>κ</w:t>
      </w:r>
      <w:r w:rsidR="00B74086">
        <w:t xml:space="preserve"> gate-oxide dielectrics, </w:t>
      </w:r>
      <w:r w:rsidR="00AB6167" w:rsidRPr="00A14C2E">
        <w:t>Functionally Graded Material (FGM)</w:t>
      </w:r>
      <w:r w:rsidRPr="00A14C2E">
        <w:t xml:space="preserve">; </w:t>
      </w:r>
      <w:r w:rsidR="00AB6167" w:rsidRPr="00A14C2E">
        <w:t>Junctionless Thin Film Transistor (JLTFT); Fin-Field Effect Transistor (</w:t>
      </w:r>
      <w:r w:rsidR="00E4035B">
        <w:t>FinFET</w:t>
      </w:r>
      <w:r w:rsidR="00AB6167" w:rsidRPr="00A14C2E">
        <w: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620E7E60" w14:textId="4F2B18F2" w:rsidR="00482769" w:rsidRDefault="00482769" w:rsidP="003E0789">
      <w:pPr>
        <w:pStyle w:val="MDPI31text"/>
        <w:rPr>
          <w:shd w:val="clear" w:color="auto" w:fill="FFFFFF"/>
        </w:rPr>
      </w:pPr>
      <w:ins w:id="273" w:author="Ayperi Ülkü" w:date="2024-03-17T01:14:00Z">
        <w:r w:rsidRPr="00482769">
          <w:rPr>
            <w:shd w:val="clear" w:color="auto" w:fill="FFFFFF"/>
            <w:rPrChange w:id="274"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sidR="00E4035B">
        <w:rPr>
          <w:shd w:val="clear" w:color="auto" w:fill="FFFFFF"/>
        </w:rPr>
        <w:t>FinFET</w:t>
      </w:r>
      <w:ins w:id="275" w:author="Ayperi Ülkü" w:date="2024-03-17T01:53:00Z">
        <w:r w:rsidR="00F7632B">
          <w:rPr>
            <w:shd w:val="clear" w:color="auto" w:fill="FFFFFF"/>
          </w:rPr>
          <w:t>s</w:t>
        </w:r>
      </w:ins>
      <w:ins w:id="276" w:author="Ayperi Ülkü" w:date="2024-03-17T01:14:00Z">
        <w:r w:rsidRPr="00482769">
          <w:rPr>
            <w:shd w:val="clear" w:color="auto" w:fill="FFFFFF"/>
            <w:rPrChange w:id="277"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sidR="00323396">
        <w:rPr>
          <w:shd w:val="clear" w:color="auto" w:fill="FFFFFF"/>
        </w:rPr>
        <w:t xml:space="preserve"> works.</w:t>
      </w:r>
      <w:ins w:id="278" w:author="Ayperi Ülkü" w:date="2024-03-17T03:14:00Z">
        <w:r w:rsidR="0077467B">
          <w:rPr>
            <w:shd w:val="clear" w:color="auto" w:fill="FFFFFF"/>
          </w:rPr>
          <w:t xml:space="preserve"> </w:t>
        </w:r>
      </w:ins>
      <w:ins w:id="279" w:author="Ayperi Ülkü" w:date="2024-03-17T01:14:00Z">
        <w:r w:rsidRPr="00482769">
          <w:rPr>
            <w:shd w:val="clear" w:color="auto" w:fill="FFFFFF"/>
            <w:rPrChange w:id="280" w:author="Ayperi Ülkü" w:date="2024-03-17T01:14:00Z">
              <w:rPr>
                <w:rFonts w:ascii="Segoe UI" w:hAnsi="Segoe UI" w:cs="Segoe UI"/>
                <w:color w:val="030303"/>
                <w:sz w:val="23"/>
                <w:szCs w:val="23"/>
                <w:u w:val="single"/>
                <w:shd w:val="clear" w:color="auto" w:fill="FFFFFF"/>
              </w:rPr>
            </w:rPrChange>
          </w:rPr>
          <w:t xml:space="preserve">Lorenzo </w:t>
        </w:r>
      </w:ins>
      <w:ins w:id="281" w:author="Ayperi Ülkü" w:date="2024-03-17T03:14:00Z">
        <w:r w:rsidR="0077467B">
          <w:rPr>
            <w:shd w:val="clear" w:color="auto" w:fill="FFFFFF"/>
          </w:rPr>
          <w:t>et.al</w:t>
        </w:r>
      </w:ins>
      <w:ins w:id="282" w:author="Ayperi Ülkü" w:date="2024-03-17T01:14:00Z">
        <w:r w:rsidRPr="00482769">
          <w:rPr>
            <w:shd w:val="clear" w:color="auto" w:fill="FFFFFF"/>
            <w:rPrChange w:id="283"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sidR="00E4035B">
        <w:rPr>
          <w:shd w:val="clear" w:color="auto" w:fill="FFFFFF"/>
        </w:rPr>
        <w:t>FinFET</w:t>
      </w:r>
      <w:ins w:id="284" w:author="Ayperi Ülkü" w:date="2024-03-17T01:14:00Z">
        <w:r w:rsidRPr="00482769">
          <w:rPr>
            <w:shd w:val="clear" w:color="auto" w:fill="FFFFFF"/>
            <w:rPrChange w:id="285" w:author="Ayperi Ülkü" w:date="2024-03-17T01:14:00Z">
              <w:rPr>
                <w:rFonts w:ascii="Segoe UI" w:hAnsi="Segoe UI" w:cs="Segoe UI"/>
                <w:color w:val="030303"/>
                <w:sz w:val="23"/>
                <w:szCs w:val="23"/>
                <w:u w:val="single"/>
                <w:shd w:val="clear" w:color="auto" w:fill="FFFFFF"/>
              </w:rPr>
            </w:rPrChange>
          </w:rPr>
          <w:t xml:space="preserve"> device with a high-</w:t>
        </w:r>
      </w:ins>
      <w:ins w:id="286" w:author="Ayperi Ülkü" w:date="2024-03-17T03:57:00Z">
        <w:r w:rsidR="00827870" w:rsidRPr="00A14C2E">
          <w:t>κ</w:t>
        </w:r>
      </w:ins>
      <w:ins w:id="287" w:author="Ayperi Ülkü" w:date="2024-03-17T01:14:00Z">
        <w:r w:rsidRPr="00482769">
          <w:rPr>
            <w:shd w:val="clear" w:color="auto" w:fill="FFFFFF"/>
            <w:rPrChange w:id="288"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289" w:author="Ayperi Ülkü" w:date="2024-03-17T03:30:00Z">
        <w:r w:rsidR="0077467B">
          <w:rPr>
            <w:shd w:val="clear" w:color="auto" w:fill="FFFFFF"/>
          </w:rPr>
          <w:t xml:space="preserve"> </w:t>
        </w:r>
      </w:ins>
      <w:customXmlInsRangeStart w:id="290"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F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
          <w:id w:val="780992449"/>
          <w:placeholder>
            <w:docPart w:val="DefaultPlaceholder_-1854013440"/>
          </w:placeholder>
        </w:sdtPr>
        <w:sdtContent>
          <w:customXmlInsRangeEnd w:id="290"/>
          <w:r w:rsidR="00323396" w:rsidRPr="00323396">
            <w:rPr>
              <w:shd w:val="clear" w:color="auto" w:fill="FFFFFF"/>
            </w:rPr>
            <w:t>[1]</w:t>
          </w:r>
          <w:customXmlInsRangeStart w:id="291" w:author="Ayperi Ülkü" w:date="2024-03-17T03:30:00Z"/>
        </w:sdtContent>
      </w:sdt>
      <w:customXmlInsRangeEnd w:id="291"/>
      <w:ins w:id="292" w:author="Ayperi Ülkü" w:date="2024-03-17T01:14:00Z">
        <w:r w:rsidRPr="00482769">
          <w:rPr>
            <w:shd w:val="clear" w:color="auto" w:fill="FFFFFF"/>
            <w:rPrChange w:id="293" w:author="Ayperi Ülkü" w:date="2024-03-17T01:14:00Z">
              <w:rPr>
                <w:rFonts w:ascii="Segoe UI" w:hAnsi="Segoe UI" w:cs="Segoe UI"/>
                <w:color w:val="030303"/>
                <w:sz w:val="23"/>
                <w:szCs w:val="23"/>
                <w:u w:val="single"/>
                <w:shd w:val="clear" w:color="auto" w:fill="FFFFFF"/>
              </w:rPr>
            </w:rPrChange>
          </w:rPr>
          <w:t xml:space="preserve">. </w:t>
        </w:r>
      </w:ins>
      <w:del w:id="294" w:author="Ayperi Ülkü" w:date="2024-03-19T22:23:00Z">
        <w:r w:rsidR="00A62F7E" w:rsidDel="009B7320">
          <w:rPr>
            <w:shd w:val="clear" w:color="auto" w:fill="FFFFFF"/>
          </w:rPr>
          <w:delText>Fin</w:delText>
        </w:r>
        <w:r w:rsidR="00E4035B" w:rsidDel="009B7320">
          <w:rPr>
            <w:shd w:val="clear" w:color="auto" w:fill="FFFFFF"/>
          </w:rPr>
          <w:delText>FET</w:delText>
        </w:r>
      </w:del>
      <w:del w:id="295" w:author="Ayperi Ülkü" w:date="2024-03-19T21:37:00Z">
        <w:r w:rsidR="00730EFE" w:rsidRPr="00730EFE" w:rsidDel="00730EFE">
          <w:rPr>
            <w:shd w:val="clear" w:color="auto" w:fill="FFFFFF"/>
          </w:rPr>
          <w:delText>[2]</w:delText>
        </w:r>
      </w:del>
      <w:ins w:id="296" w:author="Ayperi Ülkü" w:date="2024-03-17T01:14:00Z">
        <w:r w:rsidRPr="00482769">
          <w:rPr>
            <w:shd w:val="clear" w:color="auto" w:fill="FFFFFF"/>
            <w:rPrChange w:id="297" w:author="Ayperi Ülkü" w:date="2024-03-17T01:14:00Z">
              <w:rPr>
                <w:rFonts w:ascii="Segoe UI" w:hAnsi="Segoe UI" w:cs="Segoe UI"/>
                <w:color w:val="030303"/>
                <w:sz w:val="23"/>
                <w:szCs w:val="23"/>
                <w:u w:val="single"/>
                <w:shd w:val="clear" w:color="auto" w:fill="FFFFFF"/>
              </w:rPr>
            </w:rPrChange>
          </w:rPr>
          <w:t xml:space="preserve">Gangwani </w:t>
        </w:r>
      </w:ins>
      <w:r w:rsidR="00A62F7E">
        <w:rPr>
          <w:shd w:val="clear" w:color="auto" w:fill="FFFFFF"/>
        </w:rPr>
        <w:t xml:space="preserve">et.al </w:t>
      </w:r>
      <w:ins w:id="298" w:author="Ayperi Ülkü" w:date="2024-03-17T01:14:00Z">
        <w:r w:rsidRPr="00482769">
          <w:rPr>
            <w:shd w:val="clear" w:color="auto" w:fill="FFFFFF"/>
            <w:rPrChange w:id="299"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E4035B">
        <w:rPr>
          <w:shd w:val="clear" w:color="auto" w:fill="FFFFFF"/>
        </w:rPr>
        <w:t>FinFET</w:t>
      </w:r>
      <w:ins w:id="300" w:author="Ayperi Ülkü" w:date="2024-03-17T01:14:00Z">
        <w:r w:rsidRPr="00482769">
          <w:rPr>
            <w:shd w:val="clear" w:color="auto" w:fill="FFFFFF"/>
            <w:rPrChange w:id="301"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E4035B">
        <w:rPr>
          <w:shd w:val="clear" w:color="auto" w:fill="FFFFFF"/>
        </w:rPr>
        <w:t>FinFET</w:t>
      </w:r>
      <w:ins w:id="302" w:author="Ayperi Ülkü" w:date="2024-03-17T01:14:00Z">
        <w:r w:rsidRPr="00482769">
          <w:rPr>
            <w:shd w:val="clear" w:color="auto" w:fill="FFFFFF"/>
            <w:rPrChange w:id="303" w:author="Ayperi Ülkü" w:date="2024-03-17T01:14:00Z">
              <w:rPr>
                <w:rFonts w:ascii="Segoe UI" w:hAnsi="Segoe UI" w:cs="Segoe UI"/>
                <w:color w:val="030303"/>
                <w:sz w:val="23"/>
                <w:szCs w:val="23"/>
                <w:u w:val="single"/>
                <w:shd w:val="clear" w:color="auto" w:fill="FFFFFF"/>
              </w:rPr>
            </w:rPrChange>
          </w:rPr>
          <w:t> </w:t>
        </w:r>
      </w:ins>
      <w:customXmlInsRangeStart w:id="304"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668941109"/>
          <w:placeholder>
            <w:docPart w:val="40EB2CF2646B4C4F8D2B2A685F2D1B3C"/>
          </w:placeholder>
        </w:sdtPr>
        <w:sdtContent>
          <w:customXmlInsRangeEnd w:id="304"/>
          <w:r w:rsidR="00323396" w:rsidRPr="00323396">
            <w:rPr>
              <w:shd w:val="clear" w:color="auto" w:fill="FFFFFF"/>
            </w:rPr>
            <w:t>[2]</w:t>
          </w:r>
          <w:customXmlInsRangeStart w:id="305" w:author="Ayperi Ülkü" w:date="2024-03-17T03:52:00Z"/>
        </w:sdtContent>
      </w:sdt>
      <w:customXmlInsRangeEnd w:id="305"/>
      <w:ins w:id="306" w:author="Ayperi Ülkü" w:date="2024-03-17T01:14:00Z">
        <w:r w:rsidRPr="00482769">
          <w:rPr>
            <w:shd w:val="clear" w:color="auto" w:fill="FFFFFF"/>
            <w:rPrChange w:id="307" w:author="Ayperi Ülkü" w:date="2024-03-17T01:14:00Z">
              <w:rPr>
                <w:rFonts w:ascii="Segoe UI" w:hAnsi="Segoe UI" w:cs="Segoe UI"/>
                <w:color w:val="030303"/>
                <w:sz w:val="23"/>
                <w:szCs w:val="23"/>
                <w:u w:val="single"/>
                <w:shd w:val="clear" w:color="auto" w:fill="FFFFFF"/>
              </w:rPr>
            </w:rPrChange>
          </w:rPr>
          <w:t xml:space="preserve">. Das </w:t>
        </w:r>
      </w:ins>
      <w:ins w:id="308" w:author="Ayperi Ülkü" w:date="2024-03-17T03:53:00Z">
        <w:r w:rsidR="0077467B">
          <w:rPr>
            <w:shd w:val="clear" w:color="auto" w:fill="FFFFFF"/>
          </w:rPr>
          <w:t xml:space="preserve">et.al </w:t>
        </w:r>
      </w:ins>
      <w:ins w:id="309" w:author="Ayperi Ülkü" w:date="2024-03-17T01:14:00Z">
        <w:r w:rsidRPr="00482769">
          <w:rPr>
            <w:shd w:val="clear" w:color="auto" w:fill="FFFFFF"/>
            <w:rPrChange w:id="310"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sidR="00A62F7E">
        <w:rPr>
          <w:shd w:val="clear" w:color="auto" w:fill="FFFFFF"/>
        </w:rPr>
        <w:t>rmanium</w:t>
      </w:r>
      <w:ins w:id="311" w:author="Ayperi Ülkü" w:date="2024-03-17T01:14:00Z">
        <w:r w:rsidRPr="00482769">
          <w:rPr>
            <w:shd w:val="clear" w:color="auto" w:fill="FFFFFF"/>
            <w:rPrChange w:id="312" w:author="Ayperi Ülkü" w:date="2024-03-17T01:14:00Z">
              <w:rPr>
                <w:rFonts w:ascii="Segoe UI" w:hAnsi="Segoe UI" w:cs="Segoe UI"/>
                <w:color w:val="030303"/>
                <w:sz w:val="23"/>
                <w:szCs w:val="23"/>
                <w:u w:val="single"/>
                <w:shd w:val="clear" w:color="auto" w:fill="FFFFFF"/>
              </w:rPr>
            </w:rPrChange>
          </w:rPr>
          <w:t xml:space="preserve"> </w:t>
        </w:r>
      </w:ins>
      <w:r w:rsidR="00E4035B">
        <w:rPr>
          <w:shd w:val="clear" w:color="auto" w:fill="FFFFFF"/>
        </w:rPr>
        <w:t>FinFET</w:t>
      </w:r>
      <w:ins w:id="313" w:author="Ayperi Ülkü" w:date="2024-03-17T01:14:00Z">
        <w:r w:rsidRPr="00482769">
          <w:rPr>
            <w:shd w:val="clear" w:color="auto" w:fill="FFFFFF"/>
            <w:rPrChange w:id="314"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315" w:author="Ayperi Ülkü" w:date="2024-03-17T03:53:00Z">
        <w:r w:rsidR="0077467B">
          <w:rPr>
            <w:shd w:val="clear" w:color="auto" w:fill="FFFFFF"/>
          </w:rPr>
          <w:t xml:space="preserve"> </w:t>
        </w:r>
      </w:ins>
      <w:customXmlInsRangeStart w:id="316"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N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
          <w:id w:val="-558400363"/>
          <w:placeholder>
            <w:docPart w:val="DefaultPlaceholder_-1854013440"/>
          </w:placeholder>
        </w:sdtPr>
        <w:sdtContent>
          <w:customXmlInsRangeEnd w:id="316"/>
          <w:r w:rsidR="00323396" w:rsidRPr="00323396">
            <w:rPr>
              <w:shd w:val="clear" w:color="auto" w:fill="FFFFFF"/>
            </w:rPr>
            <w:t>[3]</w:t>
          </w:r>
          <w:customXmlInsRangeStart w:id="317" w:author="Ayperi Ülkü" w:date="2024-03-17T03:53:00Z"/>
        </w:sdtContent>
      </w:sdt>
      <w:customXmlInsRangeEnd w:id="317"/>
      <w:ins w:id="318" w:author="Ayperi Ülkü" w:date="2024-03-17T01:14:00Z">
        <w:r w:rsidRPr="00482769">
          <w:rPr>
            <w:shd w:val="clear" w:color="auto" w:fill="FFFFFF"/>
            <w:rPrChange w:id="319" w:author="Ayperi Ülkü" w:date="2024-03-17T01:14:00Z">
              <w:rPr>
                <w:rFonts w:ascii="Segoe UI" w:hAnsi="Segoe UI" w:cs="Segoe UI"/>
                <w:color w:val="030303"/>
                <w:sz w:val="23"/>
                <w:szCs w:val="23"/>
                <w:u w:val="single"/>
                <w:shd w:val="clear" w:color="auto" w:fill="FFFFFF"/>
              </w:rPr>
            </w:rPrChange>
          </w:rPr>
          <w:t>.</w:t>
        </w:r>
      </w:ins>
    </w:p>
    <w:p w14:paraId="5313D846" w14:textId="77777777" w:rsidR="00A62F7E" w:rsidRDefault="00A62F7E" w:rsidP="003E0789">
      <w:pPr>
        <w:pStyle w:val="MDPI31text"/>
        <w:rPr>
          <w:shd w:val="clear" w:color="auto" w:fill="FFFFFF"/>
        </w:rPr>
      </w:pPr>
    </w:p>
    <w:p w14:paraId="6D15DFF8" w14:textId="77777777" w:rsidR="00E70CE5" w:rsidRDefault="00E70CE5" w:rsidP="00E70CE5">
      <w:pPr>
        <w:pStyle w:val="MDPI31text"/>
        <w:rPr>
          <w:bCs/>
          <w:color w:val="4472C4" w:themeColor="accent1"/>
          <w:lang w:val="tr-TR"/>
        </w:rPr>
      </w:pPr>
      <w:r w:rsidRPr="00A62F7E">
        <w:rPr>
          <w:bCs/>
          <w:color w:val="4472C4" w:themeColor="accent1"/>
          <w:highlight w:val="yellow"/>
          <w:lang w:val="tr-TR"/>
        </w:rPr>
        <w:t xml:space="preserve">INTRODUCTION ın yapısı aynı </w:t>
      </w:r>
      <w:hyperlink r:id="rId8" w:history="1">
        <w:r w:rsidRPr="00A62F7E">
          <w:rPr>
            <w:rStyle w:val="Kpr"/>
            <w:bCs/>
            <w:color w:val="4472C4" w:themeColor="accent1"/>
            <w:highlight w:val="yellow"/>
            <w:lang w:val="tr-TR"/>
          </w:rPr>
          <w:t>https://doi.org/10.1038/s41467-020-15096-0</w:t>
        </w:r>
      </w:hyperlink>
      <w:r w:rsidRPr="00A62F7E">
        <w:rPr>
          <w:bCs/>
          <w:color w:val="4472C4" w:themeColor="accent1"/>
          <w:highlight w:val="yellow"/>
          <w:lang w:val="tr-TR"/>
        </w:rPr>
        <w:t xml:space="preserve"> daki gibi olsun</w:t>
      </w:r>
    </w:p>
    <w:p w14:paraId="2B1CEDF8" w14:textId="7EF8315B" w:rsidR="00A62F7E" w:rsidRDefault="00A62F7E" w:rsidP="00E70CE5">
      <w:pPr>
        <w:pStyle w:val="MDPI31text"/>
        <w:rPr>
          <w:bCs/>
          <w:color w:val="4472C4" w:themeColor="accent1"/>
          <w:lang w:val="tr-TR"/>
        </w:rPr>
      </w:pPr>
      <w:r w:rsidRPr="00A62F7E">
        <w:rPr>
          <w:bCs/>
          <w:color w:val="4472C4" w:themeColor="accent1"/>
          <w:highlight w:val="yellow"/>
          <w:lang w:val="tr-TR"/>
        </w:rPr>
        <w:t>FGM lerin yönü önemli mi yorumla ! (Önce TiO2 başlasaydık ne olacaktı ?)</w:t>
      </w:r>
    </w:p>
    <w:p w14:paraId="12A621E9" w14:textId="77777777" w:rsidR="00A62F7E" w:rsidRDefault="00A62F7E" w:rsidP="00A62F7E">
      <w:pPr>
        <w:pStyle w:val="MDPI31text"/>
        <w:rPr>
          <w:bCs/>
          <w:lang w:val="tr-TR"/>
        </w:rPr>
      </w:pPr>
    </w:p>
    <w:p w14:paraId="614AF434" w14:textId="755C83F5" w:rsidR="00A62F7E" w:rsidRPr="00A62F7E" w:rsidRDefault="00A62F7E" w:rsidP="00A62F7E">
      <w:pPr>
        <w:pStyle w:val="MDPI31text"/>
        <w:numPr>
          <w:ilvl w:val="0"/>
          <w:numId w:val="15"/>
        </w:numPr>
        <w:rPr>
          <w:bCs/>
          <w:highlight w:val="yellow"/>
          <w:rPrChange w:id="320" w:author="Ayperi Ülkü" w:date="2024-03-17T03:51:00Z">
            <w:rPr/>
          </w:rPrChange>
        </w:rPr>
      </w:pPr>
      <w:r w:rsidRPr="00A62F7E">
        <w:rPr>
          <w:bCs/>
          <w:highlight w:val="yellow"/>
          <w:lang w:val="tr-TR"/>
        </w:rPr>
        <w:t xml:space="preserve">especially when </w:t>
      </w:r>
      <w:del w:id="321" w:author="Ayperi Ülkü" w:date="2024-03-16T23:20:00Z">
        <w:r w:rsidRPr="00A62F7E" w:rsidDel="00394086">
          <w:rPr>
            <w:bCs/>
            <w:highlight w:val="yellow"/>
            <w:lang w:val="tr-TR"/>
          </w:rPr>
          <w:delText xml:space="preserve">we utilize </w:delText>
        </w:r>
      </w:del>
      <w:r w:rsidRPr="00A62F7E">
        <w:rPr>
          <w:bCs/>
          <w:highlight w:val="yellow"/>
          <w:lang w:val="tr-TR"/>
        </w:rPr>
        <w:t>methods exist to calculate the equivalent dielectric constant of the epsilon-graded stacked FGM materials.</w:t>
      </w:r>
    </w:p>
    <w:p w14:paraId="57908FD9" w14:textId="77777777" w:rsidR="00A62F7E" w:rsidRPr="00A62F7E" w:rsidRDefault="00A62F7E" w:rsidP="00E70CE5">
      <w:pPr>
        <w:pStyle w:val="MDPI31text"/>
        <w:rPr>
          <w:bCs/>
          <w:color w:val="4472C4" w:themeColor="accent1"/>
        </w:rPr>
      </w:pPr>
    </w:p>
    <w:p w14:paraId="7BFFD004" w14:textId="77777777" w:rsidR="00E70CE5" w:rsidRPr="00E70CE5" w:rsidRDefault="00E70CE5" w:rsidP="003E0789">
      <w:pPr>
        <w:pStyle w:val="MDPI31text"/>
        <w:rPr>
          <w:ins w:id="322" w:author="Ayperi Ülkü" w:date="2024-03-17T01:14:00Z"/>
          <w:shd w:val="clear" w:color="auto" w:fill="FFFFFF"/>
          <w:lang w:val="tr-TR"/>
          <w:rPrChange w:id="323" w:author="Ayperi Ülkü" w:date="2024-03-17T01:14:00Z">
            <w:rPr>
              <w:ins w:id="324"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325" w:author="Ayperi Ülkü" w:date="2024-03-17T03:58:00Z"/>
          <w:shd w:val="clear" w:color="auto" w:fill="FFFFFF"/>
        </w:rPr>
      </w:pPr>
    </w:p>
    <w:p w14:paraId="5A9829D3" w14:textId="3DB5CB24"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326" w:author="Ayperi Ülkü" w:date="2024-03-16T23:12:00Z">
            <w:rPr/>
          </w:rPrChange>
        </w:rPr>
        <w:t>(reference koy)</w:t>
      </w:r>
      <w:r>
        <w:t xml:space="preserve"> however, </w:t>
      </w:r>
      <w:r w:rsidRPr="00A14C2E">
        <w:rPr>
          <w:bCs/>
          <w:lang w:val="tr-TR"/>
        </w:rPr>
        <w:t xml:space="preserve">Among existing methods Maxwell-Garnet equation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r w:rsidR="00323396" w:rsidRPr="00323396">
            <w:rPr>
              <w:bCs/>
              <w:lang w:val="tr-TR"/>
            </w:rPr>
            <w:t>[4]</w:t>
          </w:r>
        </w:sdtContent>
      </w:sdt>
      <w:r w:rsidRPr="00A14C2E">
        <w:rPr>
          <w:bCs/>
          <w:lang w:val="tr-TR"/>
        </w:rPr>
        <w:t xml:space="preserve"> for calculation of effective </w:t>
      </w:r>
      <w:r w:rsidRPr="00A14C2E">
        <w:t>κ</w:t>
      </w:r>
      <w:r w:rsidRPr="00A14C2E">
        <w:rPr>
          <w:bCs/>
          <w:lang w:val="tr-TR"/>
        </w:rPr>
        <w:t xml:space="preserve"> for 2</w:t>
      </w:r>
      <w:ins w:id="327" w:author="Ayperi Ülkü" w:date="2024-03-16T23:12:00Z">
        <w:r w:rsidR="00890EE5">
          <w:rPr>
            <w:bCs/>
            <w:lang w:val="tr-TR"/>
          </w:rPr>
          <w:t>-</w:t>
        </w:r>
      </w:ins>
      <w:del w:id="328" w:author="Ayperi Ülkü" w:date="2024-03-16T23:12:00Z">
        <w:r w:rsidRPr="00A14C2E" w:rsidDel="00890EE5">
          <w:rPr>
            <w:bCs/>
            <w:lang w:val="tr-TR"/>
          </w:rPr>
          <w:delText xml:space="preserve"> </w:delText>
        </w:r>
      </w:del>
      <w:r w:rsidRPr="00A14C2E">
        <w:rPr>
          <w:bCs/>
          <w:lang w:val="tr-TR"/>
        </w:rPr>
        <w:t xml:space="preserve">layer dielectrics. As we need 3-layer effective </w:t>
      </w:r>
      <w:r w:rsidRPr="00A14C2E">
        <w:t>κ</w:t>
      </w:r>
      <w:r w:rsidRPr="00A14C2E">
        <w:rPr>
          <w:bCs/>
          <w:lang w:val="tr-TR"/>
        </w:rPr>
        <w:t xml:space="preserve"> calculation we need to derive the two equations for 3-layer dielectrics</w:t>
      </w:r>
      <w:r>
        <w:rPr>
          <w:bCs/>
          <w:lang w:val="tr-TR"/>
        </w:rPr>
        <w:t>.</w:t>
      </w:r>
    </w:p>
    <w:p w14:paraId="56EA422E" w14:textId="055EEAFD" w:rsidR="00D22AD2" w:rsidRDefault="00D22AD2" w:rsidP="00D22AD2">
      <w:pPr>
        <w:pStyle w:val="MDPI31text"/>
        <w:rPr>
          <w:bCs/>
          <w:lang w:val="tr-TR"/>
        </w:rPr>
      </w:pPr>
      <w:r>
        <w:rPr>
          <w:bCs/>
          <w:lang w:val="tr-TR"/>
        </w:rPr>
        <w:t>I</w:t>
      </w:r>
      <w:r w:rsidR="00B74086">
        <w:rPr>
          <w:bCs/>
          <w:lang w:val="tr-TR"/>
        </w:rPr>
        <w:t>n th</w:t>
      </w:r>
      <w:r>
        <w:rPr>
          <w:bCs/>
          <w:lang w:val="tr-TR"/>
        </w:rPr>
        <w:t>is</w:t>
      </w:r>
      <w:r w:rsidR="00B74086">
        <w:rPr>
          <w:bCs/>
          <w:lang w:val="tr-TR"/>
        </w:rPr>
        <w:t xml:space="preserve"> paper </w:t>
      </w:r>
      <w:r>
        <w:rPr>
          <w:bCs/>
          <w:lang w:val="tr-TR"/>
        </w:rPr>
        <w:t>we</w:t>
      </w:r>
      <w:r w:rsidR="00B74086">
        <w:rPr>
          <w:bCs/>
          <w:lang w:val="tr-TR"/>
        </w:rPr>
        <w:t xml:space="preserve"> introduce </w:t>
      </w:r>
      <w:del w:id="329" w:author="Ayperi Ülkü" w:date="2024-03-16T23:22:00Z">
        <w:r w:rsidDel="00394086">
          <w:rPr>
            <w:bCs/>
            <w:lang w:val="tr-TR"/>
          </w:rPr>
          <w:delText>novel</w:delText>
        </w:r>
        <w:r w:rsidR="00B74086" w:rsidDel="00394086">
          <w:rPr>
            <w:bCs/>
            <w:lang w:val="tr-TR"/>
          </w:rPr>
          <w:delText xml:space="preserve"> </w:delText>
        </w:r>
      </w:del>
      <w:r w:rsidR="00B74086">
        <w:rPr>
          <w:bCs/>
          <w:lang w:val="tr-TR"/>
        </w:rPr>
        <w:t xml:space="preserve">functional gate dielectrics </w:t>
      </w:r>
      <w:r>
        <w:rPr>
          <w:bCs/>
          <w:lang w:val="tr-TR"/>
        </w:rPr>
        <w:t xml:space="preserve">consisting of 2- or 3- layer known dielectrics working on </w:t>
      </w:r>
      <w:r w:rsidR="00E4035B">
        <w:rPr>
          <w:bCs/>
          <w:lang w:val="tr-TR"/>
        </w:rPr>
        <w:t>FinFET</w:t>
      </w:r>
      <w:r>
        <w:rPr>
          <w:bCs/>
          <w:lang w:val="tr-TR"/>
        </w:rPr>
        <w:t xml:space="preserve">s, </w:t>
      </w:r>
      <w:r w:rsidR="00B74086">
        <w:rPr>
          <w:bCs/>
          <w:lang w:val="tr-TR"/>
        </w:rPr>
        <w:t xml:space="preserve">which might be candidate for fabrication on top of Si-channeled </w:t>
      </w:r>
      <w:r w:rsidR="00E4035B">
        <w:rPr>
          <w:bCs/>
          <w:lang w:val="tr-TR"/>
        </w:rPr>
        <w:t>FinFET</w:t>
      </w:r>
      <w:r w:rsidR="00B74086">
        <w:rPr>
          <w:bCs/>
          <w:lang w:val="tr-TR"/>
        </w:rPr>
        <w:t xml:space="preserve">s. </w:t>
      </w:r>
      <w:r>
        <w:rPr>
          <w:bCs/>
          <w:lang w:val="tr-TR"/>
        </w:rPr>
        <w:t xml:space="preserve">Similar work and simulations were addressed in papers </w:t>
      </w:r>
      <w:del w:id="330" w:author="Ayperi Ülkü" w:date="2024-03-17T00:10:00Z">
        <w:r w:rsidRPr="00D22AD2" w:rsidDel="002978D1">
          <w:rPr>
            <w:bCs/>
            <w:highlight w:val="yellow"/>
            <w:lang w:val="tr-TR"/>
          </w:rPr>
          <w:delText>…</w:delText>
        </w:r>
      </w:del>
      <w:customXmlInsRangeStart w:id="331"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VdLCBbNl0sIFs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
          <w:id w:val="-341469133"/>
          <w:placeholder>
            <w:docPart w:val="DefaultPlaceholder_-1854013440"/>
          </w:placeholder>
        </w:sdtPr>
        <w:sdtContent>
          <w:customXmlInsRangeEnd w:id="331"/>
          <w:r w:rsidR="00323396" w:rsidRPr="00323396">
            <w:rPr>
              <w:bCs/>
              <w:highlight w:val="yellow"/>
              <w:lang w:val="tr-TR"/>
            </w:rPr>
            <w:t>[5], [6], [7]</w:t>
          </w:r>
          <w:customXmlInsRangeStart w:id="332" w:author="Ayperi Ülkü" w:date="2024-03-17T00:10:00Z"/>
        </w:sdtContent>
      </w:sdt>
      <w:customXmlInsRangeEnd w:id="332"/>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F06AE40" w14:textId="578F3B23" w:rsidR="00354B33" w:rsidRDefault="00354B33" w:rsidP="00354B33">
      <w:pPr>
        <w:pStyle w:val="MDPI31text"/>
        <w:rPr>
          <w:ins w:id="333" w:author="Ayperi Ülkü" w:date="2024-03-17T01:31:00Z"/>
          <w:bCs/>
        </w:rPr>
      </w:pPr>
      <w:ins w:id="334" w:author="Ayperi Ülkü" w:date="2024-03-17T01:31:00Z">
        <w:r w:rsidRPr="00A14C2E">
          <w:t>Modified Penn Model</w:t>
        </w:r>
      </w:ins>
      <w:ins w:id="335" w:author="Ayperi Ülkü" w:date="2024-03-17T03:45:00Z">
        <w:r w:rsidR="0077467B">
          <w:t xml:space="preserve"> </w:t>
        </w:r>
      </w:ins>
      <w:customXmlInsRangeStart w:id="336"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66004601"/>
          <w:placeholder>
            <w:docPart w:val="DefaultPlaceholder_-1854013440"/>
          </w:placeholder>
        </w:sdtPr>
        <w:sdtContent>
          <w:customXmlInsRangeEnd w:id="336"/>
          <w:r w:rsidR="00323396" w:rsidRPr="00323396">
            <w:t>[8], [9]</w:t>
          </w:r>
          <w:customXmlInsRangeStart w:id="337" w:author="Ayperi Ülkü" w:date="2024-03-17T03:47:00Z"/>
        </w:sdtContent>
      </w:sdt>
      <w:customXmlInsRangeEnd w:id="337"/>
      <w:ins w:id="338" w:author="Ayperi Ülkü" w:date="2024-03-17T03:47:00Z">
        <w:r w:rsidR="0077467B">
          <w:t xml:space="preserve"> </w:t>
        </w:r>
      </w:ins>
      <w:ins w:id="339"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w:ins>
      <m:oMath>
        <m:sSub>
          <m:sSubPr>
            <m:ctrlPr>
              <w:ins w:id="340" w:author="Ayperi Ülkü" w:date="2024-03-17T01:31:00Z">
                <w:rPr>
                  <w:rFonts w:ascii="Cambria Math" w:hAnsi="Cambria Math"/>
                </w:rPr>
              </w:ins>
            </m:ctrlPr>
          </m:sSubPr>
          <m:e>
            <m:r>
              <w:ins w:id="341" w:author="Ayperi Ülkü" w:date="2024-03-17T01:31:00Z">
                <m:rPr>
                  <m:sty m:val="p"/>
                </m:rPr>
                <w:rPr>
                  <w:rFonts w:ascii="Cambria Math" w:hAnsi="Cambria Math"/>
                </w:rPr>
                <w:sym w:font="Symbol" w:char="F06B"/>
              </w:ins>
            </m:r>
          </m:e>
          <m:sub>
            <m:r>
              <w:ins w:id="342" w:author="Ayperi Ülkü" w:date="2024-03-17T01:31:00Z">
                <w:rPr>
                  <w:rFonts w:ascii="Cambria Math" w:hAnsi="Cambria Math"/>
                </w:rPr>
                <m:t>b</m:t>
              </w:ins>
            </m:r>
          </m:sub>
        </m:sSub>
        <m:r>
          <w:ins w:id="343" w:author="Ayperi Ülkü" w:date="2024-03-17T01:31:00Z">
            <w:rPr>
              <w:rFonts w:ascii="Cambria Math" w:hAnsi="Cambria Math"/>
            </w:rPr>
            <m:t xml:space="preserve">, </m:t>
          </w:ins>
        </m:r>
      </m:oMath>
      <w:ins w:id="344" w:author="Ayperi Ülkü" w:date="2024-03-17T01:31:00Z">
        <w:r w:rsidRPr="00A14C2E">
          <w:t>bandgap energy E</w:t>
        </w:r>
        <w:r w:rsidRPr="00A14C2E">
          <w:rPr>
            <w:vertAlign w:val="subscript"/>
          </w:rPr>
          <w:t>G</w:t>
        </w:r>
        <w:r w:rsidRPr="00A14C2E">
          <w:t xml:space="preserve">, high frequency dielectric constant </w:t>
        </w:r>
      </w:ins>
      <m:oMath>
        <m:sSub>
          <m:sSubPr>
            <m:ctrlPr>
              <w:ins w:id="345" w:author="Ayperi Ülkü" w:date="2024-03-17T01:31:00Z">
                <w:rPr>
                  <w:rFonts w:ascii="Cambria Math" w:hAnsi="Cambria Math"/>
                </w:rPr>
              </w:ins>
            </m:ctrlPr>
          </m:sSubPr>
          <m:e>
            <m:r>
              <w:ins w:id="346" w:author="Ayperi Ülkü" w:date="2024-03-17T01:31:00Z">
                <m:rPr>
                  <m:sty m:val="p"/>
                </m:rPr>
                <w:rPr>
                  <w:rFonts w:ascii="Cambria Math" w:hAnsi="Cambria Math"/>
                </w:rPr>
                <w:sym w:font="Symbol" w:char="F06B"/>
              </w:ins>
            </m:r>
          </m:e>
          <m:sub>
            <m:r>
              <w:ins w:id="347" w:author="Ayperi Ülkü" w:date="2024-03-17T01:31:00Z">
                <w:rPr>
                  <w:rFonts w:ascii="Cambria Math" w:hAnsi="Cambria Math"/>
                </w:rPr>
                <m:t>∞</m:t>
              </w:ins>
            </m:r>
          </m:sub>
        </m:sSub>
        <m:r>
          <w:ins w:id="348" w:author="Ayperi Ülkü" w:date="2024-03-17T01:31:00Z">
            <w:rPr>
              <w:rFonts w:ascii="Cambria Math" w:hAnsi="Cambria Math"/>
            </w:rPr>
            <m:t xml:space="preserve"> </m:t>
          </w:ins>
        </m:r>
      </m:oMath>
      <w:ins w:id="349" w:author="Ayperi Ülkü" w:date="2024-03-17T01:31:00Z">
        <w:r w:rsidRPr="00A14C2E">
          <w:t xml:space="preserve">and its Fermi wave vector </w:t>
        </w:r>
        <w:r w:rsidRPr="00A14C2E">
          <w:rPr>
            <w:i/>
            <w:iCs/>
          </w:rPr>
          <w:t>K</w:t>
        </w:r>
        <w:r w:rsidRPr="00A14C2E">
          <w:rPr>
            <w:vertAlign w:val="subscript"/>
          </w:rPr>
          <w:t>f</w:t>
        </w:r>
        <w:r w:rsidRPr="00A14C2E">
          <w:t>. Maxwell-Garnet (MG) approximation</w:t>
        </w:r>
      </w:ins>
      <w:ins w:id="350" w:author="Ayperi Ülkü" w:date="2024-03-17T03:48:00Z">
        <w:r w:rsidR="0077467B">
          <w:t xml:space="preserve"> </w:t>
        </w:r>
      </w:ins>
      <w:customXmlInsRangeStart w:id="351"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961231781"/>
          <w:placeholder>
            <w:docPart w:val="DefaultPlaceholder_-1854013440"/>
          </w:placeholder>
        </w:sdtPr>
        <w:sdtContent>
          <w:customXmlInsRangeEnd w:id="351"/>
          <w:r w:rsidR="00323396" w:rsidRPr="00323396">
            <w:t>[4]</w:t>
          </w:r>
          <w:customXmlInsRangeStart w:id="352" w:author="Ayperi Ülkü" w:date="2024-03-17T03:48:00Z"/>
        </w:sdtContent>
      </w:sdt>
      <w:customXmlInsRangeEnd w:id="352"/>
      <w:ins w:id="353" w:author="Ayperi Ülkü" w:date="2024-03-17T01:31:00Z">
        <w:r w:rsidRPr="00A14C2E">
          <w:t xml:space="preserve"> is selected to calculate the </w:t>
        </w:r>
        <w:r w:rsidRPr="00A14C2E">
          <w:rPr>
            <w:color w:val="000000" w:themeColor="text1"/>
          </w:rPr>
          <w:t xml:space="preserve">effective dielectric constant </w:t>
        </w:r>
        <w:r w:rsidRPr="00A14C2E">
          <w:t>(</w:t>
        </w:r>
      </w:ins>
      <m:oMath>
        <m:sSub>
          <m:sSubPr>
            <m:ctrlPr>
              <w:ins w:id="354" w:author="Ayperi Ülkü" w:date="2024-03-17T01:31:00Z">
                <w:rPr>
                  <w:rFonts w:ascii="Cambria Math" w:hAnsi="Cambria Math"/>
                  <w:bCs/>
                </w:rPr>
              </w:ins>
            </m:ctrlPr>
          </m:sSubPr>
          <m:e>
            <m:r>
              <w:ins w:id="355" w:author="Ayperi Ülkü" w:date="2024-03-17T01:31:00Z">
                <m:rPr>
                  <m:sty m:val="p"/>
                </m:rPr>
                <w:rPr>
                  <w:rFonts w:ascii="Cambria Math" w:hAnsi="Cambria Math"/>
                  <w:bCs/>
                </w:rPr>
                <w:sym w:font="Symbol" w:char="F06B"/>
              </w:ins>
            </m:r>
          </m:e>
          <m:sub>
            <m:r>
              <w:ins w:id="356" w:author="Ayperi Ülkü" w:date="2024-03-17T01:31:00Z">
                <m:rPr>
                  <m:sty m:val="p"/>
                </m:rPr>
                <w:rPr>
                  <w:rFonts w:ascii="Cambria Math" w:hAnsi="Cambria Math"/>
                </w:rPr>
                <m:t>EFF</m:t>
              </w:ins>
            </m:r>
          </m:sub>
        </m:sSub>
      </m:oMath>
      <w:ins w:id="357" w:author="Ayperi Ülkü" w:date="2024-03-17T01:31:00Z">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358"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Content>
          <w:customXmlInsRangeEnd w:id="358"/>
          <w:r w:rsidR="00323396" w:rsidRPr="00323396">
            <w:t>[10]</w:t>
          </w:r>
          <w:customXmlInsRangeStart w:id="359" w:author="Ayperi Ülkü" w:date="2024-03-17T03:48:00Z"/>
        </w:sdtContent>
      </w:sdt>
      <w:customXmlInsRangeEnd w:id="359"/>
      <w:ins w:id="360" w:author="Ayperi Ülkü" w:date="2024-03-17T03:48:00Z">
        <w:r w:rsidR="0077467B">
          <w:t xml:space="preserve"> </w:t>
        </w:r>
      </w:ins>
      <w:ins w:id="361" w:author="Ayperi Ülkü" w:date="2024-03-17T01:31:00Z">
        <w:r>
          <w:t>are</w:t>
        </w:r>
        <w:r w:rsidRPr="00A14C2E">
          <w:t xml:space="preserve"> used to model gate leakage current within SILVACO ATLAS/Deckbuild simulation tool and results were found to be consistent with experimental results within</w:t>
        </w:r>
      </w:ins>
      <w:ins w:id="362" w:author="Ayperi Ülkü" w:date="2024-03-17T03:48:00Z">
        <w:r w:rsidR="0077467B">
          <w:t xml:space="preserve"> </w:t>
        </w:r>
      </w:ins>
      <w:customXmlInsRangeStart w:id="363"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Content>
          <w:customXmlInsRangeEnd w:id="363"/>
          <w:r w:rsidR="00323396" w:rsidRPr="00323396">
            <w:t>[11]</w:t>
          </w:r>
          <w:customXmlInsRangeStart w:id="364" w:author="Ayperi Ülkü" w:date="2024-03-17T03:49:00Z"/>
        </w:sdtContent>
      </w:sdt>
      <w:customXmlInsRangeEnd w:id="364"/>
      <w:ins w:id="365" w:author="Ayperi Ülkü" w:date="2024-03-17T03:46:00Z">
        <w:r w:rsidR="0077467B">
          <w:t xml:space="preserve"> </w:t>
        </w:r>
      </w:ins>
      <w:ins w:id="366" w:author="Ayperi Ülkü" w:date="2024-03-17T01:31:00Z">
        <w:r w:rsidRPr="00A14C2E">
          <w:t xml:space="preserve">with systematically varying thickness of </w:t>
        </w:r>
        <w:r w:rsidRPr="00A14C2E">
          <w:lastRenderedPageBreak/>
          <w:t xml:space="preserve">mentioned dielectric layers to form a graded structured 3 nm-thickness FGM gate dielectrics. </w:t>
        </w:r>
      </w:ins>
      <w:r w:rsidR="00E4035B">
        <w:t>FinFET</w:t>
      </w:r>
      <w:ins w:id="367"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368" w:author="Ayperi Ülkü" w:date="2024-03-17T01:31:00Z"/>
          <w:bCs/>
          <w:lang w:val="tr-TR"/>
        </w:rPr>
        <w:pPrChange w:id="369" w:author="Ayperi Ülkü" w:date="2024-03-17T01:39:00Z">
          <w:pPr>
            <w:pStyle w:val="MDPI31text"/>
          </w:pPr>
        </w:pPrChange>
      </w:pPr>
    </w:p>
    <w:p w14:paraId="6608ED3D" w14:textId="04E33EE9" w:rsidR="00D22AD2" w:rsidRDefault="00D22AD2" w:rsidP="00D22AD2">
      <w:pPr>
        <w:pStyle w:val="MDPI31text"/>
        <w:rPr>
          <w:shd w:val="clear" w:color="auto" w:fill="FFFFFF"/>
        </w:rPr>
      </w:pPr>
      <w:r w:rsidRPr="00A14C2E">
        <w:rPr>
          <w:bCs/>
          <w:lang w:val="tr-TR"/>
        </w:rPr>
        <w:t>In this work, simulations we</w:t>
      </w:r>
      <w:r>
        <w:rPr>
          <w:bCs/>
          <w:lang w:val="tr-TR"/>
        </w:rPr>
        <w:t>re</w:t>
      </w:r>
      <w:r w:rsidRPr="00A14C2E">
        <w:rPr>
          <w:bCs/>
          <w:lang w:val="tr-TR"/>
        </w:rPr>
        <w:t xml:space="preserve"> performed with single and double FGM dielectric materials for trigate </w:t>
      </w:r>
      <w:r w:rsidR="00E4035B">
        <w:rPr>
          <w:bCs/>
          <w:lang w:val="tr-TR"/>
        </w:rPr>
        <w:t>FinFET</w:t>
      </w:r>
      <w:r w:rsidRPr="00A14C2E">
        <w:rPr>
          <w:bCs/>
          <w:lang w:val="tr-TR"/>
        </w:rPr>
        <w:t xml:space="preserve"> structure. Our research focused on conducting </w:t>
      </w:r>
      <w:ins w:id="370" w:author="Ayperi Ülkü" w:date="2024-03-17T00:08:00Z">
        <w:r w:rsidR="006D0FDB">
          <w:rPr>
            <w:bCs/>
            <w:lang w:val="tr-TR"/>
          </w:rPr>
          <w:t xml:space="preserve">a </w:t>
        </w:r>
      </w:ins>
      <w:r w:rsidRPr="00A14C2E">
        <w:rPr>
          <w:bCs/>
          <w:lang w:val="tr-TR"/>
        </w:rPr>
        <w:t>simulation-based stud</w:t>
      </w:r>
      <w:ins w:id="371" w:author="Ayperi Ülkü" w:date="2024-03-17T00:08:00Z">
        <w:r w:rsidR="006D0FDB">
          <w:rPr>
            <w:bCs/>
            <w:lang w:val="tr-TR"/>
          </w:rPr>
          <w:t>y</w:t>
        </w:r>
      </w:ins>
      <w:del w:id="372"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s since their introduction in the year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y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r w:rsidR="00323396" w:rsidRPr="00323396">
            <w:rPr>
              <w:shd w:val="clear" w:color="auto" w:fill="FFFFFF"/>
            </w:rPr>
            <w:t>[12]</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r w:rsidR="00323396" w:rsidRPr="00323396">
            <w:rPr>
              <w:shd w:val="clear" w:color="auto" w:fill="FFFFFF"/>
            </w:rPr>
            <w:t>[13]</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r w:rsidR="00323396" w:rsidRPr="00323396">
            <w:rPr>
              <w:shd w:val="clear" w:color="auto" w:fill="FFFFFF"/>
            </w:rPr>
            <w:t>[14]</w:t>
          </w:r>
        </w:sdtContent>
      </w:sdt>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1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00323396" w:rsidRPr="00323396">
            <w:rPr>
              <w:shd w:val="clear" w:color="auto" w:fill="FFFFFF"/>
            </w:rPr>
            <w:t>[15]</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480379524"/>
          <w:placeholder>
            <w:docPart w:val="0266E01053BA41298074BBB8DC715E78"/>
          </w:placeholder>
        </w:sdtPr>
        <w:sdtContent>
          <w:r w:rsidR="00323396" w:rsidRPr="00323396">
            <w:rPr>
              <w:shd w:val="clear" w:color="auto" w:fill="FFFFFF"/>
            </w:rPr>
            <w:t>[2]</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r w:rsidR="00323396" w:rsidRPr="00323396">
            <w:t>[16]</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E3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r w:rsidR="00323396" w:rsidRPr="00323396">
            <w:t>[17]</w:t>
          </w:r>
        </w:sdtContent>
      </w:sdt>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67CFF573" w14:textId="492EB441" w:rsidR="00DF28E7" w:rsidRDefault="00DF28E7" w:rsidP="00DF28E7">
      <w:pPr>
        <w:pStyle w:val="MDPI31text"/>
        <w:ind w:firstLine="0"/>
        <w:rPr>
          <w:shd w:val="clear" w:color="auto" w:fill="FFFFFF"/>
        </w:rPr>
      </w:pPr>
      <w:r>
        <w:t xml:space="preserve">Performance Parameters: </w:t>
      </w:r>
      <w:r w:rsidRPr="00A14C2E">
        <w:t>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w:t>
      </w:r>
      <w:del w:id="373" w:author="Ayperi Ülkü" w:date="2024-03-17T00:39:00Z">
        <w:r w:rsidRPr="00A14C2E" w:rsidDel="006B0048">
          <w:rPr>
            <w:b/>
            <w:vertAlign w:val="subscript"/>
          </w:rPr>
          <w:delText>L</w:delText>
        </w:r>
      </w:del>
      <w:r w:rsidRPr="00A14C2E">
        <w:t>).</w:t>
      </w:r>
    </w:p>
    <w:p w14:paraId="42C06D56" w14:textId="77777777" w:rsidR="00D22AD2" w:rsidRPr="00B74086" w:rsidDel="00394086" w:rsidRDefault="00D22AD2" w:rsidP="00B74086">
      <w:pPr>
        <w:pStyle w:val="MDPI31text"/>
        <w:rPr>
          <w:del w:id="374" w:author="Ayperi Ülkü" w:date="2024-03-16T23:20:00Z"/>
        </w:rPr>
      </w:pPr>
    </w:p>
    <w:p w14:paraId="14399F76" w14:textId="77777777" w:rsidR="00B74086" w:rsidRPr="00B74086" w:rsidRDefault="00B74086">
      <w:pPr>
        <w:pStyle w:val="MDPI31text"/>
        <w:ind w:left="0" w:firstLine="0"/>
        <w:rPr>
          <w:shd w:val="clear" w:color="auto" w:fill="FFFFFF"/>
          <w:lang w:val="tr-TR"/>
        </w:rPr>
        <w:pPrChange w:id="375"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376"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377" w:author="Ayperi Ülkü" w:date="2024-03-16T23:13:00Z">
        <w:r w:rsidR="00394086">
          <w:t xml:space="preserve"> </w:t>
        </w:r>
      </w:ins>
      <w:r w:rsidRPr="00A14C2E">
        <w:t>nm channel width (W</w:t>
      </w:r>
      <w:r w:rsidRPr="00A14C2E">
        <w:rPr>
          <w:vertAlign w:val="subscript"/>
        </w:rPr>
        <w:t>FET</w:t>
      </w:r>
      <w:r w:rsidRPr="00A14C2E">
        <w:t>), 5</w:t>
      </w:r>
      <w:ins w:id="378" w:author="Ayperi Ülkü" w:date="2024-03-16T23:13:00Z">
        <w:r w:rsidR="00394086">
          <w:t xml:space="preserve"> </w:t>
        </w:r>
      </w:ins>
      <w:r w:rsidRPr="00A14C2E">
        <w:t>nm channel height (h</w:t>
      </w:r>
      <w:r w:rsidRPr="00A14C2E">
        <w:rPr>
          <w:vertAlign w:val="subscript"/>
        </w:rPr>
        <w:t>fin</w:t>
      </w:r>
      <w:r w:rsidRPr="00A14C2E">
        <w:t xml:space="preserve">) </w:t>
      </w:r>
      <w:r w:rsidR="00E4035B">
        <w:t>FinFET</w:t>
      </w:r>
      <w:r w:rsidRPr="00A14C2E">
        <w:t xml:space="preserve"> structure, then formed 13 different FGM materials with systematically varying thickness of mentioned dielectrics to form a graded structured 3</w:t>
      </w:r>
      <w:ins w:id="379"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rPr>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" filled="f" stroked="f">
                <v:textbox style="mso-fit-shape-to-text:t">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D5291"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" filled="f" stroked="f">
                <v:textbox style="mso-fit-shape-to-text:t">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E378"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" filled="f" stroked="f">
                <v:textbox style="mso-fit-shape-to-text:t">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6E5E9"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r w:rsidR="00A62F7E">
        <w:rPr>
          <w:b/>
        </w:rPr>
        <w:t>G</w:t>
      </w:r>
      <w:ins w:id="380" w:author="Ayperi Ülkü" w:date="2024-03-17T00:42:00Z">
        <w:r w:rsidR="00A62F7E" w:rsidRPr="00A14C2E">
          <w:t>κ</w:t>
        </w:r>
      </w:ins>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r w:rsidR="00A62F7E">
        <w:rPr>
          <w:b/>
        </w:rPr>
        <w:t>G</w:t>
      </w:r>
      <w:ins w:id="381" w:author="Ayperi Ülkü" w:date="2024-03-17T00:42:00Z">
        <w:r w:rsidR="00A62F7E" w:rsidRPr="00A14C2E">
          <w:t>κ</w:t>
        </w:r>
      </w:ins>
      <w:r w:rsidR="00A62F7E">
        <w:t>-</w:t>
      </w:r>
      <w:r w:rsidR="00E4035B">
        <w:t>FinFET</w:t>
      </w:r>
      <w:r w:rsidR="00AB6167" w:rsidRPr="00A14C2E">
        <w:t xml:space="preserve">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382"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383">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384"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385"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386"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87"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388"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389"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90"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391"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392"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93"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lastRenderedPageBreak/>
              <w:t>Channel (Fin) Width</w:t>
            </w:r>
          </w:p>
        </w:tc>
        <w:tc>
          <w:tcPr>
            <w:tcW w:w="1353" w:type="dxa"/>
            <w:shd w:val="clear" w:color="auto" w:fill="auto"/>
            <w:vAlign w:val="center"/>
            <w:tcPrChange w:id="394"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95"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96"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397"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398"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399"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00"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401" w:author="Ayperi Ülkü" w:date="2024-03-16T23:13:00Z"/>
                <w:b w:val="0"/>
                <w:sz w:val="20"/>
              </w:rPr>
            </w:pPr>
            <w:del w:id="402" w:author="Ayperi Ülkü" w:date="2024-03-16T23:13:00Z">
              <w:r w:rsidRPr="00A14C2E" w:rsidDel="00394086">
                <w:rPr>
                  <w:b w:val="0"/>
                  <w:sz w:val="20"/>
                </w:rPr>
                <w:delText>Gate-to-Gate length</w:delText>
              </w:r>
            </w:del>
          </w:p>
        </w:tc>
        <w:tc>
          <w:tcPr>
            <w:tcW w:w="1353" w:type="dxa"/>
            <w:shd w:val="clear" w:color="auto" w:fill="auto"/>
            <w:vAlign w:val="center"/>
            <w:tcPrChange w:id="403"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404" w:author="Ayperi Ülkü" w:date="2024-03-16T23:13:00Z"/>
                <w:sz w:val="20"/>
              </w:rPr>
            </w:pPr>
            <w:del w:id="405" w:author="Ayperi Ülkü" w:date="2024-03-16T23:13:00Z">
              <w:r w:rsidRPr="00A14C2E" w:rsidDel="00394086">
                <w:rPr>
                  <w:sz w:val="20"/>
                </w:rPr>
                <w:delText>X nm</w:delText>
              </w:r>
            </w:del>
          </w:p>
        </w:tc>
        <w:tc>
          <w:tcPr>
            <w:tcW w:w="3070" w:type="dxa"/>
            <w:shd w:val="clear" w:color="auto" w:fill="auto"/>
            <w:vAlign w:val="center"/>
            <w:tcPrChange w:id="406"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407" w:author="Ayperi Ülkü" w:date="2024-03-16T23:13:00Z"/>
                <w:sz w:val="20"/>
              </w:rPr>
            </w:pPr>
            <w:del w:id="408"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09"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410"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411"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12"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413"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414"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15"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416"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417"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18"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419"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420"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21"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422"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423"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24"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425"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426"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27"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428"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429"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30"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431"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432"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33"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434"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435"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436"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437"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438"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r w:rsidR="00A62F7E">
        <w:rPr>
          <w:b w:val="0"/>
        </w:rPr>
        <w:t>G</w:t>
      </w:r>
      <w:ins w:id="439" w:author="Ayperi Ülkü" w:date="2024-03-17T00:42:00Z">
        <w:r w:rsidR="00A62F7E" w:rsidRPr="00A14C2E">
          <w:t>κ</w:t>
        </w:r>
      </w:ins>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hol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Nf = ±1.0 × 1012 /cm2 )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440" w:author="Ayperi Ülkü" w:date="2024-03-19T23:39:00Z">
            <w:rPr>
              <w:b w:val="0"/>
            </w:rPr>
          </w:rPrChange>
        </w:rPr>
      </w:pPr>
      <w:r w:rsidRPr="00012EDF">
        <w:rPr>
          <w:b w:val="0"/>
          <w:highlight w:val="yellow"/>
          <w:rPrChange w:id="441"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442" w:author="Ayperi Ülkü" w:date="2024-03-19T23:39:00Z">
            <w:rPr>
              <w:b w:val="0"/>
            </w:rPr>
          </w:rPrChange>
        </w:rPr>
        <w:t>INTERFACE QS=+1e12 x.min=0.020 x.max=0.040 y.min=- 0.0030 y.max=-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μm and y represents channel width position in μm.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w:t>
      </w:r>
      <w:r w:rsidRPr="00E4035B">
        <w:rPr>
          <w:b w:val="0"/>
        </w:rPr>
        <w:lastRenderedPageBreak/>
        <w:t xml:space="preserve">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rPr>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443" w:author="Ayperi Ülkü" w:date="2024-03-19T23:39:00Z">
            <w:rPr>
              <w:b/>
            </w:rPr>
          </w:rPrChange>
        </w:rPr>
        <w:t xml:space="preserve">Figure </w:t>
      </w:r>
      <w:r w:rsidR="00E4035B" w:rsidRPr="00012EDF">
        <w:rPr>
          <w:b/>
          <w:highlight w:val="yellow"/>
          <w:rPrChange w:id="444" w:author="Ayperi Ülkü" w:date="2024-03-19T23:39:00Z">
            <w:rPr>
              <w:b/>
            </w:rPr>
          </w:rPrChange>
        </w:rPr>
        <w:t>2</w:t>
      </w:r>
      <w:r w:rsidRPr="00012EDF">
        <w:rPr>
          <w:b/>
          <w:highlight w:val="yellow"/>
          <w:rPrChange w:id="445" w:author="Ayperi Ülkü" w:date="2024-03-19T23:39:00Z">
            <w:rPr>
              <w:b/>
            </w:rPr>
          </w:rPrChange>
        </w:rPr>
        <w:t xml:space="preserve">. </w:t>
      </w:r>
      <w:r w:rsidRPr="00012EDF">
        <w:rPr>
          <w:highlight w:val="yellow"/>
          <w:rPrChange w:id="446" w:author="Ayperi Ülkü" w:date="2024-03-19T23:39:00Z">
            <w:rPr/>
          </w:rPrChange>
        </w:rPr>
        <w:t xml:space="preserve">Proposed 3-material FGM gate oxide dielectric based </w:t>
      </w:r>
      <w:r w:rsidR="00E4035B" w:rsidRPr="00012EDF">
        <w:rPr>
          <w:highlight w:val="yellow"/>
          <w:rPrChange w:id="447"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rPr>
        <w:lastRenderedPageBreak/>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448" w:author="Ayperi Ülkü" w:date="2024-03-19T23:39:00Z">
        <w:r w:rsidRPr="00E70CE5" w:rsidDel="00012EDF">
          <w:rPr>
            <w:bCs/>
          </w:rPr>
          <w:delText xml:space="preserve">View of cross-sectional for e-graded </w:delText>
        </w:r>
        <w:r w:rsidR="00E4035B" w:rsidDel="00012EDF">
          <w:rPr>
            <w:bCs/>
          </w:rPr>
          <w:delText>FinFET</w:delText>
        </w:r>
      </w:del>
      <w:ins w:id="449"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450" w:author="Ayperi Ülkü" w:date="2024-03-19T23:39:00Z">
        <w:r w:rsidR="00E70CE5" w:rsidRPr="00E70CE5" w:rsidDel="00012EDF">
          <w:rPr>
            <w:noProof/>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54D76019" w:rsidR="00AB6167" w:rsidRPr="00A14C2E" w:rsidRDefault="003E0789" w:rsidP="003E0789">
      <w:pPr>
        <w:pStyle w:val="MDPI21heading1"/>
      </w:pPr>
      <w:r w:rsidRPr="00A14C2E">
        <w:t xml:space="preserve">3. </w:t>
      </w:r>
      <w:r w:rsidR="00B74086">
        <w:t xml:space="preserve">Materials and </w:t>
      </w:r>
      <w:r w:rsidRPr="00A14C2E">
        <w:t>Method</w:t>
      </w:r>
      <w:r w:rsidR="00B74086">
        <w:t>s</w:t>
      </w:r>
    </w:p>
    <w:p w14:paraId="33EF44F9" w14:textId="7FEE2EF7"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3C35DAA605FF46B19CBFEDCAD574A14C"/>
          </w:placeholder>
        </w:sdtPr>
        <w:sdtContent>
          <w:r w:rsidR="00323396" w:rsidRPr="00323396">
            <w:t>[8], [9]</w:t>
          </w:r>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r w:rsidR="00323396" w:rsidRPr="00323396">
            <w:t>[4]</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Content>
          <w:r w:rsidR="00323396" w:rsidRPr="00323396">
            <w:t>[10]</w:t>
          </w:r>
        </w:sdtContent>
      </w:sdt>
      <w:r w:rsidRPr="00A14C2E">
        <w:t xml:space="preserve"> is used to model gate leakage current </w:t>
      </w:r>
      <w:r w:rsidRPr="00A14C2E">
        <w:lastRenderedPageBreak/>
        <w:t xml:space="preserve">within SILVACO ATLAS/Deckbuild simulation tools are used to calculate with experimental results within </w:t>
      </w:r>
      <w:del w:id="451"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Content>
          <w:r w:rsidR="00323396" w:rsidRPr="00323396">
            <w:t>[11]</w:t>
          </w:r>
        </w:sdtContent>
      </w:sdt>
      <w:r w:rsidRPr="00A14C2E">
        <w:t xml:space="preserve">, with systematically varying thickness of mentioned dielectric layers to form a graded structured 3 nm-thickness FGM gate dielectrics. </w:t>
      </w:r>
      <w:del w:id="452" w:author="Ayperi Ülkü" w:date="2024-03-16T23:17:00Z">
        <w:r w:rsidRPr="00A14C2E" w:rsidDel="00394086">
          <w:delText xml:space="preserve">18 </w:delText>
        </w:r>
      </w:del>
      <w:ins w:id="453"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Deckbuild, </w:t>
      </w:r>
      <w:ins w:id="454" w:author="Ayperi Ülkü" w:date="2024-03-16T23:17:00Z">
        <w:r w:rsidR="00394086">
          <w:t xml:space="preserve">first five </w:t>
        </w:r>
      </w:ins>
      <w:ins w:id="455" w:author="Ayperi Ülkü" w:date="2024-03-16T23:18:00Z">
        <w:r w:rsidR="00394086">
          <w:t xml:space="preserve">models </w:t>
        </w:r>
      </w:ins>
      <w:del w:id="456" w:author="Ayperi Ülkü" w:date="2024-03-16T23:17:00Z">
        <w:r w:rsidRPr="00A14C2E" w:rsidDel="00394086">
          <w:delText xml:space="preserve">5 </w:delText>
        </w:r>
      </w:del>
      <w:del w:id="457" w:author="Ayperi Ülkü" w:date="2024-03-16T23:16:00Z">
        <w:r w:rsidRPr="00A14C2E" w:rsidDel="00394086">
          <w:delText xml:space="preserve">of which </w:delText>
        </w:r>
      </w:del>
      <w:r w:rsidRPr="00A14C2E">
        <w:t>includ</w:t>
      </w:r>
      <w:ins w:id="458" w:author="Ayperi Ülkü" w:date="2024-03-16T23:17:00Z">
        <w:r w:rsidR="00394086">
          <w:t>e</w:t>
        </w:r>
      </w:ins>
      <w:del w:id="459" w:author="Ayperi Ülkü" w:date="2024-03-16T23:17:00Z">
        <w:r w:rsidRPr="00A14C2E" w:rsidDel="00394086">
          <w:delText>e</w:delText>
        </w:r>
      </w:del>
      <w:r w:rsidRPr="00A14C2E">
        <w:t xml:space="preserve"> single material gate oxide dielectrics in Table 4A</w:t>
      </w:r>
      <w:ins w:id="460" w:author="Ayperi Ülkü" w:date="2024-03-16T23:17:00Z">
        <w:r w:rsidR="00394086">
          <w:t xml:space="preserve"> and subsequent </w:t>
        </w:r>
      </w:ins>
      <w:del w:id="461" w:author="Ayperi Ülkü" w:date="2024-03-16T23:17:00Z">
        <w:r w:rsidRPr="00A14C2E" w:rsidDel="00394086">
          <w:delText>, 13</w:delText>
        </w:r>
      </w:del>
      <w:ins w:id="462" w:author="Ayperi Ülkü" w:date="2024-03-16T23:17:00Z">
        <w:r w:rsidR="00394086">
          <w:t>thirteen</w:t>
        </w:r>
      </w:ins>
      <w:r w:rsidRPr="00A14C2E">
        <w:t xml:space="preserve"> </w:t>
      </w:r>
      <w:ins w:id="463" w:author="Ayperi Ülkü" w:date="2024-03-16T23:18:00Z">
        <w:r w:rsidR="00394086">
          <w:t xml:space="preserve">models </w:t>
        </w:r>
      </w:ins>
      <w:del w:id="464" w:author="Ayperi Ülkü" w:date="2024-03-16T23:16:00Z">
        <w:r w:rsidRPr="00A14C2E" w:rsidDel="00394086">
          <w:delText xml:space="preserve">of which </w:delText>
        </w:r>
      </w:del>
      <w:r w:rsidRPr="00A14C2E">
        <w:t>include FGM dielectrics as gate</w:t>
      </w:r>
      <w:ins w:id="465" w:author="Ayperi Ülkü" w:date="2024-03-16T23:18:00Z">
        <w:r w:rsidR="00394086">
          <w:t>-</w:t>
        </w:r>
      </w:ins>
      <w:del w:id="466" w:author="Ayperi Ülkü" w:date="2024-03-16T23:18:00Z">
        <w:r w:rsidRPr="00A14C2E" w:rsidDel="00394086">
          <w:delText xml:space="preserve"> </w:delText>
        </w:r>
      </w:del>
      <w:r w:rsidRPr="00A14C2E">
        <w:t>oxide (in Table 4B). Thru IIIf and IIIg,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467"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19166C3F"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E4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323396" w:rsidRPr="00323396">
            <w:t>[18]</w:t>
          </w:r>
        </w:sdtContent>
      </w:sdt>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468"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469" w:author="Ayperi Ülkü" w:date="2024-03-19T23:40:00Z">
        <w:r w:rsidRPr="00012EDF">
          <w:rPr>
            <w:highlight w:val="yellow"/>
            <w:rPrChange w:id="470" w:author="Ayperi Ülkü" w:date="2024-03-19T23:40:00Z">
              <w:rPr/>
            </w:rPrChange>
          </w:rPr>
          <w:t>ŞEKİL İYİLEŞTİRİLECEK</w:t>
        </w:r>
      </w:ins>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000000"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471" w:author="Ayperi Ülkü" w:date="2024-03-19T21:39:00Z">
                    <w:rPr>
                      <w:rFonts w:ascii="Cambria Math" w:hAnsi="Cambria Math"/>
                    </w:rPr>
                  </w:rPrChange>
                </w:rPr>
                <w:sym w:font="Symbol" w:char="F06B"/>
              </m:r>
            </m:e>
            <m:sub>
              <m:r>
                <w:rPr>
                  <w:rFonts w:ascii="Cambria Math" w:hAnsi="Cambria Math"/>
                  <w:sz w:val="24"/>
                  <w:szCs w:val="28"/>
                  <w:rPrChange w:id="472"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473"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474" w:author="Ayperi Ülkü" w:date="2024-03-19T21:39:00Z">
                        <w:rPr>
                          <w:rFonts w:ascii="Cambria Math" w:hAnsi="Cambria Math"/>
                        </w:rPr>
                      </w:rPrChange>
                    </w:rPr>
                    <w:sym w:font="Symbol" w:char="F06B"/>
                  </m:r>
                </m:e>
                <m:sub>
                  <m:r>
                    <w:rPr>
                      <w:rFonts w:ascii="Cambria Math" w:hAnsi="Cambria Math"/>
                      <w:sz w:val="24"/>
                      <w:szCs w:val="28"/>
                      <w:rPrChange w:id="475" w:author="Ayperi Ülkü" w:date="2024-03-19T21:39:00Z">
                        <w:rPr>
                          <w:rFonts w:ascii="Cambria Math" w:hAnsi="Cambria Math"/>
                        </w:rPr>
                      </w:rPrChange>
                    </w:rPr>
                    <m:t>b</m:t>
                  </m:r>
                </m:sub>
              </m:sSub>
              <m:r>
                <m:rPr>
                  <m:sty m:val="p"/>
                </m:rPr>
                <w:rPr>
                  <w:rFonts w:ascii="Cambria Math" w:hAnsi="Cambria Math"/>
                  <w:sz w:val="24"/>
                  <w:szCs w:val="28"/>
                  <w:rPrChange w:id="476" w:author="Ayperi Ülkü" w:date="2024-03-19T21:39:00Z">
                    <w:rPr>
                      <w:rFonts w:ascii="Cambria Math" w:hAnsi="Cambria Math"/>
                    </w:rPr>
                  </w:rPrChange>
                </w:rPr>
                <m:t>-1</m:t>
              </m:r>
            </m:num>
            <m:den>
              <m:r>
                <m:rPr>
                  <m:sty m:val="p"/>
                </m:rPr>
                <w:rPr>
                  <w:rFonts w:ascii="Cambria Math" w:hAnsi="Cambria Math" w:cs="Cambria Math"/>
                  <w:sz w:val="24"/>
                  <w:szCs w:val="28"/>
                  <w:lang w:val="tr-TR"/>
                  <w:rPrChange w:id="477"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478" w:author="Ayperi Ülkü" w:date="2024-03-19T21:39:00Z">
                                    <w:rPr>
                                      <w:rFonts w:ascii="Cambria Math" w:hAnsi="Cambria Math"/>
                                    </w:rPr>
                                  </w:rPrChange>
                                </w:rPr>
                                <w:sym w:font="Symbol" w:char="F06B"/>
                              </m:r>
                            </m:e>
                            <m:sub>
                              <m:r>
                                <m:rPr>
                                  <m:sty m:val="p"/>
                                </m:rPr>
                                <w:rPr>
                                  <w:rFonts w:ascii="Cambria Math" w:hAnsi="Cambria Math"/>
                                  <w:sz w:val="24"/>
                                  <w:szCs w:val="28"/>
                                  <w:rPrChange w:id="479" w:author="Ayperi Ülkü" w:date="2024-03-19T21:39:00Z">
                                    <w:rPr>
                                      <w:rFonts w:ascii="Cambria Math" w:hAnsi="Cambria Math"/>
                                    </w:rPr>
                                  </w:rPrChange>
                                </w:rPr>
                                <m:t>∞</m:t>
                              </m:r>
                            </m:sub>
                          </m:sSub>
                          <m:r>
                            <m:rPr>
                              <m:sty m:val="p"/>
                            </m:rPr>
                            <w:rPr>
                              <w:rFonts w:ascii="Cambria Math" w:hAnsi="Cambria Math"/>
                              <w:sz w:val="24"/>
                              <w:szCs w:val="28"/>
                              <w:rPrChange w:id="480" w:author="Ayperi Ülkü" w:date="2024-03-19T21:39:00Z">
                                <w:rPr>
                                  <w:rFonts w:ascii="Cambria Math" w:hAnsi="Cambria Math"/>
                                </w:rPr>
                              </w:rPrChange>
                            </w:rPr>
                            <m:t>2</m:t>
                          </m:r>
                          <m:r>
                            <w:rPr>
                              <w:rFonts w:ascii="Cambria Math" w:hAnsi="Cambria Math"/>
                              <w:sz w:val="24"/>
                              <w:szCs w:val="28"/>
                              <w:rPrChange w:id="481"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482" w:author="Ayperi Ülkü" w:date="2024-03-19T21:39:00Z">
                                    <w:rPr>
                                      <w:rFonts w:ascii="Cambria Math" w:hAnsi="Cambria Math"/>
                                    </w:rPr>
                                  </w:rPrChange>
                                </w:rPr>
                                <m:t>K</m:t>
                              </m:r>
                            </m:e>
                            <m:sub>
                              <m:r>
                                <w:rPr>
                                  <w:rFonts w:ascii="Cambria Math" w:hAnsi="Cambria Math"/>
                                  <w:sz w:val="24"/>
                                  <w:szCs w:val="28"/>
                                  <w:rPrChange w:id="483"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484" w:author="Ayperi Ülkü" w:date="2024-03-19T21:39:00Z">
                                    <w:rPr>
                                      <w:rFonts w:ascii="Cambria Math" w:hAnsi="Cambria Math"/>
                                    </w:rPr>
                                  </w:rPrChange>
                                </w:rPr>
                                <m:t>t</m:t>
                              </m:r>
                            </m:e>
                            <m:sub>
                              <m:r>
                                <w:rPr>
                                  <w:rFonts w:ascii="Cambria Math" w:hAnsi="Cambria Math"/>
                                  <w:sz w:val="24"/>
                                  <w:szCs w:val="28"/>
                                  <w:rPrChange w:id="485"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486" w:author="Ayperi Ülkü" w:date="2024-03-19T21:39:00Z">
                        <w:rPr>
                          <w:rFonts w:ascii="Cambria Math" w:hAnsi="Cambria Math"/>
                        </w:rPr>
                      </w:rPrChange>
                    </w:rPr>
                    <m:t>2</m:t>
                  </m:r>
                </m:sup>
              </m:sSup>
            </m:den>
          </m:f>
        </m:oMath>
      </m:oMathPara>
    </w:p>
    <w:p w14:paraId="372E0898" w14:textId="41031A33" w:rsidR="00AB6167" w:rsidRPr="00A14C2E" w:rsidRDefault="00AB6167" w:rsidP="003E0789">
      <w:pPr>
        <w:pStyle w:val="MDPI32textnoindent"/>
      </w:pPr>
      <w:r w:rsidRPr="00A14C2E">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h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r w:rsidR="00323396" w:rsidRPr="00323396">
            <w:t>[8]</w:t>
          </w:r>
        </w:sdtContent>
      </w:sdt>
      <w:r w:rsidRPr="00A14C2E">
        <w:t xml:space="preserve">. </w:t>
      </w:r>
    </w:p>
    <w:p w14:paraId="089C6E7F" w14:textId="14E6D460" w:rsidR="00AB6167" w:rsidRDefault="00AB6167" w:rsidP="004635A0">
      <w:pPr>
        <w:pStyle w:val="MDPI52figure"/>
        <w:ind w:left="2608"/>
        <w:rPr>
          <w:noProof/>
        </w:rPr>
      </w:pPr>
      <w:r w:rsidRPr="00A14C2E">
        <w:rPr>
          <w:noProof/>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3F9127E4" w:rsidR="00AB6167" w:rsidRPr="00A14C2E" w:rsidRDefault="003E0789" w:rsidP="003E0789">
      <w:pPr>
        <w:pStyle w:val="MDPI51figurecaption"/>
        <w:rPr>
          <w:rFonts w:eastAsiaTheme="minorHAnsi"/>
        </w:rPr>
      </w:pPr>
      <w:r w:rsidRPr="004635A0">
        <w:rPr>
          <w:rFonts w:eastAsiaTheme="minorHAnsi"/>
          <w:b/>
        </w:rPr>
        <w:lastRenderedPageBreak/>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3328E82A4696426B87B9B47DF6368BE9"/>
          </w:placeholder>
        </w:sdtPr>
        <w:sdtContent>
          <w:r w:rsidR="00323396" w:rsidRPr="00323396">
            <w:rPr>
              <w:rFonts w:eastAsiaTheme="minorHAnsi"/>
            </w:rPr>
            <w:t>[8], [9]</w:t>
          </w:r>
        </w:sdtContent>
      </w:sdt>
      <w:r w:rsidR="00AB6167" w:rsidRPr="00A14C2E">
        <w:rPr>
          <w:rFonts w:eastAsiaTheme="minorHAnsi"/>
        </w:rPr>
        <w:t>.</w:t>
      </w:r>
    </w:p>
    <w:p w14:paraId="786D499A" w14:textId="5A254D09"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l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9E492FEA7C4442B39AB313D3152752E3"/>
          </w:placeholder>
        </w:sdtPr>
        <w:sdtContent>
          <w:r w:rsidR="00323396" w:rsidRPr="00323396">
            <w:rPr>
              <w:lang w:val="tr-TR"/>
            </w:rPr>
            <w:t>[9]</w:t>
          </w:r>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generalized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r w:rsidR="00323396" w:rsidRPr="00323396">
            <w:rPr>
              <w:lang w:val="tr-TR"/>
            </w:rPr>
            <w:t>[19]</w:t>
          </w:r>
        </w:sdtContent>
      </w:sdt>
      <w:r w:rsidRPr="00A14C2E">
        <w:rPr>
          <w:lang w:val="tr-TR"/>
        </w:rPr>
        <w:t xml:space="preserve"> for modelling dielectric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r w:rsidR="00323396" w:rsidRPr="00323396">
            <w:t>[19]</w:t>
          </w:r>
        </w:sdtContent>
      </w:sdt>
      <w:r w:rsidRPr="00A14C2E">
        <w:t xml:space="preserve"> ;</w:t>
      </w:r>
    </w:p>
    <w:p w14:paraId="13AD97A7" w14:textId="77777777" w:rsidR="00AB6167" w:rsidRPr="00074C7C"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YENİDEN ÇİZİLECEK 2 eksen kullanılacak</w:t>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59B22ABA"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BdLCBbMjF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323396" w:rsidRPr="00323396">
            <w:rPr>
              <w:bCs/>
            </w:rPr>
            <w:t>[22], [23.]</w:t>
          </w:r>
        </w:sdtContent>
      </w:sdt>
    </w:p>
    <w:p w14:paraId="639F05C6" w14:textId="0D6D27C3" w:rsidR="00AB6167" w:rsidRDefault="00074C7C" w:rsidP="003E0789">
      <w:pPr>
        <w:pStyle w:val="MDPI52figure"/>
        <w:ind w:left="2608"/>
        <w:jc w:val="left"/>
        <w:rPr>
          <w:ins w:id="487" w:author="Ayperi Ülkü" w:date="2024-03-19T23:40:00Z"/>
        </w:rPr>
      </w:pPr>
      <w:r w:rsidRPr="00A14C2E">
        <w:rPr>
          <w:noProof/>
        </w:rPr>
        <w:lastRenderedPageBreak/>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488" w:author="Ayperi Ülkü" w:date="2024-03-19T23:40:00Z"/>
        </w:rPr>
      </w:pPr>
    </w:p>
    <w:p w14:paraId="4BEDFCF3" w14:textId="0AE2BA25" w:rsidR="00012EDF" w:rsidRPr="00074C7C" w:rsidRDefault="00012EDF" w:rsidP="00012EDF">
      <w:pPr>
        <w:pStyle w:val="MDPI31text"/>
        <w:rPr>
          <w:ins w:id="489" w:author="Ayperi Ülkü" w:date="2024-03-19T23:40:00Z"/>
          <w:lang w:val="tr-TR"/>
        </w:rPr>
      </w:pPr>
      <w:ins w:id="490" w:author="Ayperi Ülkü" w:date="2024-03-19T23:40:00Z">
        <w:r w:rsidRPr="00012EDF">
          <w:rPr>
            <w:highlight w:val="yellow"/>
            <w:lang w:val="tr-TR"/>
            <w:rPrChange w:id="491"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492" w:author="Ayperi Ülkü" w:date="2024-03-19T23:40:00Z">
            <w:rPr/>
          </w:rPrChange>
        </w:rPr>
      </w:pPr>
    </w:p>
    <w:p w14:paraId="66AD6680" w14:textId="54A4CAD2"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methods Maxwell-Garnet equation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r w:rsidR="00323396" w:rsidRPr="00323396">
            <w:rPr>
              <w:bCs/>
              <w:lang w:val="tr-TR"/>
            </w:rPr>
            <w:t>[4]</w:t>
          </w:r>
        </w:sdtContent>
      </w:sdt>
      <w:r w:rsidRPr="00A14C2E">
        <w:rPr>
          <w:bCs/>
          <w:lang w:val="tr-TR"/>
        </w:rPr>
        <w:t xml:space="preserve"> for calculation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65EA8F60"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RdLCBbMjJ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r w:rsidR="00323396" w:rsidRPr="00323396">
            <w:t>[4], [22]</w:t>
          </w:r>
        </w:sdtContent>
      </w:sdt>
      <w:r w:rsidRPr="00A14C2E">
        <w:t xml:space="preserve"> as Eq.2;</w:t>
      </w:r>
    </w:p>
    <w:p w14:paraId="54D2142B" w14:textId="77777777" w:rsidR="00AB6167" w:rsidRPr="00012EDF" w:rsidRDefault="00AB6167" w:rsidP="003E0789">
      <w:pPr>
        <w:pStyle w:val="MDPI31text"/>
        <w:rPr>
          <w:ins w:id="493"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494" w:author="Ayperi Ülkü" w:date="2024-03-19T23:41:00Z">
        <w:r w:rsidRPr="00012EDF">
          <w:rPr>
            <w:highlight w:val="yellow"/>
            <w:rPrChange w:id="495" w:author="Ayperi Ülkü" w:date="2024-03-19T23:41:00Z">
              <w:rPr/>
            </w:rPrChange>
          </w:rPr>
          <w:t>FORMÜLE NO VER</w:t>
        </w:r>
      </w:ins>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496"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497" w:author="Ayperi Ülkü" w:date="2024-03-19T23:41:00Z">
        <w:r w:rsidRPr="00012EDF">
          <w:rPr>
            <w:rFonts w:eastAsiaTheme="minorHAnsi"/>
            <w:b/>
            <w:highlight w:val="yellow"/>
            <w:rPrChange w:id="498"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r w:rsidRPr="00A14C2E">
        <w:rPr>
          <w:lang w:val="tr-TR"/>
        </w:rPr>
        <w:lastRenderedPageBreak/>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r w:rsidRPr="00A14C2E">
        <w:rPr>
          <w:i/>
          <w:iCs/>
        </w:rPr>
        <w:t>f</w:t>
      </w:r>
      <w:r w:rsidRPr="00A14C2E">
        <w:rPr>
          <w:vertAlign w:val="subscript"/>
        </w:rPr>
        <w:t>A</w:t>
      </w:r>
      <w:r w:rsidRPr="00A14C2E">
        <w:t>​</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finally as Eq.3,</w:t>
      </w:r>
    </w:p>
    <w:p w14:paraId="145AA2DC" w14:textId="77777777" w:rsidR="00AB6167" w:rsidRPr="00012EDF" w:rsidRDefault="00000000" w:rsidP="003E0789">
      <w:pPr>
        <w:pStyle w:val="MDPI31text"/>
        <w:rPr>
          <w:ins w:id="499"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500" w:author="Ayperi Ülkü" w:date="2024-03-19T23:41:00Z"/>
        </w:rPr>
      </w:pPr>
    </w:p>
    <w:p w14:paraId="53ECD0A8" w14:textId="0DCADFBC" w:rsidR="00012EDF" w:rsidRPr="00A14C2E" w:rsidRDefault="00012EDF" w:rsidP="00012EDF">
      <w:pPr>
        <w:pStyle w:val="MDPI51figurecaption"/>
        <w:rPr>
          <w:ins w:id="501" w:author="Ayperi Ülkü" w:date="2024-03-19T23:41:00Z"/>
          <w:rFonts w:eastAsiaTheme="minorHAnsi"/>
        </w:rPr>
      </w:pPr>
      <w:ins w:id="502"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503" w:author="Ayperi Ülkü" w:date="2024-03-19T23:41:00Z"/>
        </w:rPr>
      </w:pPr>
      <w:r w:rsidRPr="00A14C2E">
        <w:rPr>
          <w:noProof/>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504" w:author="Ayperi Ülkü" w:date="2024-03-19T23:41:00Z"/>
          <w:rFonts w:eastAsiaTheme="minorHAnsi"/>
        </w:rPr>
      </w:pPr>
      <w:ins w:id="505"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506" w:author="Ayperi Ülkü" w:date="2024-03-19T23:41:00Z"/>
          <w:lang w:val="tr-TR"/>
        </w:rPr>
      </w:pPr>
      <w:r w:rsidRPr="00A14C2E">
        <w:rPr>
          <w:noProof/>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507" w:author="Ayperi Ülkü" w:date="2024-03-19T23:42:00Z"/>
          <w:lang w:val="tr-TR"/>
        </w:rPr>
      </w:pPr>
    </w:p>
    <w:p w14:paraId="551303AE" w14:textId="60CD9174" w:rsidR="00012EDF" w:rsidRPr="00A14C2E" w:rsidRDefault="00012EDF" w:rsidP="00012EDF">
      <w:pPr>
        <w:pStyle w:val="MDPI51figurecaption"/>
        <w:rPr>
          <w:ins w:id="508" w:author="Ayperi Ülkü" w:date="2024-03-19T23:42:00Z"/>
          <w:rFonts w:eastAsiaTheme="minorHAnsi"/>
        </w:rPr>
      </w:pPr>
      <w:ins w:id="509"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7ED749FB"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Silvaco’s Atlas/Deckbuild.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Deckbuild simulation employing many standard recombination and continuity models like Shockley-Read-Hall, Schrödinger and Auger; used widespread for 2D/3D simulations of normal or heterogated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r w:rsidR="00323396" w:rsidRPr="00323396">
            <w:rPr>
              <w:shd w:val="clear" w:color="auto" w:fill="FFFFFF"/>
            </w:rPr>
            <w:t>[13]</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r w:rsidR="00323396" w:rsidRPr="00323396">
            <w:rPr>
              <w:shd w:val="clear" w:color="auto" w:fill="FFFFFF"/>
            </w:rPr>
            <w:t>[16]</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"/>
          <w:id w:val="-1380695344"/>
          <w:placeholder>
            <w:docPart w:val="E8987A71E9A3457FA08BBED422209AA9"/>
          </w:placeholder>
        </w:sdtPr>
        <w:sdtContent>
          <w:r w:rsidR="00323396" w:rsidRPr="00323396">
            <w:rPr>
              <w:shd w:val="clear" w:color="auto" w:fill="FFFFFF"/>
            </w:rPr>
            <w:t>[5]</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4F394557"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Content>
          <w:r w:rsidR="00323396" w:rsidRPr="00323396">
            <w:t>[10]</w:t>
          </w:r>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w:t>
      </w:r>
      <w:r w:rsidRPr="00A14C2E">
        <w:rPr>
          <w:color w:val="030303"/>
          <w:shd w:val="clear" w:color="auto" w:fill="FFFFFF"/>
        </w:rPr>
        <w:lastRenderedPageBreak/>
        <w:t xml:space="preserve">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Content>
          <w:r w:rsidR="00323396" w:rsidRPr="00323396">
            <w:rPr>
              <w:shd w:val="clear" w:color="auto" w:fill="FFFFFF"/>
            </w:rPr>
            <w:t>[10]</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Content>
          <w:r w:rsidR="00323396" w:rsidRPr="00323396">
            <w:rPr>
              <w:shd w:val="clear" w:color="auto" w:fill="FFFFFF"/>
            </w:rPr>
            <w:t>[11]</w:t>
          </w:r>
        </w:sdtContent>
      </w:sdt>
      <w:r w:rsidRPr="00A14C2E">
        <w:rPr>
          <w:shd w:val="clear" w:color="auto" w:fill="FFFFFF"/>
        </w:rPr>
        <w:t>.</w:t>
      </w:r>
    </w:p>
    <w:p w14:paraId="7E72D781" w14:textId="59CF27D0" w:rsidR="00AB6167" w:rsidRPr="00A14C2E" w:rsidRDefault="003E0789" w:rsidP="003E0789">
      <w:pPr>
        <w:pStyle w:val="MDPI41tablecaption"/>
        <w:jc w:val="both"/>
        <w:rPr>
          <w:lang w:val="tr-TR"/>
        </w:rPr>
      </w:pPr>
      <w:r w:rsidRPr="00A14C2E">
        <w:rPr>
          <w:b/>
          <w:lang w:val="tr-TR"/>
        </w:rPr>
        <w:t xml:space="preserve">Tabl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current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TB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Content>
          <w:r w:rsidR="00323396" w:rsidRPr="00323396">
            <w:rPr>
              <w:lang w:val="tr-TR"/>
            </w:rPr>
            <w:t>[4.]</w:t>
          </w:r>
        </w:sdtContent>
      </w:sdt>
    </w:p>
    <w:p w14:paraId="16C26414" w14:textId="77777777" w:rsidR="00AB6167" w:rsidRDefault="00AB6167" w:rsidP="003E0789">
      <w:pPr>
        <w:pStyle w:val="MDPI52figure"/>
        <w:ind w:left="2608"/>
        <w:jc w:val="left"/>
        <w:rPr>
          <w:ins w:id="510" w:author="Ayperi Ülkü" w:date="2024-03-19T23:42:00Z"/>
          <w:rFonts w:eastAsiaTheme="minorHAnsi"/>
        </w:rPr>
      </w:pPr>
      <w:r w:rsidRPr="00A14C2E">
        <w:rPr>
          <w:rFonts w:eastAsiaTheme="minorHAnsi"/>
          <w:noProof/>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511" w:author="Ayperi Ülkü" w:date="2024-03-19T23:42:00Z"/>
          <w:rFonts w:eastAsiaTheme="minorHAnsi"/>
        </w:rPr>
      </w:pPr>
      <w:ins w:id="512"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V</w:t>
      </w:r>
      <w:r w:rsidRPr="00A14C2E">
        <w:rPr>
          <w:vertAlign w:val="subscript"/>
        </w:rPr>
        <w:t xml:space="preserve">DD </w:t>
      </w:r>
      <w:r w:rsidRPr="00A14C2E">
        <w:t>,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log(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r w:rsidRPr="00A14C2E">
        <w:t>| , needs to be minimized.</w:t>
      </w:r>
    </w:p>
    <w:p w14:paraId="23B44309" w14:textId="32BE3C46"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Iz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323396" w:rsidRPr="00323396">
            <w:t>[23]</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000000" w:rsidP="003E0789">
      <w:pPr>
        <w:pStyle w:val="MDPI31text"/>
        <w:rPr>
          <w:ins w:id="513"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514" w:author="Ayperi Ülkü" w:date="2024-03-19T23:42:00Z"/>
        </w:rPr>
      </w:pPr>
    </w:p>
    <w:p w14:paraId="03F2B333" w14:textId="1C2708D2" w:rsidR="00012EDF" w:rsidRPr="00A14C2E" w:rsidRDefault="00012EDF" w:rsidP="00012EDF">
      <w:pPr>
        <w:pStyle w:val="MDPI51figurecaption"/>
        <w:rPr>
          <w:ins w:id="515" w:author="Ayperi Ülkü" w:date="2024-03-19T23:42:00Z"/>
          <w:rFonts w:eastAsiaTheme="minorHAnsi"/>
        </w:rPr>
      </w:pPr>
      <w:ins w:id="516" w:author="Ayperi Ülkü" w:date="2024-03-19T23:42:00Z">
        <w:r>
          <w:rPr>
            <w:rFonts w:eastAsiaTheme="minorHAnsi"/>
            <w:b/>
            <w:highlight w:val="yellow"/>
          </w:rPr>
          <w:lastRenderedPageBreak/>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r w:rsidRPr="00A14C2E">
        <w:rPr>
          <w:lang w:val="tr-TR"/>
        </w:rPr>
        <w:t xml:space="preserve">Figure 6. shows the drain current (Id) versus gate-source voltage (Vgs) characteristics for the </w:t>
      </w:r>
      <w:r w:rsidR="00E4035B">
        <w:rPr>
          <w:lang w:val="tr-TR"/>
        </w:rPr>
        <w:t>FinFET</w:t>
      </w:r>
      <w:r w:rsidRPr="00A14C2E">
        <w:rPr>
          <w:lang w:val="tr-TR"/>
        </w:rPr>
        <w:t xml:space="preserve">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Default="003E0789" w:rsidP="003E0789">
      <w:pPr>
        <w:pStyle w:val="MDPI52figure"/>
        <w:rPr>
          <w:ins w:id="517" w:author="Ayperi Ülkü" w:date="2024-03-19T23:42:00Z"/>
        </w:rPr>
      </w:pPr>
      <w:r w:rsidRPr="00A14C2E">
        <w:rPr>
          <w:noProof/>
        </w:rPr>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518" w:author="Ayperi Ülkü" w:date="2024-03-19T23:42:00Z">
        <w:r w:rsidRPr="00012EDF">
          <w:rPr>
            <w:highlight w:val="yellow"/>
            <w:rPrChange w:id="519"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rPr>
        <w:lastRenderedPageBreak/>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b)</w:t>
      </w:r>
    </w:p>
    <w:p w14:paraId="42E85085" w14:textId="77777777" w:rsidR="00AB6167" w:rsidRPr="00A14C2E" w:rsidRDefault="00AB6167" w:rsidP="003E0789">
      <w:pPr>
        <w:pStyle w:val="MDPI52figure"/>
      </w:pPr>
      <w:r w:rsidRPr="00A14C2E">
        <w:rPr>
          <w:noProof/>
        </w:rPr>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520" w:author="Ayperi Ülkü" w:date="2024-03-19T23:43:00Z"/>
        </w:rPr>
      </w:pPr>
      <w:ins w:id="521" w:author="Ayperi Ülkü" w:date="2024-03-19T23:43:00Z">
        <w:r w:rsidRPr="00864CEF">
          <w:rPr>
            <w:highlight w:val="yellow"/>
          </w:rPr>
          <w:t>BUNLARIN ŞEKİLLERİ BAŞTAN ÇİZİLECEK</w:t>
        </w:r>
      </w:ins>
    </w:p>
    <w:p w14:paraId="5E997242" w14:textId="77777777" w:rsidR="00012EDF" w:rsidRDefault="00012EDF" w:rsidP="00300DA3">
      <w:pPr>
        <w:pStyle w:val="MDPI31text"/>
        <w:rPr>
          <w:ins w:id="522" w:author="Ayperi Ülkü" w:date="2024-03-19T23:43:00Z"/>
          <w:lang w:val="tr-TR"/>
        </w:rPr>
      </w:pPr>
    </w:p>
    <w:p w14:paraId="7670F657" w14:textId="68494999" w:rsidR="00730EFE" w:rsidRDefault="00AB6167" w:rsidP="00300DA3">
      <w:pPr>
        <w:pStyle w:val="MDPI31text"/>
        <w:rPr>
          <w:ins w:id="523" w:author="Ayperi Ülkü" w:date="2024-03-19T21:37:00Z"/>
          <w:lang w:val="tr-TR"/>
        </w:rPr>
      </w:pPr>
      <w:del w:id="524" w:author="Ayperi Ülkü" w:date="2024-03-19T21:37:00Z">
        <w:r w:rsidRPr="00A14C2E" w:rsidDel="00730EFE">
          <w:rPr>
            <w:lang w:val="tr-TR"/>
          </w:rPr>
          <w:delText xml:space="preserve">This graph shows the leakage current characteristics in hot electron/hole injection model </w:delText>
        </w:r>
      </w:del>
      <w:customXmlDelRangeStart w:id="525" w:author="Ayperi Ülkü" w:date="2024-03-19T21:37:00Z"/>
      <w:sdt>
        <w:sdtPr>
          <w:rPr>
            <w:lang w:val="tr-TR"/>
          </w:rPr>
          <w:tag w:val="MENDELEY_CITATION_v3_eyJjaXRhdGlvbklEIjoiTUVOREVMRVlfQ0lUQVRJT05fZWQ5N2I2ODAtN2NkNi00MDBlLTkwOWMtMGM3MzE4MmY4MTlm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Content>
          <w:customXmlDelRangeEnd w:id="525"/>
          <w:r w:rsidR="00323396" w:rsidRPr="00323396">
            <w:rPr>
              <w:lang w:val="tr-TR"/>
            </w:rPr>
            <w:t>[10]</w:t>
          </w:r>
          <w:customXmlDelRangeStart w:id="526" w:author="Ayperi Ülkü" w:date="2024-03-19T21:37:00Z"/>
        </w:sdtContent>
      </w:sdt>
      <w:customXmlDelRangeEnd w:id="526"/>
      <w:del w:id="527"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w:delText>
        </w:r>
        <w:r w:rsidRPr="00A14C2E" w:rsidDel="00730EFE">
          <w:rPr>
            <w:lang w:val="tr-TR"/>
          </w:rPr>
          <w:lastRenderedPageBreak/>
          <w:delText>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528" w:author="Ayperi Ülkü" w:date="2024-03-19T21:37:00Z">
        <w:r w:rsidR="00730EFE" w:rsidRPr="00A14C2E">
          <w:rPr>
            <w:lang w:val="tr-TR"/>
          </w:rPr>
          <w:t>This graph shows the leakage current characteristics in the hot electron/hole injection model.</w:t>
        </w:r>
      </w:ins>
      <w:customXmlInsRangeStart w:id="529" w:author="Ayperi Ülkü" w:date="2024-03-19T21:37:00Z"/>
      <w:sdt>
        <w:sdtPr>
          <w:rPr>
            <w:lang w:val="tr-TR"/>
          </w:rPr>
          <w:tag w:val="MENDELEY_CITATION_v3_eyJjaXRhdGlvbklEIjoiTUVOREVMRVlfQ0lUQVRJT05fYTI0NzgwMTYtN2VlMS00NDc1LTg2NTAtNmJiNzZiNDZmNzFh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256793405"/>
          <w:placeholder>
            <w:docPart w:val="81AD5F91A6E141F3A2940B970A898979"/>
          </w:placeholder>
        </w:sdtPr>
        <w:sdtContent>
          <w:customXmlInsRangeEnd w:id="529"/>
          <w:r w:rsidR="00323396" w:rsidRPr="00323396">
            <w:rPr>
              <w:lang w:val="tr-TR"/>
            </w:rPr>
            <w:t>[10]</w:t>
          </w:r>
          <w:customXmlInsRangeStart w:id="530" w:author="Ayperi Ülkü" w:date="2024-03-19T21:37:00Z"/>
        </w:sdtContent>
      </w:sdt>
      <w:customXmlInsRangeEnd w:id="530"/>
      <w:ins w:id="531" w:author="Ayperi Ülkü" w:date="2024-03-19T21:37:00Z">
        <w:r w:rsidR="00730EFE" w:rsidRPr="00A14C2E">
          <w:rPr>
            <w:lang w:val="tr-TR"/>
          </w:rPr>
          <w:t xml:space="preserve"> for traditional single-material gate dielectrics such as TiO</w:t>
        </w:r>
        <w:r w:rsidR="00730EFE" w:rsidRPr="00A14C2E">
          <w:rPr>
            <w:vertAlign w:val="subscript"/>
            <w:lang w:val="tr-TR"/>
          </w:rPr>
          <w:t>2</w:t>
        </w:r>
        <w:r w:rsidR="00730EFE" w:rsidRPr="00A14C2E">
          <w:rPr>
            <w:lang w:val="tr-TR"/>
          </w:rPr>
          <w:t>, with the lowest leakage current around 10</w:t>
        </w:r>
        <w:r w:rsidR="00730EFE" w:rsidRPr="00A14C2E">
          <w:rPr>
            <w:vertAlign w:val="superscript"/>
            <w:lang w:val="tr-TR"/>
          </w:rPr>
          <w:t>-13</w:t>
        </w:r>
        <w:r w:rsidR="00730EFE" w:rsidRPr="00A14C2E">
          <w:rPr>
            <w:lang w:val="tr-TR"/>
          </w:rPr>
          <w:t xml:space="preserve"> A at 0.75V for our specific FinFET under study, shown in Figure 1. The curves generally show a similar trend, with this leakage current decreasing with increasing gate-source voltage due to better depletion region formation. The right graph show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such as EEPROMs where high I</w:t>
        </w:r>
        <w:r w:rsidR="00730EFE" w:rsidRPr="00A14C2E">
          <w:rPr>
            <w:vertAlign w:val="subscript"/>
            <w:lang w:val="tr-TR"/>
          </w:rPr>
          <w:t>G</w:t>
        </w:r>
        <w:r w:rsidR="00730EFE" w:rsidRPr="00A14C2E">
          <w:rPr>
            <w:lang w:val="tr-TR"/>
          </w:rPr>
          <w:t xml:space="preserve"> can contribute to charge loss and memory degradation over time. The performance of FGMs in terms of I</w:t>
        </w:r>
        <w:r w:rsidR="00730EFE" w:rsidRPr="00A14C2E">
          <w:rPr>
            <w:vertAlign w:val="subscript"/>
            <w:lang w:val="tr-TR"/>
          </w:rPr>
          <w:t>G</w:t>
        </w:r>
        <w:r w:rsidR="00730EFE" w:rsidRPr="00A14C2E">
          <w:rPr>
            <w:lang w:val="tr-TR"/>
          </w:rPr>
          <w:t xml:space="preserve"> appears to be similar to that of single-material dielectrics, suggesting that FGMs may provide a slight, non-significant advantage in reducing I</w:t>
        </w:r>
        <w:r w:rsidR="00730EFE" w:rsidRPr="00A14C2E">
          <w:rPr>
            <w:vertAlign w:val="subscript"/>
            <w:lang w:val="tr-TR"/>
          </w:rPr>
          <w:t>G</w:t>
        </w:r>
        <w:r w:rsidR="00730EFE" w:rsidRPr="00A14C2E">
          <w:rPr>
            <w:lang w:val="tr-TR"/>
          </w:rPr>
          <w:t>, but they do not exhibit any deficiency in device reliability.</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rPr>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 xml:space="preserve">Ig Leakage Current for </w:t>
      </w:r>
      <w:r w:rsidR="00E4035B">
        <w:rPr>
          <w:lang w:val="tr-TR"/>
        </w:rPr>
        <w:t>FinFET</w:t>
      </w:r>
      <w:r w:rsidR="00AB6167" w:rsidRPr="00A14C2E">
        <w:rPr>
          <w:lang w:val="tr-TR"/>
        </w:rPr>
        <w:t xml:space="preserve">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w:t>
      </w:r>
      <w:r w:rsidR="00E4035B">
        <w:rPr>
          <w:lang w:val="tr-TR"/>
        </w:rPr>
        <w:t>FinFET</w:t>
      </w:r>
      <w:r w:rsidRPr="00A14C2E">
        <w:rPr>
          <w:lang w:val="tr-TR"/>
        </w:rPr>
        <w:t xml:space="preserve">s. As DIBL is the short-channel </w:t>
      </w:r>
      <w:r w:rsidRPr="00A14C2E">
        <w:rPr>
          <w:lang w:val="tr-TR"/>
        </w:rPr>
        <w:lastRenderedPageBreak/>
        <w:t>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ith single dielectric (Solid Line) represented the DIBL performance across a range of dielectrics for a standard single-layer dielectric material, starts high with SiO</w:t>
      </w:r>
      <w:r w:rsidRPr="00A14C2E">
        <w:rPr>
          <w:vertAlign w:val="subscript"/>
          <w:lang w:val="tr-TR"/>
        </w:rPr>
        <w:t>2</w:t>
      </w:r>
      <w:r w:rsidRPr="00A14C2E">
        <w:rPr>
          <w:lang w:val="tr-TR"/>
        </w:rPr>
        <w:t xml:space="preserve"> and then decreases significantly as the effective </w:t>
      </w:r>
      <w:r w:rsidRPr="00A14C2E">
        <w:rPr>
          <w:rFonts w:cstheme="minorBidi"/>
          <w:color w:val="000000" w:themeColor="text1"/>
          <w:kern w:val="24"/>
          <w:lang w:val="tr-TR"/>
        </w:rPr>
        <w:t></w:t>
      </w:r>
      <w:r w:rsidRPr="00A14C2E">
        <w:rPr>
          <w:rFonts w:cstheme="minorBidi"/>
          <w:color w:val="000000" w:themeColor="text1"/>
          <w:kern w:val="24"/>
          <w:lang w:val="tr-TR"/>
        </w:rPr>
        <w:t></w:t>
      </w:r>
      <w:r w:rsidRPr="00A14C2E">
        <w:rPr>
          <w:lang w:val="tr-TR"/>
        </w:rPr>
        <w:t xml:space="preserve">increases, showing improved performance for materials with higher </w:t>
      </w:r>
      <w:r w:rsidR="00B74086" w:rsidRPr="00A14C2E">
        <w:t>κ</w:t>
      </w:r>
      <w:r w:rsidR="00B74086" w:rsidRPr="00A14C2E">
        <w:rPr>
          <w:lang w:val="tr-TR"/>
        </w:rPr>
        <w:t xml:space="preserve"> </w:t>
      </w:r>
      <w:r w:rsidRPr="00A14C2E">
        <w:rPr>
          <w:lang w:val="tr-TR"/>
        </w:rPr>
        <w:t>values lik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rPr>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gate oxide dielectrics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rPr>
        <w:lastRenderedPageBreak/>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32FC464D"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rPr>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gate oxide dielectrics</w:t>
      </w:r>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lastRenderedPageBreak/>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t xml:space="preserve">                          </w:t>
      </w:r>
      <w:r>
        <w:rPr>
          <w:noProof/>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lastRenderedPageBreak/>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rPr>
        <w:drawing>
          <wp:inline distT="0" distB="0" distL="0" distR="0" wp14:anchorId="10804E61" wp14:editId="66880E6A">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434" cy="3665493"/>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532"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533" w:author="Ayperi Ülkü" w:date="2024-03-19T23:43:00Z"/>
        </w:rPr>
      </w:pPr>
      <w:ins w:id="534"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w:t>
      </w:r>
      <w:r w:rsidR="00E4035B">
        <w:rPr>
          <w:lang w:val="tr-TR"/>
        </w:rPr>
        <w:t>FinFET</w:t>
      </w:r>
      <w:r w:rsidRPr="00A14C2E">
        <w:rPr>
          <w:lang w:val="tr-TR"/>
        </w:rPr>
        <w:t xml:space="preserve"> performance, which can be always be customized due to importance of the performance parameter selected by the designer. </w:t>
      </w:r>
    </w:p>
    <w:p w14:paraId="1F2F1F9E" w14:textId="79C20D42" w:rsidR="00AB6167" w:rsidRPr="00A14C2E"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535" w:author="Ayperi Ülkü" w:date="2024-03-17T03:32:00Z"/>
        </w:rPr>
      </w:pPr>
      <w:del w:id="536"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537" w:author="Ayperi Ülkü" w:date="2024-03-17T03:32:00Z"/>
    <w:sdt>
      <w:sdtPr>
        <w:rPr>
          <w:sz w:val="18"/>
        </w:rPr>
        <w:tag w:val="MENDELEY_BIBLIOGRAPHY"/>
        <w:id w:val="914056121"/>
        <w:placeholder>
          <w:docPart w:val="DefaultPlaceholder_-1854013440"/>
        </w:placeholder>
      </w:sdtPr>
      <w:sdtContent>
        <w:customXmlInsRangeEnd w:id="537"/>
        <w:p w14:paraId="5E19AF7A" w14:textId="77777777" w:rsidR="00323396" w:rsidRDefault="00323396">
          <w:pPr>
            <w:autoSpaceDE w:val="0"/>
            <w:autoSpaceDN w:val="0"/>
            <w:ind w:hanging="640"/>
            <w:divId w:val="333264479"/>
            <w:rPr>
              <w:rFonts w:eastAsia="Times New Roman"/>
              <w:sz w:val="24"/>
              <w:szCs w:val="24"/>
            </w:rPr>
          </w:pPr>
          <w:r>
            <w:rPr>
              <w:rFonts w:eastAsia="Times New Roman"/>
            </w:rPr>
            <w:t>[1]</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1A6DD42F" w14:textId="77777777" w:rsidR="00323396" w:rsidRDefault="00323396">
          <w:pPr>
            <w:autoSpaceDE w:val="0"/>
            <w:autoSpaceDN w:val="0"/>
            <w:ind w:hanging="640"/>
            <w:divId w:val="690690607"/>
            <w:rPr>
              <w:rFonts w:eastAsia="Times New Roman"/>
            </w:rPr>
          </w:pPr>
          <w:r>
            <w:rPr>
              <w:rFonts w:eastAsia="Times New Roman"/>
            </w:rPr>
            <w:t>[2]</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0271C208" w14:textId="77777777" w:rsidR="00323396" w:rsidRDefault="00323396">
          <w:pPr>
            <w:autoSpaceDE w:val="0"/>
            <w:autoSpaceDN w:val="0"/>
            <w:ind w:hanging="640"/>
            <w:divId w:val="650452099"/>
            <w:rPr>
              <w:rFonts w:eastAsia="Times New Roman"/>
            </w:rPr>
          </w:pPr>
          <w:r>
            <w:rPr>
              <w:rFonts w:eastAsia="Times New Roman"/>
            </w:rPr>
            <w:t>[3]</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612D4DCC" w14:textId="77777777" w:rsidR="00323396" w:rsidRDefault="00323396">
          <w:pPr>
            <w:autoSpaceDE w:val="0"/>
            <w:autoSpaceDN w:val="0"/>
            <w:ind w:hanging="640"/>
            <w:divId w:val="1752503771"/>
            <w:rPr>
              <w:rFonts w:eastAsia="Times New Roman"/>
            </w:rPr>
          </w:pPr>
          <w:r>
            <w:rPr>
              <w:rFonts w:eastAsia="Times New Roman"/>
            </w:rPr>
            <w:t>[4]</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220E815A" w14:textId="77777777" w:rsidR="00323396" w:rsidRDefault="00323396">
          <w:pPr>
            <w:autoSpaceDE w:val="0"/>
            <w:autoSpaceDN w:val="0"/>
            <w:ind w:hanging="640"/>
            <w:divId w:val="804468364"/>
            <w:rPr>
              <w:rFonts w:eastAsia="Times New Roman"/>
            </w:rPr>
          </w:pPr>
          <w:r>
            <w:rPr>
              <w:rFonts w:eastAsia="Times New Roman"/>
            </w:rPr>
            <w:t>[5]</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218515F1" w14:textId="77777777" w:rsidR="00323396" w:rsidRDefault="00323396">
          <w:pPr>
            <w:autoSpaceDE w:val="0"/>
            <w:autoSpaceDN w:val="0"/>
            <w:ind w:hanging="640"/>
            <w:divId w:val="1131898890"/>
            <w:rPr>
              <w:rFonts w:eastAsia="Times New Roman"/>
            </w:rPr>
          </w:pPr>
          <w:r>
            <w:rPr>
              <w:rFonts w:eastAsia="Times New Roman"/>
            </w:rPr>
            <w:t>[6]</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09A77387" w14:textId="77777777" w:rsidR="00323396" w:rsidRDefault="00323396">
          <w:pPr>
            <w:autoSpaceDE w:val="0"/>
            <w:autoSpaceDN w:val="0"/>
            <w:ind w:hanging="640"/>
            <w:divId w:val="624584150"/>
            <w:rPr>
              <w:rFonts w:eastAsia="Times New Roman"/>
            </w:rPr>
          </w:pPr>
          <w:r>
            <w:rPr>
              <w:rFonts w:eastAsia="Times New Roman"/>
            </w:rPr>
            <w:t>[7]</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7807C5A0" w14:textId="77777777" w:rsidR="00323396" w:rsidRDefault="00323396">
          <w:pPr>
            <w:autoSpaceDE w:val="0"/>
            <w:autoSpaceDN w:val="0"/>
            <w:ind w:hanging="640"/>
            <w:divId w:val="877552253"/>
            <w:rPr>
              <w:rFonts w:eastAsia="Times New Roman"/>
            </w:rPr>
          </w:pPr>
          <w:r>
            <w:rPr>
              <w:rFonts w:eastAsia="Times New Roman"/>
            </w:rPr>
            <w:t>[8]</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5D35852F" w14:textId="77777777" w:rsidR="00323396" w:rsidRDefault="00323396">
          <w:pPr>
            <w:autoSpaceDE w:val="0"/>
            <w:autoSpaceDN w:val="0"/>
            <w:ind w:hanging="640"/>
            <w:divId w:val="1918132981"/>
            <w:rPr>
              <w:rFonts w:eastAsia="Times New Roman"/>
            </w:rPr>
          </w:pPr>
          <w:r>
            <w:rPr>
              <w:rFonts w:eastAsia="Times New Roman"/>
            </w:rPr>
            <w:lastRenderedPageBreak/>
            <w:t>[9]</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694331DD" w14:textId="77777777" w:rsidR="00323396" w:rsidRDefault="00323396">
          <w:pPr>
            <w:autoSpaceDE w:val="0"/>
            <w:autoSpaceDN w:val="0"/>
            <w:ind w:hanging="640"/>
            <w:divId w:val="2068147247"/>
            <w:rPr>
              <w:rFonts w:eastAsia="Times New Roman"/>
            </w:rPr>
          </w:pPr>
          <w:r>
            <w:rPr>
              <w:rFonts w:eastAsia="Times New Roman"/>
            </w:rPr>
            <w:t>[10]</w:t>
          </w:r>
          <w:r>
            <w:rPr>
              <w:rFonts w:eastAsia="Times New Roman"/>
            </w:rPr>
            <w:tab/>
            <w:t>“Atlas User Manual DEVICE SIMULATION SOFTWARE,” 1984.</w:t>
          </w:r>
        </w:p>
        <w:p w14:paraId="51DCEAAA" w14:textId="77777777" w:rsidR="00323396" w:rsidRDefault="00323396">
          <w:pPr>
            <w:autoSpaceDE w:val="0"/>
            <w:autoSpaceDN w:val="0"/>
            <w:ind w:hanging="640"/>
            <w:divId w:val="441612523"/>
            <w:rPr>
              <w:rFonts w:eastAsia="Times New Roman"/>
            </w:rPr>
          </w:pPr>
          <w:r>
            <w:rPr>
              <w:rFonts w:eastAsia="Times New Roman"/>
            </w:rPr>
            <w:t>[11]</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23234D82" w14:textId="77777777" w:rsidR="00323396" w:rsidRDefault="00323396">
          <w:pPr>
            <w:autoSpaceDE w:val="0"/>
            <w:autoSpaceDN w:val="0"/>
            <w:ind w:hanging="640"/>
            <w:divId w:val="525406224"/>
            <w:rPr>
              <w:rFonts w:eastAsia="Times New Roman"/>
            </w:rPr>
          </w:pPr>
          <w:r>
            <w:rPr>
              <w:rFonts w:eastAsia="Times New Roman"/>
            </w:rPr>
            <w:t>[12]</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1C612E39" w14:textId="77777777" w:rsidR="00323396" w:rsidRDefault="00323396">
          <w:pPr>
            <w:autoSpaceDE w:val="0"/>
            <w:autoSpaceDN w:val="0"/>
            <w:ind w:hanging="640"/>
            <w:divId w:val="1970548840"/>
            <w:rPr>
              <w:rFonts w:eastAsia="Times New Roman"/>
            </w:rPr>
          </w:pPr>
          <w:r>
            <w:rPr>
              <w:rFonts w:eastAsia="Times New Roman"/>
            </w:rPr>
            <w:t>[13]</w:t>
          </w:r>
          <w:r>
            <w:rPr>
              <w:rFonts w:eastAsia="Times New Roman"/>
            </w:rPr>
            <w:tab/>
            <w:t>N. El, I. Boukortt, B. Hadri, and S. Patanè, “Effects of High-k Dielectric Materials on Electrical Characteristics of DG n-FinFETs,” 2016.</w:t>
          </w:r>
        </w:p>
        <w:p w14:paraId="57370ACF" w14:textId="77777777" w:rsidR="00323396" w:rsidRDefault="00323396">
          <w:pPr>
            <w:autoSpaceDE w:val="0"/>
            <w:autoSpaceDN w:val="0"/>
            <w:ind w:hanging="640"/>
            <w:divId w:val="836574185"/>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75A699B0" w14:textId="77777777" w:rsidR="00323396" w:rsidRDefault="00323396">
          <w:pPr>
            <w:autoSpaceDE w:val="0"/>
            <w:autoSpaceDN w:val="0"/>
            <w:ind w:hanging="640"/>
            <w:divId w:val="2010595867"/>
            <w:rPr>
              <w:rFonts w:eastAsia="Times New Roman"/>
            </w:rPr>
          </w:pPr>
          <w:r>
            <w:rPr>
              <w:rFonts w:eastAsia="Times New Roman"/>
            </w:rPr>
            <w:t>[15]</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1362E3C2" w14:textId="77777777" w:rsidR="00323396" w:rsidRDefault="00323396">
          <w:pPr>
            <w:autoSpaceDE w:val="0"/>
            <w:autoSpaceDN w:val="0"/>
            <w:ind w:hanging="640"/>
            <w:divId w:val="494227177"/>
            <w:rPr>
              <w:rFonts w:eastAsia="Times New Roman"/>
            </w:rPr>
          </w:pPr>
          <w:r>
            <w:rPr>
              <w:rFonts w:eastAsia="Times New Roman"/>
            </w:rPr>
            <w:t>[16]</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53C855D4" w14:textId="77777777" w:rsidR="00323396" w:rsidRDefault="00323396">
          <w:pPr>
            <w:autoSpaceDE w:val="0"/>
            <w:autoSpaceDN w:val="0"/>
            <w:ind w:hanging="640"/>
            <w:divId w:val="588579736"/>
            <w:rPr>
              <w:rFonts w:eastAsia="Times New Roman"/>
            </w:rPr>
          </w:pPr>
          <w:r>
            <w:rPr>
              <w:rFonts w:eastAsia="Times New Roman"/>
            </w:rPr>
            <w:t>[17]</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47918360" w14:textId="77777777" w:rsidR="00323396" w:rsidRDefault="00323396">
          <w:pPr>
            <w:autoSpaceDE w:val="0"/>
            <w:autoSpaceDN w:val="0"/>
            <w:ind w:hanging="640"/>
            <w:divId w:val="966548792"/>
            <w:rPr>
              <w:rFonts w:eastAsia="Times New Roman"/>
            </w:rPr>
          </w:pPr>
          <w:r>
            <w:rPr>
              <w:rFonts w:eastAsia="Times New Roman"/>
            </w:rPr>
            <w:t>[18]</w:t>
          </w:r>
          <w:r>
            <w:rPr>
              <w:rFonts w:eastAsia="Times New Roman"/>
            </w:rPr>
            <w:tab/>
            <w:t>D. Gealy, B. Vishnavath, V. S. Cancheepuram, and M. N. Rocklein, “US8110469 Graded Dielectric Structures,” US8110469, Feb. 27, 2012</w:t>
          </w:r>
        </w:p>
        <w:p w14:paraId="3469E027" w14:textId="77777777" w:rsidR="00323396" w:rsidRDefault="00323396">
          <w:pPr>
            <w:autoSpaceDE w:val="0"/>
            <w:autoSpaceDN w:val="0"/>
            <w:ind w:hanging="640"/>
            <w:divId w:val="998456975"/>
            <w:rPr>
              <w:rFonts w:eastAsia="Times New Roman"/>
            </w:rPr>
          </w:pPr>
          <w:r>
            <w:rPr>
              <w:rFonts w:eastAsia="Times New Roman"/>
            </w:rPr>
            <w:t>[19]</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5CC90FAF" w14:textId="77777777" w:rsidR="00323396" w:rsidRDefault="00323396">
          <w:pPr>
            <w:autoSpaceDE w:val="0"/>
            <w:autoSpaceDN w:val="0"/>
            <w:ind w:hanging="640"/>
            <w:divId w:val="2006547577"/>
            <w:rPr>
              <w:rFonts w:eastAsia="Times New Roman"/>
            </w:rPr>
          </w:pPr>
          <w:r>
            <w:rPr>
              <w:rFonts w:eastAsia="Times New Roman"/>
            </w:rPr>
            <w:t>[20]</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286B8C69" w14:textId="77777777" w:rsidR="00323396" w:rsidRDefault="00323396">
          <w:pPr>
            <w:autoSpaceDE w:val="0"/>
            <w:autoSpaceDN w:val="0"/>
            <w:ind w:hanging="640"/>
            <w:divId w:val="1172796114"/>
            <w:rPr>
              <w:rFonts w:eastAsia="Times New Roman"/>
            </w:rPr>
          </w:pPr>
          <w:r>
            <w:rPr>
              <w:rFonts w:eastAsia="Times New Roman"/>
            </w:rPr>
            <w:t>[21]</w:t>
          </w:r>
          <w:r>
            <w:rPr>
              <w:rFonts w:eastAsia="Times New Roman"/>
            </w:rPr>
            <w:tab/>
            <w:t>J. D. Plummer and P. B. Griffin, “Material and Process Limits in Silicon VLSI Technology,” 2001.</w:t>
          </w:r>
        </w:p>
        <w:p w14:paraId="40F657D5" w14:textId="77777777" w:rsidR="00323396" w:rsidRDefault="00323396">
          <w:pPr>
            <w:autoSpaceDE w:val="0"/>
            <w:autoSpaceDN w:val="0"/>
            <w:ind w:hanging="640"/>
            <w:divId w:val="1489712965"/>
            <w:rPr>
              <w:rFonts w:eastAsia="Times New Roman"/>
            </w:rPr>
          </w:pPr>
          <w:r>
            <w:rPr>
              <w:rFonts w:eastAsia="Times New Roman"/>
            </w:rPr>
            <w:t>[22]</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45946F5A" w14:textId="77777777" w:rsidR="00323396" w:rsidRDefault="00323396">
          <w:pPr>
            <w:autoSpaceDE w:val="0"/>
            <w:autoSpaceDN w:val="0"/>
            <w:ind w:hanging="640"/>
            <w:divId w:val="711884553"/>
            <w:rPr>
              <w:rFonts w:eastAsia="Times New Roman"/>
            </w:rPr>
          </w:pPr>
          <w:r>
            <w:rPr>
              <w:rFonts w:eastAsia="Times New Roman"/>
            </w:rPr>
            <w:t>[23]</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6A80BBE4" w:rsidR="0077467B" w:rsidRPr="00A14C2E" w:rsidRDefault="00323396" w:rsidP="00C60F4E">
          <w:pPr>
            <w:adjustRightInd w:val="0"/>
            <w:snapToGrid w:val="0"/>
            <w:spacing w:line="228" w:lineRule="auto"/>
            <w:ind w:left="425" w:hanging="425"/>
            <w:rPr>
              <w:ins w:id="538" w:author="Ayperi Ülkü" w:date="2024-03-17T03:32:00Z"/>
              <w:sz w:val="18"/>
            </w:rPr>
          </w:pPr>
          <w:r>
            <w:rPr>
              <w:rFonts w:eastAsia="Times New Roman"/>
            </w:rPr>
            <w:t> </w:t>
          </w:r>
        </w:p>
        <w:customXmlInsRangeStart w:id="539" w:author="Ayperi Ülkü" w:date="2024-03-17T03:32:00Z"/>
      </w:sdtContent>
    </w:sdt>
    <w:customXmlInsRangeEnd w:id="539"/>
    <w:p w14:paraId="3EF5DBD4" w14:textId="4D7FC956" w:rsidR="00AB6167" w:rsidRPr="00A14C2E" w:rsidDel="0077467B" w:rsidRDefault="00AB6167" w:rsidP="00C60F4E">
      <w:pPr>
        <w:adjustRightInd w:val="0"/>
        <w:snapToGrid w:val="0"/>
        <w:spacing w:line="228" w:lineRule="auto"/>
        <w:ind w:left="425" w:hanging="425"/>
        <w:rPr>
          <w:del w:id="540" w:author="Ayperi Ülkü" w:date="2024-03-17T03:32:00Z"/>
          <w:sz w:val="18"/>
        </w:rPr>
      </w:pPr>
      <w:del w:id="541"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42" w:author="Ayperi Ülkü" w:date="2024-03-17T03:32:00Z"/>
          <w:sz w:val="18"/>
        </w:rPr>
      </w:pPr>
      <w:del w:id="543"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44" w:author="Ayperi Ülkü" w:date="2024-03-17T03:32:00Z"/>
          <w:sz w:val="18"/>
        </w:rPr>
      </w:pPr>
      <w:del w:id="545"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46" w:author="Ayperi Ülkü" w:date="2024-03-17T03:32:00Z"/>
          <w:sz w:val="18"/>
        </w:rPr>
      </w:pPr>
      <w:del w:id="547"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48" w:author="Ayperi Ülkü" w:date="2024-03-17T03:32:00Z"/>
          <w:sz w:val="18"/>
        </w:rPr>
      </w:pPr>
      <w:del w:id="549"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50" w:author="Ayperi Ülkü" w:date="2024-03-17T03:32:00Z"/>
          <w:sz w:val="18"/>
        </w:rPr>
      </w:pPr>
      <w:del w:id="551"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52" w:author="Ayperi Ülkü" w:date="2024-03-17T03:32:00Z"/>
          <w:sz w:val="18"/>
        </w:rPr>
      </w:pPr>
      <w:del w:id="553"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54" w:author="Ayperi Ülkü" w:date="2024-03-17T03:32:00Z"/>
          <w:sz w:val="18"/>
        </w:rPr>
      </w:pPr>
      <w:del w:id="555" w:author="Ayperi Ülkü" w:date="2024-03-17T03:32:00Z">
        <w:r w:rsidRPr="00A14C2E" w:rsidDel="0077467B">
          <w:rPr>
            <w:sz w:val="18"/>
          </w:rPr>
          <w:lastRenderedPageBreak/>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56" w:author="Ayperi Ülkü" w:date="2024-03-17T03:32:00Z"/>
          <w:sz w:val="18"/>
        </w:rPr>
      </w:pPr>
      <w:del w:id="557"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58" w:author="Ayperi Ülkü" w:date="2024-03-17T03:32:00Z"/>
          <w:sz w:val="18"/>
        </w:rPr>
      </w:pPr>
      <w:del w:id="559"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60" w:author="Ayperi Ülkü" w:date="2024-03-17T03:32:00Z"/>
          <w:sz w:val="18"/>
        </w:rPr>
      </w:pPr>
      <w:del w:id="561"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62" w:author="Ayperi Ülkü" w:date="2024-03-17T03:32:00Z"/>
          <w:sz w:val="18"/>
        </w:rPr>
      </w:pPr>
      <w:del w:id="563"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64" w:author="Ayperi Ülkü" w:date="2024-03-17T03:32:00Z"/>
          <w:sz w:val="18"/>
        </w:rPr>
      </w:pPr>
      <w:del w:id="565"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66" w:author="Ayperi Ülkü" w:date="2024-03-17T03:32:00Z"/>
          <w:sz w:val="18"/>
        </w:rPr>
      </w:pPr>
      <w:del w:id="567"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68" w:author="Ayperi Ülkü" w:date="2024-03-17T03:32:00Z"/>
          <w:sz w:val="18"/>
        </w:rPr>
      </w:pPr>
      <w:del w:id="569"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70" w:author="Ayperi Ülkü" w:date="2024-03-17T03:32:00Z"/>
          <w:sz w:val="18"/>
        </w:rPr>
      </w:pPr>
      <w:del w:id="571"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72" w:author="Ayperi Ülkü" w:date="2024-03-17T03:32:00Z"/>
          <w:sz w:val="18"/>
        </w:rPr>
      </w:pPr>
      <w:del w:id="573"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74" w:author="Ayperi Ülkü" w:date="2024-03-17T03:32:00Z"/>
          <w:sz w:val="18"/>
        </w:rPr>
      </w:pPr>
      <w:del w:id="575"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76" w:author="Ayperi Ülkü" w:date="2024-03-17T03:32:00Z"/>
          <w:sz w:val="18"/>
        </w:rPr>
      </w:pPr>
      <w:del w:id="577"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78" w:author="Ayperi Ülkü" w:date="2024-03-17T03:32:00Z"/>
          <w:sz w:val="18"/>
        </w:rPr>
      </w:pPr>
      <w:del w:id="579"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80" w:author="Ayperi Ülkü" w:date="2024-03-17T03:32:00Z"/>
          <w:sz w:val="18"/>
        </w:rPr>
      </w:pPr>
      <w:del w:id="581"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82" w:author="Ayperi Ülkü" w:date="2024-03-17T03:32:00Z"/>
          <w:sz w:val="18"/>
        </w:rPr>
      </w:pPr>
      <w:del w:id="583"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84" w:author="Ayperi Ülkü" w:date="2024-03-17T03:32:00Z"/>
          <w:sz w:val="18"/>
        </w:rPr>
      </w:pPr>
      <w:del w:id="585"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86" w:author="Ayperi Ülkü" w:date="2024-03-17T03:32:00Z"/>
          <w:sz w:val="18"/>
        </w:rPr>
      </w:pPr>
      <w:del w:id="587"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88" w:author="Ayperi Ülkü" w:date="2024-03-17T03:32:00Z"/>
          <w:sz w:val="18"/>
        </w:rPr>
      </w:pPr>
      <w:del w:id="589"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90"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591" w:author="Ayperi Ülkü" w:date="2024-03-17T03:31:00Z"/>
        </w:rPr>
      </w:pPr>
    </w:p>
    <w:p w14:paraId="5C12B4CD" w14:textId="77777777" w:rsidR="0077467B" w:rsidRPr="00A14C2E" w:rsidRDefault="0077467B" w:rsidP="00C60F4E">
      <w:pPr>
        <w:pStyle w:val="MDPI63Notes"/>
      </w:pPr>
    </w:p>
    <w:sectPr w:rsidR="0077467B" w:rsidRPr="00A14C2E" w:rsidSect="005A4E2C">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04A9" w14:textId="77777777" w:rsidR="005A4E2C" w:rsidRDefault="005A4E2C">
      <w:pPr>
        <w:spacing w:line="240" w:lineRule="auto"/>
      </w:pPr>
      <w:r>
        <w:separator/>
      </w:r>
    </w:p>
  </w:endnote>
  <w:endnote w:type="continuationSeparator" w:id="0">
    <w:p w14:paraId="17AF7904" w14:textId="77777777" w:rsidR="005A4E2C" w:rsidRDefault="005A4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592400" w:rsidRPr="006F0919" w:rsidRDefault="00592400"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592400" w:rsidRDefault="00592400" w:rsidP="00AB6928">
    <w:pPr>
      <w:pStyle w:val="MDPIfooterfirstpage"/>
      <w:pBdr>
        <w:top w:val="single" w:sz="4" w:space="0" w:color="000000"/>
      </w:pBdr>
      <w:adjustRightInd w:val="0"/>
      <w:snapToGrid w:val="0"/>
      <w:spacing w:before="480" w:line="100" w:lineRule="exact"/>
      <w:rPr>
        <w:i/>
        <w:lang w:val="fr-CH"/>
      </w:rPr>
    </w:pPr>
  </w:p>
  <w:p w14:paraId="4D7D85FB" w14:textId="77777777" w:rsidR="00592400" w:rsidRPr="008B308E" w:rsidRDefault="0059240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3C0A" w14:textId="77777777" w:rsidR="005A4E2C" w:rsidRDefault="005A4E2C">
      <w:pPr>
        <w:spacing w:line="240" w:lineRule="auto"/>
      </w:pPr>
      <w:r>
        <w:separator/>
      </w:r>
    </w:p>
  </w:footnote>
  <w:footnote w:type="continuationSeparator" w:id="0">
    <w:p w14:paraId="7D8DF6CA" w14:textId="77777777" w:rsidR="005A4E2C" w:rsidRDefault="005A4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592400" w:rsidRDefault="00592400"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77777777" w:rsidR="00592400" w:rsidRDefault="00592400"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458DBD9" w14:textId="77777777" w:rsidR="00592400" w:rsidRPr="00D200AF" w:rsidRDefault="0059240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92400" w:rsidRPr="00435CBC" w14:paraId="2431D39E" w14:textId="77777777" w:rsidTr="004F6104">
      <w:trPr>
        <w:trHeight w:val="686"/>
      </w:trPr>
      <w:tc>
        <w:tcPr>
          <w:tcW w:w="3679" w:type="dxa"/>
          <w:shd w:val="clear" w:color="auto" w:fill="auto"/>
          <w:vAlign w:val="center"/>
        </w:tcPr>
        <w:p w14:paraId="65351EE9" w14:textId="77777777" w:rsidR="00592400" w:rsidRPr="00DF0468" w:rsidRDefault="00592400" w:rsidP="00435CBC">
          <w:pPr>
            <w:pStyle w:val="stBilgi"/>
            <w:pBdr>
              <w:bottom w:val="none" w:sz="0" w:space="0" w:color="auto"/>
            </w:pBdr>
            <w:jc w:val="left"/>
            <w:rPr>
              <w:rFonts w:eastAsia="DengXian"/>
              <w:b/>
              <w:bCs/>
            </w:rPr>
          </w:pPr>
          <w:r w:rsidRPr="00DF0468">
            <w:rPr>
              <w:rFonts w:eastAsia="DengXian"/>
              <w:b/>
              <w:bC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592400" w:rsidRPr="00DF0468" w:rsidRDefault="00592400"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592400" w:rsidRPr="00DF0468" w:rsidRDefault="00592400" w:rsidP="004F6104">
          <w:pPr>
            <w:pStyle w:val="stBilgi"/>
            <w:pBdr>
              <w:bottom w:val="none" w:sz="0" w:space="0" w:color="auto"/>
            </w:pBdr>
            <w:jc w:val="right"/>
            <w:rPr>
              <w:rFonts w:eastAsia="DengXian"/>
              <w:b/>
              <w:bCs/>
            </w:rPr>
          </w:pPr>
          <w:r>
            <w:rPr>
              <w:rFonts w:eastAsia="DengXian"/>
              <w:b/>
              <w:bC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592400" w:rsidRPr="00410B2B" w:rsidRDefault="0059240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987893">
    <w:abstractNumId w:val="3"/>
  </w:num>
  <w:num w:numId="2" w16cid:durableId="745494894">
    <w:abstractNumId w:val="10"/>
  </w:num>
  <w:num w:numId="3" w16cid:durableId="70471068">
    <w:abstractNumId w:val="7"/>
  </w:num>
  <w:num w:numId="4" w16cid:durableId="587152541">
    <w:abstractNumId w:val="6"/>
  </w:num>
  <w:num w:numId="5" w16cid:durableId="1291861941">
    <w:abstractNumId w:val="12"/>
  </w:num>
  <w:num w:numId="6" w16cid:durableId="780563761">
    <w:abstractNumId w:val="2"/>
  </w:num>
  <w:num w:numId="7" w16cid:durableId="1384408684">
    <w:abstractNumId w:val="8"/>
  </w:num>
  <w:num w:numId="8" w16cid:durableId="67315513">
    <w:abstractNumId w:val="4"/>
  </w:num>
  <w:num w:numId="9" w16cid:durableId="2084836929">
    <w:abstractNumId w:val="0"/>
  </w:num>
  <w:num w:numId="10" w16cid:durableId="717433593">
    <w:abstractNumId w:val="11"/>
  </w:num>
  <w:num w:numId="11" w16cid:durableId="376322481">
    <w:abstractNumId w:val="5"/>
  </w:num>
  <w:num w:numId="12" w16cid:durableId="19283745">
    <w:abstractNumId w:val="1"/>
  </w:num>
  <w:num w:numId="13" w16cid:durableId="864235">
    <w:abstractNumId w:val="3"/>
  </w:num>
  <w:num w:numId="14" w16cid:durableId="1341393161">
    <w:abstractNumId w:val="1"/>
  </w:num>
  <w:num w:numId="15" w16cid:durableId="43281897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peri Ülkü">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4C7C"/>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978D1"/>
    <w:rsid w:val="00297F72"/>
    <w:rsid w:val="002A4D64"/>
    <w:rsid w:val="002C3150"/>
    <w:rsid w:val="002C3236"/>
    <w:rsid w:val="002C371D"/>
    <w:rsid w:val="002E1A35"/>
    <w:rsid w:val="002F1599"/>
    <w:rsid w:val="00304EC3"/>
    <w:rsid w:val="003157AA"/>
    <w:rsid w:val="003204B8"/>
    <w:rsid w:val="00323396"/>
    <w:rsid w:val="00326141"/>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635A0"/>
    <w:rsid w:val="00482769"/>
    <w:rsid w:val="004875AF"/>
    <w:rsid w:val="004E05C2"/>
    <w:rsid w:val="004E1D83"/>
    <w:rsid w:val="004E6E1F"/>
    <w:rsid w:val="004F6104"/>
    <w:rsid w:val="0050163D"/>
    <w:rsid w:val="00536B5E"/>
    <w:rsid w:val="0055266E"/>
    <w:rsid w:val="00552799"/>
    <w:rsid w:val="00557302"/>
    <w:rsid w:val="00562348"/>
    <w:rsid w:val="00567B50"/>
    <w:rsid w:val="00574BD2"/>
    <w:rsid w:val="0057624B"/>
    <w:rsid w:val="00592400"/>
    <w:rsid w:val="005A13A1"/>
    <w:rsid w:val="005A4E2C"/>
    <w:rsid w:val="005A6C5E"/>
    <w:rsid w:val="005C543C"/>
    <w:rsid w:val="005E62BD"/>
    <w:rsid w:val="005F2039"/>
    <w:rsid w:val="006306EB"/>
    <w:rsid w:val="006312C4"/>
    <w:rsid w:val="00633103"/>
    <w:rsid w:val="006378E6"/>
    <w:rsid w:val="006819C2"/>
    <w:rsid w:val="00692393"/>
    <w:rsid w:val="006B0048"/>
    <w:rsid w:val="006B617F"/>
    <w:rsid w:val="006C2A8F"/>
    <w:rsid w:val="006D0FDB"/>
    <w:rsid w:val="006E680C"/>
    <w:rsid w:val="006F421E"/>
    <w:rsid w:val="0070363E"/>
    <w:rsid w:val="00703943"/>
    <w:rsid w:val="00711F73"/>
    <w:rsid w:val="007216FA"/>
    <w:rsid w:val="007242F5"/>
    <w:rsid w:val="0072475C"/>
    <w:rsid w:val="00730EFE"/>
    <w:rsid w:val="00741D3F"/>
    <w:rsid w:val="00751ADC"/>
    <w:rsid w:val="007730A7"/>
    <w:rsid w:val="0077467B"/>
    <w:rsid w:val="00782275"/>
    <w:rsid w:val="007A1DBF"/>
    <w:rsid w:val="007A4A9A"/>
    <w:rsid w:val="007B6307"/>
    <w:rsid w:val="007C132E"/>
    <w:rsid w:val="007C5D68"/>
    <w:rsid w:val="007E294F"/>
    <w:rsid w:val="007F28DA"/>
    <w:rsid w:val="00806305"/>
    <w:rsid w:val="0081185C"/>
    <w:rsid w:val="00812A4B"/>
    <w:rsid w:val="00815056"/>
    <w:rsid w:val="00817486"/>
    <w:rsid w:val="008257A9"/>
    <w:rsid w:val="00827870"/>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07DC"/>
    <w:rsid w:val="008F2825"/>
    <w:rsid w:val="0090154A"/>
    <w:rsid w:val="0090462C"/>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32E3F"/>
    <w:rsid w:val="00A62F7E"/>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B0864"/>
    <w:rsid w:val="00BE6997"/>
    <w:rsid w:val="00BF750A"/>
    <w:rsid w:val="00C2110E"/>
    <w:rsid w:val="00C37719"/>
    <w:rsid w:val="00C37EE5"/>
    <w:rsid w:val="00C41405"/>
    <w:rsid w:val="00C45358"/>
    <w:rsid w:val="00C53892"/>
    <w:rsid w:val="00C60F4E"/>
    <w:rsid w:val="00C96C77"/>
    <w:rsid w:val="00C97F8F"/>
    <w:rsid w:val="00CB118A"/>
    <w:rsid w:val="00CD35C7"/>
    <w:rsid w:val="00CD67B4"/>
    <w:rsid w:val="00D02B37"/>
    <w:rsid w:val="00D1375F"/>
    <w:rsid w:val="00D151D4"/>
    <w:rsid w:val="00D22AD2"/>
    <w:rsid w:val="00D44A8F"/>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styleId="zmlenmeyenBahsetme">
    <w:name w:val="Unresolved Mention"/>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VarsaylanParagrafYazTipi"/>
    <w:rsid w:val="00730EFE"/>
  </w:style>
  <w:style w:type="character" w:customStyle="1" w:styleId="writecontent-moduleinputword--bssz">
    <w:name w:val="writecontent-module__inputword--bs_sz"/>
    <w:basedOn w:val="VarsaylanParagrafYazTipi"/>
    <w:rsid w:val="00730EFE"/>
  </w:style>
  <w:style w:type="character" w:customStyle="1" w:styleId="writecontent-modulehighlight--wnzwc">
    <w:name w:val="writecontent-module__highlight--wnzwc"/>
    <w:basedOn w:val="VarsaylanParagrafYazTipi"/>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1854952663">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81028129">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261492099">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3">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31006213">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983608551">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02383671">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hyperlink" Target="https://doi.org/10.1038/s41467-020-15096-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YerTutucuMetni"/>
            </w:rPr>
            <w:t>Metin girmek için buraya tıklayın veya dokunun.</w:t>
          </w:r>
        </w:p>
      </w:docPartBody>
    </w:docPart>
    <w:docPart>
      <w:docPartPr>
        <w:name w:val="40EB2CF2646B4C4F8D2B2A685F2D1B3C"/>
        <w:category>
          <w:name w:val="Genel"/>
          <w:gallery w:val="placeholder"/>
        </w:category>
        <w:types>
          <w:type w:val="bbPlcHdr"/>
        </w:types>
        <w:behaviors>
          <w:behavior w:val="content"/>
        </w:behaviors>
        <w:guid w:val="{90F44CAF-0BE4-49DF-911A-48CB5DD6F86F}"/>
      </w:docPartPr>
      <w:docPartBody>
        <w:p w:rsidR="00D45D4B" w:rsidRDefault="00C30372" w:rsidP="00C30372">
          <w:pPr>
            <w:pStyle w:val="40EB2CF2646B4C4F8D2B2A685F2D1B3C"/>
          </w:pPr>
          <w:r w:rsidRPr="00C52501">
            <w:rPr>
              <w:rStyle w:val="YerTutucuMetni"/>
            </w:rPr>
            <w:t>Metin girmek için buraya tıklayın veya dokunun.</w:t>
          </w:r>
        </w:p>
      </w:docPartBody>
    </w:docPart>
    <w:docPart>
      <w:docPartPr>
        <w:name w:val="81AD5F91A6E141F3A2940B970A898979"/>
        <w:category>
          <w:name w:val="Genel"/>
          <w:gallery w:val="placeholder"/>
        </w:category>
        <w:types>
          <w:type w:val="bbPlcHdr"/>
        </w:types>
        <w:behaviors>
          <w:behavior w:val="content"/>
        </w:behaviors>
        <w:guid w:val="{FFCEE359-FB07-4719-B673-5D0E7B49F628}"/>
      </w:docPartPr>
      <w:docPartBody>
        <w:p w:rsidR="00246647" w:rsidRDefault="00C1158F" w:rsidP="00C1158F">
          <w:pPr>
            <w:pStyle w:val="81AD5F91A6E141F3A2940B970A898979"/>
          </w:pPr>
          <w:r w:rsidRPr="00F03ACA">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7"/>
    <w:rsid w:val="00176193"/>
    <w:rsid w:val="00246647"/>
    <w:rsid w:val="003F0349"/>
    <w:rsid w:val="00875162"/>
    <w:rsid w:val="00A90C7E"/>
    <w:rsid w:val="00A96E87"/>
    <w:rsid w:val="00C1158F"/>
    <w:rsid w:val="00C30372"/>
    <w:rsid w:val="00CC23C0"/>
    <w:rsid w:val="00D45D4B"/>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1158F"/>
    <w:rPr>
      <w:color w:val="808080"/>
    </w:rPr>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200bf616-a1d2-4980-bb47-ad5b2e14da8d&quot;,&quot;properties&quot;:{&quot;noteIndex&quot;:0},&quot;isEdited&quot;:false,&quot;manualOverride&quot;:{&quot;isManuallyOverridden&quot;:false,&quot;citeprocText&quot;:&quot;[1]&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F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6aae9ec7-0266-4fdc-8f36-54aed7da1051&quot;,&quot;properties&quot;:{&quot;noteIndex&quot;:0},&quot;isEdited&quot;:false,&quot;manualOverride&quot;:{&quot;isManuallyOverridden&quot;:false,&quot;citeprocText&quot;:&quot;[2]&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4003121d-19ab-4561-b58f-e5f6ca91bcd7&quot;,&quot;properties&quot;:{&quot;noteIndex&quot;:0},&quot;isEdited&quot;:false,&quot;manualOverride&quot;:{&quot;isManuallyOverridden&quot;:false,&quot;citeprocText&quot;:&quot;[3]&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N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07b4eaea-a9ba-41da-8904-e74239bd7483&quot;,&quot;properties&quot;:{&quot;noteIndex&quot;:0},&quot;isEdited&quot;:false,&quot;manualOverride&quot;:{&quot;isManuallyOverridden&quot;:false,&quot;citeprocText&quot;:&quot;[4]&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5], [6], [7]&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VdLCBbNl0sIFs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container-title-short&quot;:&quot;Solid State Electron&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isTemporary&quot;:false}]},{&quot;citationID&quot;:&quot;MENDELEY_CITATION_aaf1742e-7bf6-40e6-9614-442b650e83ae&quot;,&quot;properties&quot;:{&quot;noteIndex&quot;:0},&quot;isEdited&quot;:false,&quot;manualOverride&quot;:{&quot;isManuallyOverridden&quot;:false,&quot;citeprocText&quot;:&quot;[8], [9]&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4]&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10]&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11]&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517fc606-f7d1-4333-af33-c3c60b90acaf&quot;,&quot;properties&quot;:{&quot;noteIndex&quot;:0},&quot;isEdited&quot;:false,&quot;manualOverride&quot;:{&quot;isManuallyOverridden&quot;:false,&quot;citeprocText&quot;:&quot;[12]&quot;,&quot;manualOverrideText&quot;:&quot;&quot;},&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y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ID&quot;:&quot;MENDELEY_CITATION_7c072e4c-310d-45e5-927b-c4ffc812c513&quot;,&quot;properties&quot;:{&quot;noteIndex&quot;:0},&quot;isEdited&quot;:false,&quot;manualOverride&quot;:{&quot;isManuallyOverridden&quot;:false,&quot;citeprocText&quot;:&quot;[13]&quot;,&quot;manualOverrideText&quot;:&quot;&quot;},&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5d47c72d-7022-4033-a608-6696ca9e7c09&quot;,&quot;properties&quot;:{&quot;noteIndex&quot;:0},&quot;isEdited&quot;:false,&quot;manualOverride&quot;:{&quot;isManuallyOverridden&quot;:false,&quot;citeprocText&quot;:&quot;[14]&quot;,&quot;manualOverrideText&quot;:&quot;&quot;},&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ID&quot;:&quot;MENDELEY_CITATION_8eda858a-fa5a-4d21-8f87-15178e39fcd2&quot;,&quot;properties&quot;:{&quot;noteIndex&quot;:0},&quot;isEdited&quot;:false,&quot;manualOverride&quot;:{&quot;isManuallyOverridden&quot;:false,&quot;citeprocText&quot;:&quot;[15]&quot;,&quot;manualOverrideText&quot;:&quot;&quot;},&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1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36558f6a-ae79-474e-8e4c-b8c8c331192a&quot;,&quot;properties&quot;:{&quot;noteIndex&quot;:0},&quot;isEdited&quot;:false,&quot;manualOverride&quot;:{&quot;isManuallyOverridden&quot;:false,&quot;citeprocText&quot;:&quot;[2]&quot;,&quot;manualOverrideText&quot;:&quot;&quot;},&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9f6a7005-6276-49a2-b128-fd80a4c8c4cd&quot;,&quot;properties&quot;:{&quot;noteIndex&quot;:0},&quot;isEdited&quot;:false,&quot;manualOverride&quot;:{&quot;isManuallyOverridden&quot;:false,&quot;citeprocText&quot;:&quot;[16]&quot;,&quot;manualOverrideText&quot;:&quot;&quot;},&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26283547-c5a6-486a-b0b3-ef43e414025f&quot;,&quot;properties&quot;:{&quot;noteIndex&quot;:0},&quot;isEdited&quot;:false,&quot;manualOverride&quot;:{&quot;isManuallyOverridden&quot;:false,&quot;citeprocText&quot;:&quot;[17]&quot;,&quot;manualOverrideText&quot;:&quot;&quot;},&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E3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8], [9]&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4]&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10]&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11]&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18]&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E4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8]&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h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8], [9]&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9]&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l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19]&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19]&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0], [21]&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BdLCBbMjF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4]&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4], [22]&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RdLCBbMjJ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3]&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16]&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5]&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&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10]&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10]&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11]&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10]&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TB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3]&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z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ed97b680-7cd6-400e-909c-0c73182f819f&quot;,&quot;properties&quot;:{&quot;noteIndex&quot;:0},&quot;isEdited&quot;:false,&quot;manualOverride&quot;:{&quot;isManuallyOverridden&quot;:false,&quot;citeprocText&quot;:&quot;[10]&quot;,&quot;manualOverrideText&quot;:&quot;&quot;},&quot;citationTag&quot;:&quot;MENDELEY_CITATION_v3_eyJjaXRhdGlvbklEIjoiTUVOREVMRVlfQ0lUQVRJT05fZWQ5N2I2ODAtN2NkNi00MDBlLTkwOWMtMGM3MzE4MmY4MTlm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a2478016-7ee1-4475-8650-6bb76b46f71a&quot;,&quot;properties&quot;:{&quot;noteIndex&quot;:0},&quot;isEdited&quot;:false,&quot;manualOverride&quot;:{&quot;isManuallyOverridden&quot;:false,&quot;citeprocText&quot;:&quot;[10]&quot;,&quot;manualOverrideText&quot;:&quot;&quot;},&quot;citationTag&quot;:&quot;MENDELEY_CITATION_v3_eyJjaXRhdGlvbklEIjoiTUVOREVMRVlfQ0lUQVRJT05fYTI0NzgwMTYtN2VlMS00NDc1LTg2NTAtNmJiNzZiNDZmNzFh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B2B8-9F6A-465A-9283-9FADD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21</Pages>
  <Words>7165</Words>
  <Characters>39267</Characters>
  <Application>Microsoft Office Word</Application>
  <DocSecurity>0</DocSecurity>
  <Lines>755</Lines>
  <Paragraphs>3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8</cp:revision>
  <dcterms:created xsi:type="dcterms:W3CDTF">2024-03-19T18:38:00Z</dcterms:created>
  <dcterms:modified xsi:type="dcterms:W3CDTF">2024-03-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